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69CA9" w14:textId="77777777" w:rsidR="00D046C2" w:rsidRDefault="00D046C2" w:rsidP="00AC15A8">
      <w:pPr>
        <w:pStyle w:val="Rubrik2"/>
      </w:pPr>
    </w:p>
    <w:p w14:paraId="38FC43E3" w14:textId="1C1811D3" w:rsidR="00D046C2" w:rsidRPr="0095008A" w:rsidRDefault="00D046C2" w:rsidP="002B6114">
      <w:pPr>
        <w:pStyle w:val="Pa0"/>
        <w:rPr>
          <w:rStyle w:val="A0"/>
        </w:rPr>
      </w:pPr>
      <w:r w:rsidRPr="0095008A">
        <w:rPr>
          <w:rStyle w:val="A0"/>
        </w:rPr>
        <w:t xml:space="preserve">Pedagogisk </w:t>
      </w:r>
      <w:r w:rsidR="00313370" w:rsidRPr="0095008A">
        <w:rPr>
          <w:rStyle w:val="A0"/>
        </w:rPr>
        <w:t xml:space="preserve">bedömning inför mottagande i </w:t>
      </w:r>
      <w:r w:rsidR="003600C3">
        <w:rPr>
          <w:rStyle w:val="A0"/>
        </w:rPr>
        <w:t>anpassad</w:t>
      </w:r>
      <w:r w:rsidR="003E0817">
        <w:rPr>
          <w:rStyle w:val="A0"/>
        </w:rPr>
        <w:t>e</w:t>
      </w:r>
      <w:r w:rsidR="003600C3">
        <w:rPr>
          <w:rStyle w:val="A0"/>
        </w:rPr>
        <w:t xml:space="preserve"> grundskola</w:t>
      </w:r>
      <w:r w:rsidR="003E0817">
        <w:rPr>
          <w:rStyle w:val="A0"/>
        </w:rPr>
        <w:t>n</w:t>
      </w:r>
    </w:p>
    <w:p w14:paraId="40C5233F" w14:textId="77777777" w:rsidR="00D046C2" w:rsidRPr="0095008A" w:rsidRDefault="00D046C2" w:rsidP="00D046C2">
      <w:pPr>
        <w:pStyle w:val="Default"/>
      </w:pPr>
    </w:p>
    <w:p w14:paraId="65E6022C" w14:textId="1A16F066" w:rsidR="00220B71" w:rsidRPr="00C52A9D" w:rsidRDefault="00220B71" w:rsidP="00220B71">
      <w:pPr>
        <w:tabs>
          <w:tab w:val="left" w:pos="426"/>
          <w:tab w:val="left" w:pos="6237"/>
        </w:tabs>
        <w:spacing w:line="240" w:lineRule="auto"/>
        <w:ind w:right="567"/>
        <w:rPr>
          <w:rFonts w:ascii="Arial" w:hAnsi="Arial" w:cs="Arial"/>
          <w:sz w:val="22"/>
          <w:szCs w:val="22"/>
        </w:rPr>
      </w:pPr>
      <w:bookmarkStart w:id="0" w:name="_Hlk168645766"/>
      <w:r w:rsidRPr="00C52A9D">
        <w:rPr>
          <w:rFonts w:ascii="Arial" w:hAnsi="Arial" w:cs="Arial"/>
          <w:spacing w:val="2"/>
          <w:sz w:val="22"/>
          <w:szCs w:val="22"/>
        </w:rPr>
        <w:t>Syftet med den pedagogiska bedömningen är att ge en allsidig och realistisk bild av elevens förutsättningar att nå</w:t>
      </w:r>
      <w:r w:rsidR="004D3EF7">
        <w:rPr>
          <w:rFonts w:ascii="Arial" w:hAnsi="Arial" w:cs="Arial"/>
          <w:sz w:val="22"/>
          <w:szCs w:val="22"/>
        </w:rPr>
        <w:t xml:space="preserve"> </w:t>
      </w:r>
      <w:r w:rsidR="008E0DE3">
        <w:rPr>
          <w:rFonts w:ascii="Arial" w:hAnsi="Arial" w:cs="Arial"/>
          <w:sz w:val="22"/>
          <w:szCs w:val="22"/>
        </w:rPr>
        <w:t>kriterier för bedömning av</w:t>
      </w:r>
      <w:r w:rsidR="001F28B1">
        <w:rPr>
          <w:rFonts w:ascii="Arial" w:hAnsi="Arial" w:cs="Arial"/>
          <w:sz w:val="22"/>
          <w:szCs w:val="22"/>
        </w:rPr>
        <w:t xml:space="preserve"> </w:t>
      </w:r>
      <w:r w:rsidR="008E0DE3">
        <w:rPr>
          <w:rFonts w:ascii="Arial" w:hAnsi="Arial" w:cs="Arial"/>
          <w:sz w:val="22"/>
          <w:szCs w:val="22"/>
        </w:rPr>
        <w:t>kunskaper</w:t>
      </w:r>
      <w:r w:rsidR="00A045B4">
        <w:rPr>
          <w:rFonts w:ascii="Arial" w:hAnsi="Arial" w:cs="Arial"/>
          <w:sz w:val="22"/>
          <w:szCs w:val="22"/>
        </w:rPr>
        <w:t xml:space="preserve"> eller </w:t>
      </w:r>
      <w:r w:rsidR="008E0DE3">
        <w:rPr>
          <w:rFonts w:ascii="Arial" w:hAnsi="Arial" w:cs="Arial"/>
          <w:sz w:val="22"/>
          <w:szCs w:val="22"/>
        </w:rPr>
        <w:t>betygskriterier</w:t>
      </w:r>
      <w:r w:rsidR="009D4CAF">
        <w:rPr>
          <w:rFonts w:ascii="Arial" w:hAnsi="Arial" w:cs="Arial"/>
          <w:sz w:val="22"/>
          <w:szCs w:val="22"/>
        </w:rPr>
        <w:t xml:space="preserve"> </w:t>
      </w:r>
      <w:r w:rsidR="000A086C" w:rsidRPr="00C52A9D">
        <w:rPr>
          <w:rFonts w:ascii="Arial" w:hAnsi="Arial" w:cs="Arial"/>
          <w:sz w:val="22"/>
          <w:szCs w:val="22"/>
        </w:rPr>
        <w:t>i grundskolan</w:t>
      </w:r>
      <w:r w:rsidR="00903653" w:rsidRPr="00C52A9D">
        <w:rPr>
          <w:rFonts w:ascii="Arial" w:hAnsi="Arial" w:cs="Arial"/>
          <w:sz w:val="22"/>
          <w:szCs w:val="22"/>
        </w:rPr>
        <w:t xml:space="preserve"> </w:t>
      </w:r>
      <w:r w:rsidR="009D4CAF">
        <w:rPr>
          <w:rFonts w:ascii="Arial" w:hAnsi="Arial" w:cs="Arial"/>
          <w:sz w:val="22"/>
          <w:szCs w:val="22"/>
        </w:rPr>
        <w:t xml:space="preserve">(Skolverkets </w:t>
      </w:r>
      <w:r w:rsidR="00903653" w:rsidRPr="00C52A9D">
        <w:rPr>
          <w:rFonts w:ascii="Arial" w:hAnsi="Arial" w:cs="Arial"/>
          <w:sz w:val="22"/>
          <w:szCs w:val="22"/>
        </w:rPr>
        <w:t xml:space="preserve">Allmänna </w:t>
      </w:r>
      <w:r w:rsidR="005F299E">
        <w:rPr>
          <w:rFonts w:ascii="Arial" w:hAnsi="Arial" w:cs="Arial"/>
          <w:sz w:val="22"/>
          <w:szCs w:val="22"/>
        </w:rPr>
        <w:t>r</w:t>
      </w:r>
      <w:r w:rsidR="00903653" w:rsidRPr="00C52A9D">
        <w:rPr>
          <w:rFonts w:ascii="Arial" w:hAnsi="Arial" w:cs="Arial"/>
          <w:sz w:val="22"/>
          <w:szCs w:val="22"/>
        </w:rPr>
        <w:t>åd, M</w:t>
      </w:r>
      <w:r w:rsidR="00CE1BA2">
        <w:rPr>
          <w:rFonts w:ascii="Arial" w:hAnsi="Arial" w:cs="Arial"/>
          <w:sz w:val="22"/>
          <w:szCs w:val="22"/>
        </w:rPr>
        <w:t>ottagande i anpassade grundskolan och anpassade gymnasieskolan</w:t>
      </w:r>
      <w:r w:rsidR="00903653" w:rsidRPr="00C52A9D">
        <w:rPr>
          <w:rFonts w:ascii="Arial" w:hAnsi="Arial" w:cs="Arial"/>
          <w:sz w:val="22"/>
          <w:szCs w:val="22"/>
        </w:rPr>
        <w:t xml:space="preserve">). </w:t>
      </w:r>
      <w:r w:rsidR="000A086C" w:rsidRPr="00C52A9D">
        <w:rPr>
          <w:rFonts w:ascii="Arial" w:hAnsi="Arial" w:cs="Arial"/>
          <w:sz w:val="22"/>
          <w:szCs w:val="22"/>
        </w:rPr>
        <w:t xml:space="preserve">För yngre elever ska kunskaperna </w:t>
      </w:r>
      <w:r w:rsidR="00017F38" w:rsidRPr="00C52A9D">
        <w:rPr>
          <w:rFonts w:ascii="Arial" w:hAnsi="Arial" w:cs="Arial"/>
          <w:sz w:val="22"/>
          <w:szCs w:val="22"/>
        </w:rPr>
        <w:t xml:space="preserve">huvudsakligen </w:t>
      </w:r>
      <w:r w:rsidR="000A086C" w:rsidRPr="00C52A9D">
        <w:rPr>
          <w:rFonts w:ascii="Arial" w:hAnsi="Arial" w:cs="Arial"/>
          <w:sz w:val="22"/>
          <w:szCs w:val="22"/>
        </w:rPr>
        <w:t>stämmas av mot k</w:t>
      </w:r>
      <w:r w:rsidR="00C129CD">
        <w:rPr>
          <w:rFonts w:ascii="Arial" w:hAnsi="Arial" w:cs="Arial"/>
          <w:sz w:val="22"/>
          <w:szCs w:val="22"/>
        </w:rPr>
        <w:t>riterier för</w:t>
      </w:r>
      <w:r w:rsidR="00E42CF7">
        <w:rPr>
          <w:rFonts w:ascii="Arial" w:hAnsi="Arial" w:cs="Arial"/>
          <w:sz w:val="22"/>
          <w:szCs w:val="22"/>
        </w:rPr>
        <w:t xml:space="preserve"> bedömning av</w:t>
      </w:r>
      <w:r w:rsidR="00C129CD">
        <w:rPr>
          <w:rFonts w:ascii="Arial" w:hAnsi="Arial" w:cs="Arial"/>
          <w:sz w:val="22"/>
          <w:szCs w:val="22"/>
        </w:rPr>
        <w:t xml:space="preserve"> godtagbara kunskaper i slutet av</w:t>
      </w:r>
      <w:r w:rsidR="000A086C" w:rsidRPr="00C52A9D">
        <w:rPr>
          <w:rFonts w:ascii="Arial" w:hAnsi="Arial" w:cs="Arial"/>
          <w:sz w:val="22"/>
          <w:szCs w:val="22"/>
        </w:rPr>
        <w:t xml:space="preserve"> årskurs 3 i grundskolan.</w:t>
      </w:r>
      <w:r w:rsidR="00017F38" w:rsidRPr="00C52A9D">
        <w:rPr>
          <w:rFonts w:ascii="Arial" w:hAnsi="Arial" w:cs="Arial"/>
          <w:sz w:val="22"/>
          <w:szCs w:val="22"/>
        </w:rPr>
        <w:t xml:space="preserve"> </w:t>
      </w:r>
      <w:r w:rsidR="00903653" w:rsidRPr="00C52A9D">
        <w:rPr>
          <w:rFonts w:ascii="Arial" w:hAnsi="Arial" w:cs="Arial"/>
          <w:sz w:val="22"/>
          <w:szCs w:val="22"/>
        </w:rPr>
        <w:t>För de ämnen där det inte finns kuns</w:t>
      </w:r>
      <w:r w:rsidR="00E634E3">
        <w:rPr>
          <w:rFonts w:ascii="Arial" w:hAnsi="Arial" w:cs="Arial"/>
          <w:sz w:val="22"/>
          <w:szCs w:val="22"/>
        </w:rPr>
        <w:t>kapskriterier</w:t>
      </w:r>
      <w:r w:rsidR="00903653" w:rsidRPr="00C52A9D">
        <w:rPr>
          <w:rFonts w:ascii="Arial" w:hAnsi="Arial" w:cs="Arial"/>
          <w:sz w:val="22"/>
          <w:szCs w:val="22"/>
        </w:rPr>
        <w:t xml:space="preserve"> för årskurs 3, hänvisas till </w:t>
      </w:r>
      <w:r w:rsidR="00BA4EDA">
        <w:rPr>
          <w:rFonts w:ascii="Arial" w:hAnsi="Arial" w:cs="Arial"/>
          <w:sz w:val="22"/>
          <w:szCs w:val="22"/>
        </w:rPr>
        <w:t>b</w:t>
      </w:r>
      <w:r w:rsidR="006E7FEF">
        <w:rPr>
          <w:rFonts w:ascii="Arial" w:hAnsi="Arial" w:cs="Arial"/>
          <w:sz w:val="22"/>
          <w:szCs w:val="22"/>
        </w:rPr>
        <w:t>etygskriterier</w:t>
      </w:r>
      <w:r w:rsidR="00903653" w:rsidRPr="00C52A9D">
        <w:rPr>
          <w:rFonts w:ascii="Arial" w:hAnsi="Arial" w:cs="Arial"/>
          <w:sz w:val="22"/>
          <w:szCs w:val="22"/>
        </w:rPr>
        <w:t xml:space="preserve"> </w:t>
      </w:r>
      <w:r w:rsidR="00A045B4">
        <w:rPr>
          <w:rFonts w:ascii="Arial" w:hAnsi="Arial" w:cs="Arial"/>
          <w:sz w:val="22"/>
          <w:szCs w:val="22"/>
        </w:rPr>
        <w:t>f</w:t>
      </w:r>
      <w:r w:rsidR="00903653" w:rsidRPr="00C52A9D">
        <w:rPr>
          <w:rFonts w:ascii="Arial" w:hAnsi="Arial" w:cs="Arial"/>
          <w:sz w:val="22"/>
          <w:szCs w:val="22"/>
        </w:rPr>
        <w:t>ör</w:t>
      </w:r>
      <w:r w:rsidR="00A045B4">
        <w:rPr>
          <w:rFonts w:ascii="Arial" w:hAnsi="Arial" w:cs="Arial"/>
          <w:sz w:val="22"/>
          <w:szCs w:val="22"/>
        </w:rPr>
        <w:t xml:space="preserve"> betyget E i slutet av </w:t>
      </w:r>
      <w:r w:rsidR="00903653" w:rsidRPr="00C52A9D">
        <w:rPr>
          <w:rFonts w:ascii="Arial" w:hAnsi="Arial" w:cs="Arial"/>
          <w:sz w:val="22"/>
          <w:szCs w:val="22"/>
        </w:rPr>
        <w:t>årskurs 6</w:t>
      </w:r>
      <w:r w:rsidR="00DC19C3" w:rsidRPr="00C52A9D">
        <w:rPr>
          <w:rFonts w:ascii="Arial" w:hAnsi="Arial" w:cs="Arial"/>
          <w:sz w:val="22"/>
          <w:szCs w:val="22"/>
        </w:rPr>
        <w:t>.</w:t>
      </w:r>
      <w:r w:rsidR="00DF3CFE" w:rsidRPr="00C52A9D">
        <w:rPr>
          <w:rFonts w:ascii="Arial" w:hAnsi="Arial" w:cs="Arial"/>
          <w:sz w:val="22"/>
          <w:szCs w:val="22"/>
        </w:rPr>
        <w:t xml:space="preserve"> För elever i år</w:t>
      </w:r>
      <w:r w:rsidR="00490A8C" w:rsidRPr="00C52A9D">
        <w:rPr>
          <w:rFonts w:ascii="Arial" w:hAnsi="Arial" w:cs="Arial"/>
          <w:sz w:val="22"/>
          <w:szCs w:val="22"/>
        </w:rPr>
        <w:t>s</w:t>
      </w:r>
      <w:r w:rsidR="00DF3CFE" w:rsidRPr="00C52A9D">
        <w:rPr>
          <w:rFonts w:ascii="Arial" w:hAnsi="Arial" w:cs="Arial"/>
          <w:sz w:val="22"/>
          <w:szCs w:val="22"/>
        </w:rPr>
        <w:t>kurs</w:t>
      </w:r>
      <w:r w:rsidR="009B45CC">
        <w:rPr>
          <w:rFonts w:ascii="Arial" w:hAnsi="Arial" w:cs="Arial"/>
          <w:sz w:val="22"/>
          <w:szCs w:val="22"/>
        </w:rPr>
        <w:t>er</w:t>
      </w:r>
      <w:r w:rsidR="00DF3CFE" w:rsidRPr="00C52A9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F3CFE" w:rsidRPr="00C52A9D">
        <w:rPr>
          <w:rFonts w:ascii="Arial" w:hAnsi="Arial" w:cs="Arial"/>
          <w:sz w:val="22"/>
          <w:szCs w:val="22"/>
        </w:rPr>
        <w:t>7-9</w:t>
      </w:r>
      <w:proofErr w:type="gramEnd"/>
      <w:r w:rsidR="00DF3CFE" w:rsidRPr="00C52A9D">
        <w:rPr>
          <w:rFonts w:ascii="Arial" w:hAnsi="Arial" w:cs="Arial"/>
          <w:sz w:val="22"/>
          <w:szCs w:val="22"/>
        </w:rPr>
        <w:t xml:space="preserve"> ska kunskaperna stämmas mot </w:t>
      </w:r>
      <w:r w:rsidR="00BA4EDA">
        <w:rPr>
          <w:rFonts w:ascii="Arial" w:hAnsi="Arial" w:cs="Arial"/>
          <w:sz w:val="22"/>
          <w:szCs w:val="22"/>
        </w:rPr>
        <w:t>betyg</w:t>
      </w:r>
      <w:r w:rsidR="00332B86">
        <w:rPr>
          <w:rFonts w:ascii="Arial" w:hAnsi="Arial" w:cs="Arial"/>
          <w:sz w:val="22"/>
          <w:szCs w:val="22"/>
        </w:rPr>
        <w:t>s</w:t>
      </w:r>
      <w:r w:rsidR="00BA4EDA">
        <w:rPr>
          <w:rFonts w:ascii="Arial" w:hAnsi="Arial" w:cs="Arial"/>
          <w:sz w:val="22"/>
          <w:szCs w:val="22"/>
        </w:rPr>
        <w:t>kriterier</w:t>
      </w:r>
      <w:r w:rsidR="009D4CAF">
        <w:rPr>
          <w:rFonts w:ascii="Arial" w:hAnsi="Arial" w:cs="Arial"/>
          <w:sz w:val="22"/>
          <w:szCs w:val="22"/>
        </w:rPr>
        <w:t>na</w:t>
      </w:r>
      <w:r w:rsidR="00A045B4">
        <w:rPr>
          <w:rFonts w:ascii="Arial" w:hAnsi="Arial" w:cs="Arial"/>
          <w:sz w:val="22"/>
          <w:szCs w:val="22"/>
        </w:rPr>
        <w:t xml:space="preserve"> för betyget E</w:t>
      </w:r>
      <w:r w:rsidR="00DF3CFE" w:rsidRPr="00C52A9D">
        <w:rPr>
          <w:rFonts w:ascii="Arial" w:hAnsi="Arial" w:cs="Arial"/>
          <w:sz w:val="22"/>
          <w:szCs w:val="22"/>
        </w:rPr>
        <w:t xml:space="preserve"> </w:t>
      </w:r>
      <w:r w:rsidR="00A045B4">
        <w:rPr>
          <w:rFonts w:ascii="Arial" w:hAnsi="Arial" w:cs="Arial"/>
          <w:sz w:val="22"/>
          <w:szCs w:val="22"/>
        </w:rPr>
        <w:t xml:space="preserve">i slutet av </w:t>
      </w:r>
      <w:r w:rsidR="00DF3CFE" w:rsidRPr="00C52A9D">
        <w:rPr>
          <w:rFonts w:ascii="Arial" w:hAnsi="Arial" w:cs="Arial"/>
          <w:sz w:val="22"/>
          <w:szCs w:val="22"/>
        </w:rPr>
        <w:t>årskurs 9.</w:t>
      </w:r>
    </w:p>
    <w:bookmarkEnd w:id="0"/>
    <w:p w14:paraId="43EE4D77" w14:textId="77777777" w:rsidR="00237DCE" w:rsidRPr="00C52A9D" w:rsidRDefault="00237DCE" w:rsidP="00220B71">
      <w:pPr>
        <w:tabs>
          <w:tab w:val="left" w:pos="426"/>
          <w:tab w:val="left" w:pos="6237"/>
        </w:tabs>
        <w:spacing w:line="240" w:lineRule="auto"/>
        <w:ind w:right="567"/>
        <w:rPr>
          <w:rFonts w:ascii="Arial" w:hAnsi="Arial" w:cs="Arial"/>
          <w:sz w:val="22"/>
          <w:szCs w:val="22"/>
        </w:rPr>
      </w:pPr>
    </w:p>
    <w:p w14:paraId="281EB542" w14:textId="11D551A4" w:rsidR="00220B71" w:rsidRPr="00C52A9D" w:rsidRDefault="00346A82" w:rsidP="00FB3805">
      <w:pPr>
        <w:spacing w:line="240" w:lineRule="auto"/>
        <w:rPr>
          <w:rFonts w:ascii="Arial" w:hAnsi="Arial" w:cs="Arial"/>
          <w:sz w:val="22"/>
          <w:szCs w:val="22"/>
          <w:lang w:eastAsia="ar-SA"/>
        </w:rPr>
      </w:pPr>
      <w:r w:rsidRPr="00C52A9D">
        <w:rPr>
          <w:rFonts w:ascii="Arial" w:hAnsi="Arial" w:cs="Arial"/>
          <w:sz w:val="22"/>
          <w:szCs w:val="22"/>
        </w:rPr>
        <w:t xml:space="preserve">Använd stödmaterialet </w:t>
      </w:r>
      <w:r w:rsidR="00220B71" w:rsidRPr="00C52A9D">
        <w:rPr>
          <w:rFonts w:ascii="Arial" w:hAnsi="Arial" w:cs="Arial"/>
          <w:b/>
          <w:sz w:val="22"/>
          <w:szCs w:val="22"/>
          <w:lang w:eastAsia="ar-SA"/>
        </w:rPr>
        <w:t xml:space="preserve">Stödmaterial - Pedagogisk bedömning inför mottagande i </w:t>
      </w:r>
      <w:r w:rsidR="000E1C36">
        <w:rPr>
          <w:rFonts w:ascii="Arial" w:hAnsi="Arial" w:cs="Arial"/>
          <w:b/>
          <w:sz w:val="22"/>
          <w:szCs w:val="22"/>
          <w:lang w:eastAsia="ar-SA"/>
        </w:rPr>
        <w:t>anpassad</w:t>
      </w:r>
      <w:r w:rsidR="003E0817">
        <w:rPr>
          <w:rFonts w:ascii="Arial" w:hAnsi="Arial" w:cs="Arial"/>
          <w:b/>
          <w:sz w:val="22"/>
          <w:szCs w:val="22"/>
          <w:lang w:eastAsia="ar-SA"/>
        </w:rPr>
        <w:t>e</w:t>
      </w:r>
      <w:r w:rsidR="000E1C36">
        <w:rPr>
          <w:rFonts w:ascii="Arial" w:hAnsi="Arial" w:cs="Arial"/>
          <w:b/>
          <w:sz w:val="22"/>
          <w:szCs w:val="22"/>
          <w:lang w:eastAsia="ar-SA"/>
        </w:rPr>
        <w:t xml:space="preserve"> grundskol</w:t>
      </w:r>
      <w:r w:rsidR="009B54E6">
        <w:rPr>
          <w:rFonts w:ascii="Arial" w:hAnsi="Arial" w:cs="Arial"/>
          <w:b/>
          <w:sz w:val="22"/>
          <w:szCs w:val="22"/>
          <w:lang w:eastAsia="ar-SA"/>
        </w:rPr>
        <w:t>a</w:t>
      </w:r>
      <w:r w:rsidR="003E0817">
        <w:rPr>
          <w:rFonts w:ascii="Arial" w:hAnsi="Arial" w:cs="Arial"/>
          <w:b/>
          <w:sz w:val="22"/>
          <w:szCs w:val="22"/>
          <w:lang w:eastAsia="ar-SA"/>
        </w:rPr>
        <w:t>n</w:t>
      </w:r>
      <w:r w:rsidR="00BA4EDA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C52A9D">
        <w:rPr>
          <w:rFonts w:ascii="Arial" w:hAnsi="Arial" w:cs="Arial"/>
          <w:sz w:val="22"/>
          <w:szCs w:val="22"/>
          <w:lang w:eastAsia="ar-SA"/>
        </w:rPr>
        <w:t>när du fyller i mallen nedan.</w:t>
      </w:r>
      <w:r w:rsidR="00BD45F7" w:rsidRPr="00C52A9D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3D1C7573" w14:textId="77777777" w:rsidR="000D789B" w:rsidRPr="00C52A9D" w:rsidRDefault="000D789B" w:rsidP="00CB3CB3">
      <w:pPr>
        <w:widowControl w:val="0"/>
        <w:tabs>
          <w:tab w:val="left" w:pos="6237"/>
        </w:tabs>
        <w:spacing w:line="300" w:lineRule="exact"/>
        <w:ind w:right="57"/>
        <w:rPr>
          <w:rFonts w:ascii="Arial" w:hAnsi="Arial" w:cs="Arial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6"/>
        <w:gridCol w:w="3722"/>
        <w:gridCol w:w="3068"/>
      </w:tblGrid>
      <w:tr w:rsidR="002171D4" w:rsidRPr="0095008A" w14:paraId="077AB76C" w14:textId="77777777" w:rsidTr="002171D4">
        <w:tc>
          <w:tcPr>
            <w:tcW w:w="3406" w:type="dxa"/>
          </w:tcPr>
          <w:p w14:paraId="07D299C4" w14:textId="77777777" w:rsidR="00D42830" w:rsidRDefault="00BF7DAB" w:rsidP="000D789B">
            <w:pPr>
              <w:widowControl w:val="0"/>
              <w:tabs>
                <w:tab w:val="left" w:pos="6237"/>
              </w:tabs>
              <w:spacing w:line="30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  <w:bookmarkStart w:id="1" w:name="_Hlk67040838"/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2171D4" w:rsidRPr="00C52A9D">
              <w:rPr>
                <w:rFonts w:ascii="Arial" w:hAnsi="Arial" w:cs="Arial"/>
                <w:sz w:val="22"/>
                <w:szCs w:val="22"/>
              </w:rPr>
              <w:t>levens namn:</w:t>
            </w:r>
          </w:p>
          <w:p w14:paraId="3561B7A4" w14:textId="67E2A059" w:rsidR="002171D4" w:rsidRPr="00C52A9D" w:rsidRDefault="002171D4" w:rsidP="006A3B7B">
            <w:pPr>
              <w:widowControl w:val="0"/>
              <w:tabs>
                <w:tab w:val="left" w:pos="6237"/>
              </w:tabs>
              <w:spacing w:line="30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C52A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A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2A9D">
              <w:rPr>
                <w:rFonts w:ascii="Arial" w:hAnsi="Arial" w:cs="Arial"/>
                <w:sz w:val="22"/>
                <w:szCs w:val="22"/>
              </w:rPr>
            </w:r>
            <w:r w:rsidRPr="00C52A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3C2B">
              <w:rPr>
                <w:rFonts w:ascii="Arial" w:hAnsi="Arial" w:cs="Arial"/>
                <w:sz w:val="22"/>
                <w:szCs w:val="22"/>
              </w:rPr>
              <w:t> </w:t>
            </w:r>
            <w:r w:rsidR="00FB3C2B">
              <w:rPr>
                <w:rFonts w:ascii="Arial" w:hAnsi="Arial" w:cs="Arial"/>
                <w:sz w:val="22"/>
                <w:szCs w:val="22"/>
              </w:rPr>
              <w:t> </w:t>
            </w:r>
            <w:r w:rsidR="00FB3C2B">
              <w:rPr>
                <w:rFonts w:ascii="Arial" w:hAnsi="Arial" w:cs="Arial"/>
                <w:sz w:val="22"/>
                <w:szCs w:val="22"/>
              </w:rPr>
              <w:t> </w:t>
            </w:r>
            <w:r w:rsidR="00FB3C2B">
              <w:rPr>
                <w:rFonts w:ascii="Arial" w:hAnsi="Arial" w:cs="Arial"/>
                <w:sz w:val="22"/>
                <w:szCs w:val="22"/>
              </w:rPr>
              <w:t> </w:t>
            </w:r>
            <w:r w:rsidR="00FB3C2B">
              <w:rPr>
                <w:rFonts w:ascii="Arial" w:hAnsi="Arial" w:cs="Arial"/>
                <w:sz w:val="22"/>
                <w:szCs w:val="22"/>
              </w:rPr>
              <w:t> </w:t>
            </w:r>
            <w:r w:rsidRPr="00C52A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2" w:type="dxa"/>
          </w:tcPr>
          <w:p w14:paraId="00CED457" w14:textId="77777777" w:rsidR="00D42830" w:rsidRDefault="002171D4" w:rsidP="002944F3">
            <w:pPr>
              <w:widowControl w:val="0"/>
              <w:tabs>
                <w:tab w:val="left" w:pos="6237"/>
              </w:tabs>
              <w:spacing w:line="30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C52A9D">
              <w:rPr>
                <w:rFonts w:ascii="Arial" w:hAnsi="Arial" w:cs="Arial"/>
                <w:sz w:val="22"/>
                <w:szCs w:val="22"/>
              </w:rPr>
              <w:t>Personnummer:</w:t>
            </w:r>
          </w:p>
          <w:p w14:paraId="19B4C534" w14:textId="77777777" w:rsidR="002171D4" w:rsidRPr="00C52A9D" w:rsidRDefault="002171D4" w:rsidP="002944F3">
            <w:pPr>
              <w:widowControl w:val="0"/>
              <w:tabs>
                <w:tab w:val="left" w:pos="6237"/>
              </w:tabs>
              <w:spacing w:line="30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C52A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A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2A9D">
              <w:rPr>
                <w:rFonts w:ascii="Arial" w:hAnsi="Arial" w:cs="Arial"/>
                <w:sz w:val="22"/>
                <w:szCs w:val="22"/>
              </w:rPr>
            </w:r>
            <w:r w:rsidRPr="00C52A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A6FBD">
              <w:rPr>
                <w:rFonts w:ascii="Arial" w:hAnsi="Arial" w:cs="Arial"/>
                <w:sz w:val="22"/>
                <w:szCs w:val="22"/>
              </w:rPr>
              <w:t> </w:t>
            </w:r>
            <w:r w:rsidR="000A6FBD">
              <w:rPr>
                <w:rFonts w:ascii="Arial" w:hAnsi="Arial" w:cs="Arial"/>
                <w:sz w:val="22"/>
                <w:szCs w:val="22"/>
              </w:rPr>
              <w:t> </w:t>
            </w:r>
            <w:r w:rsidR="000A6FBD">
              <w:rPr>
                <w:rFonts w:ascii="Arial" w:hAnsi="Arial" w:cs="Arial"/>
                <w:sz w:val="22"/>
                <w:szCs w:val="22"/>
              </w:rPr>
              <w:t> </w:t>
            </w:r>
            <w:r w:rsidR="000A6FBD">
              <w:rPr>
                <w:rFonts w:ascii="Arial" w:hAnsi="Arial" w:cs="Arial"/>
                <w:sz w:val="22"/>
                <w:szCs w:val="22"/>
              </w:rPr>
              <w:t> </w:t>
            </w:r>
            <w:r w:rsidR="000A6FBD">
              <w:rPr>
                <w:rFonts w:ascii="Arial" w:hAnsi="Arial" w:cs="Arial"/>
                <w:sz w:val="22"/>
                <w:szCs w:val="22"/>
              </w:rPr>
              <w:t> </w:t>
            </w:r>
            <w:r w:rsidRPr="00C52A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68" w:type="dxa"/>
          </w:tcPr>
          <w:p w14:paraId="162BB4A7" w14:textId="77777777" w:rsidR="00FA0789" w:rsidRDefault="00BB6F87" w:rsidP="000D789B">
            <w:pPr>
              <w:widowControl w:val="0"/>
              <w:tabs>
                <w:tab w:val="left" w:pos="6237"/>
              </w:tabs>
              <w:spacing w:line="30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ola/å</w:t>
            </w:r>
            <w:r w:rsidR="00641146">
              <w:rPr>
                <w:rFonts w:ascii="Arial" w:hAnsi="Arial" w:cs="Arial"/>
                <w:sz w:val="22"/>
                <w:szCs w:val="22"/>
              </w:rPr>
              <w:t>rskurs</w:t>
            </w:r>
            <w:r w:rsidR="00F82E5C">
              <w:rPr>
                <w:rFonts w:ascii="Arial" w:hAnsi="Arial" w:cs="Arial"/>
                <w:sz w:val="22"/>
                <w:szCs w:val="22"/>
              </w:rPr>
              <w:t>/klass</w:t>
            </w:r>
            <w:r w:rsidR="00FA0789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46FE2D30" w14:textId="2BAC9061" w:rsidR="002944F3" w:rsidRDefault="00FA0789" w:rsidP="000D789B">
            <w:pPr>
              <w:widowControl w:val="0"/>
              <w:tabs>
                <w:tab w:val="left" w:pos="6237"/>
              </w:tabs>
              <w:spacing w:line="30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örskola/avdelning</w:t>
            </w:r>
            <w:r w:rsidR="002171D4" w:rsidRPr="00C52A9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01872DA" w14:textId="19C90282" w:rsidR="002171D4" w:rsidRPr="00C52A9D" w:rsidRDefault="002171D4" w:rsidP="000D789B">
            <w:pPr>
              <w:widowControl w:val="0"/>
              <w:tabs>
                <w:tab w:val="left" w:pos="6237"/>
              </w:tabs>
              <w:spacing w:line="30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C52A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A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2A9D">
              <w:rPr>
                <w:rFonts w:ascii="Arial" w:hAnsi="Arial" w:cs="Arial"/>
                <w:sz w:val="22"/>
                <w:szCs w:val="22"/>
              </w:rPr>
            </w:r>
            <w:r w:rsidRPr="00C52A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3C2B">
              <w:rPr>
                <w:rFonts w:ascii="Arial" w:hAnsi="Arial" w:cs="Arial"/>
                <w:sz w:val="22"/>
                <w:szCs w:val="22"/>
              </w:rPr>
              <w:t> </w:t>
            </w:r>
            <w:r w:rsidR="00FB3C2B">
              <w:rPr>
                <w:rFonts w:ascii="Arial" w:hAnsi="Arial" w:cs="Arial"/>
                <w:sz w:val="22"/>
                <w:szCs w:val="22"/>
              </w:rPr>
              <w:t> </w:t>
            </w:r>
            <w:r w:rsidR="00FB3C2B">
              <w:rPr>
                <w:rFonts w:ascii="Arial" w:hAnsi="Arial" w:cs="Arial"/>
                <w:sz w:val="22"/>
                <w:szCs w:val="22"/>
              </w:rPr>
              <w:t> </w:t>
            </w:r>
            <w:r w:rsidR="00FB3C2B">
              <w:rPr>
                <w:rFonts w:ascii="Arial" w:hAnsi="Arial" w:cs="Arial"/>
                <w:sz w:val="22"/>
                <w:szCs w:val="22"/>
              </w:rPr>
              <w:t> </w:t>
            </w:r>
            <w:r w:rsidR="00FB3C2B">
              <w:rPr>
                <w:rFonts w:ascii="Arial" w:hAnsi="Arial" w:cs="Arial"/>
                <w:sz w:val="22"/>
                <w:szCs w:val="22"/>
              </w:rPr>
              <w:t> </w:t>
            </w:r>
            <w:r w:rsidRPr="00C52A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4FAE046" w14:textId="77777777" w:rsidR="002171D4" w:rsidRPr="00C52A9D" w:rsidRDefault="002171D4" w:rsidP="000D789B">
            <w:pPr>
              <w:widowControl w:val="0"/>
              <w:tabs>
                <w:tab w:val="left" w:pos="6237"/>
              </w:tabs>
              <w:spacing w:line="30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09DB637C" w14:textId="77777777" w:rsidR="000E7EC8" w:rsidRPr="0095008A" w:rsidRDefault="000E7EC8" w:rsidP="000D789B">
      <w:pPr>
        <w:widowControl w:val="0"/>
        <w:tabs>
          <w:tab w:val="left" w:pos="6237"/>
        </w:tabs>
        <w:spacing w:line="300" w:lineRule="exact"/>
        <w:ind w:right="57"/>
        <w:rPr>
          <w:rFonts w:ascii="Arial" w:hAnsi="Arial" w:cs="Arial"/>
          <w:sz w:val="22"/>
          <w:szCs w:val="22"/>
        </w:rPr>
      </w:pPr>
    </w:p>
    <w:p w14:paraId="408436D5" w14:textId="77777777" w:rsidR="00D30266" w:rsidRDefault="00D56BA5" w:rsidP="00BD21EE">
      <w:pPr>
        <w:widowControl w:val="0"/>
        <w:tabs>
          <w:tab w:val="left" w:pos="1701"/>
          <w:tab w:val="left" w:pos="6237"/>
        </w:tabs>
        <w:spacing w:before="120" w:line="160" w:lineRule="exact"/>
        <w:ind w:left="357" w:right="57"/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</w:pPr>
      <w:r w:rsidRPr="0095008A">
        <w:rPr>
          <w:rFonts w:ascii="Arial" w:eastAsiaTheme="minorHAnsi" w:hAnsi="Arial" w:cs="Arial"/>
          <w:b/>
          <w:kern w:val="24"/>
          <w:szCs w:val="24"/>
          <w:lang w:eastAsia="en-US"/>
        </w:rPr>
        <w:t>Del 1</w:t>
      </w:r>
      <w:r w:rsidR="00D47BFA" w:rsidRPr="0095008A">
        <w:rPr>
          <w:rFonts w:ascii="Arial" w:eastAsiaTheme="minorHAnsi" w:hAnsi="Arial" w:cs="Arial"/>
          <w:b/>
          <w:kern w:val="24"/>
          <w:szCs w:val="24"/>
          <w:lang w:eastAsia="en-US"/>
        </w:rPr>
        <w:t>:</w:t>
      </w:r>
      <w:r w:rsidR="00F62928" w:rsidRPr="0095008A">
        <w:rPr>
          <w:rFonts w:ascii="Arial" w:eastAsiaTheme="minorHAnsi" w:hAnsi="Arial" w:cs="Arial"/>
          <w:b/>
          <w:kern w:val="24"/>
          <w:szCs w:val="24"/>
          <w:lang w:eastAsia="en-US"/>
        </w:rPr>
        <w:t xml:space="preserve"> </w:t>
      </w:r>
      <w:bookmarkStart w:id="2" w:name="_Hlk168645998"/>
      <w:r w:rsidR="00D47BFA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>B</w:t>
      </w:r>
      <w:r w:rsidR="00F62928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eskrivning av </w:t>
      </w:r>
      <w:r w:rsidR="0017252A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elevens </w:t>
      </w:r>
      <w:r w:rsidR="00DF6BE5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bakgrund, </w:t>
      </w:r>
      <w:r w:rsidR="00D62F0E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stödinsatser i </w:t>
      </w:r>
      <w:r w:rsidR="00D30266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>förskolan/</w:t>
      </w:r>
      <w:r w:rsidR="00D62F0E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>skolan,</w:t>
      </w:r>
    </w:p>
    <w:p w14:paraId="2B38585B" w14:textId="77777777" w:rsidR="00D30266" w:rsidRDefault="00D30266" w:rsidP="00D30266">
      <w:pPr>
        <w:widowControl w:val="0"/>
        <w:tabs>
          <w:tab w:val="left" w:pos="1701"/>
          <w:tab w:val="left" w:pos="6237"/>
        </w:tabs>
        <w:spacing w:before="120" w:line="160" w:lineRule="exact"/>
        <w:ind w:left="357" w:right="57"/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kern w:val="24"/>
          <w:szCs w:val="24"/>
          <w:lang w:eastAsia="en-US"/>
        </w:rPr>
        <w:t xml:space="preserve">           </w:t>
      </w:r>
      <w:r w:rsidR="00F62928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>kunskapsutveckling,</w:t>
      </w:r>
      <w:r w:rsidR="009B0F4B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 </w:t>
      </w:r>
      <w:r w:rsidR="00F62928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analys och </w:t>
      </w:r>
      <w:r w:rsidR="00DF4498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>b</w:t>
      </w:r>
      <w:r w:rsidR="00F62928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edömning av elevens förutsättningar att </w:t>
      </w:r>
      <w:r w:rsidR="000E24CB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>uppfylla</w:t>
      </w:r>
      <w:r w:rsidR="00F62928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 </w:t>
      </w:r>
    </w:p>
    <w:p w14:paraId="2BA25FC5" w14:textId="7CAFA2FF" w:rsidR="008B76A6" w:rsidRPr="0095008A" w:rsidRDefault="00D30266" w:rsidP="009B0F4B">
      <w:pPr>
        <w:widowControl w:val="0"/>
        <w:tabs>
          <w:tab w:val="left" w:pos="1701"/>
          <w:tab w:val="left" w:pos="6237"/>
        </w:tabs>
        <w:spacing w:before="120" w:line="160" w:lineRule="exact"/>
        <w:ind w:left="357" w:right="57"/>
        <w:rPr>
          <w:rFonts w:ascii="Arial" w:eastAsiaTheme="minorHAnsi" w:hAnsi="Arial" w:cs="Arial"/>
          <w:b/>
          <w:kern w:val="24"/>
          <w:szCs w:val="24"/>
          <w:lang w:eastAsia="en-US"/>
        </w:rPr>
      </w:pPr>
      <w:r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            </w:t>
      </w:r>
      <w:r w:rsidR="008860C9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>betygs</w:t>
      </w:r>
      <w:r w:rsidR="008E0DE3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kriterier </w:t>
      </w:r>
      <w:r w:rsidR="008860C9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>eller kriterier för bedömning av kunskaper</w:t>
      </w:r>
      <w:r w:rsidR="00FA0789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 grundskolan</w:t>
      </w:r>
    </w:p>
    <w:bookmarkEnd w:id="2"/>
    <w:p w14:paraId="0F40D1B3" w14:textId="77777777" w:rsidR="000D789B" w:rsidRPr="0095008A" w:rsidRDefault="000D789B" w:rsidP="009B0F4B">
      <w:pPr>
        <w:widowControl w:val="0"/>
        <w:tabs>
          <w:tab w:val="left" w:pos="6237"/>
        </w:tabs>
        <w:spacing w:line="300" w:lineRule="exact"/>
        <w:ind w:left="357" w:right="57"/>
        <w:rPr>
          <w:rFonts w:ascii="Arial" w:hAnsi="Arial" w:cs="Arial"/>
        </w:rPr>
      </w:pPr>
    </w:p>
    <w:tbl>
      <w:tblPr>
        <w:tblW w:w="1014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4"/>
      </w:tblGrid>
      <w:tr w:rsidR="000D789B" w:rsidRPr="0095008A" w14:paraId="6F910A69" w14:textId="77777777" w:rsidTr="00FF2126">
        <w:trPr>
          <w:trHeight w:val="99"/>
        </w:trPr>
        <w:tc>
          <w:tcPr>
            <w:tcW w:w="10144" w:type="dxa"/>
          </w:tcPr>
          <w:p w14:paraId="44B97E4B" w14:textId="77777777" w:rsidR="0098069A" w:rsidRPr="0098069A" w:rsidRDefault="00D56BA5" w:rsidP="0098069A">
            <w:pPr>
              <w:pStyle w:val="Liststycke"/>
              <w:numPr>
                <w:ilvl w:val="1"/>
                <w:numId w:val="29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8069A">
              <w:rPr>
                <w:rFonts w:ascii="Arial" w:hAnsi="Arial" w:cs="Arial"/>
                <w:sz w:val="22"/>
                <w:szCs w:val="22"/>
              </w:rPr>
              <w:t>Beskriv elevens bakgrund och skolbakgrund</w:t>
            </w:r>
          </w:p>
          <w:p w14:paraId="1B2EDAEA" w14:textId="645A20A0" w:rsidR="000D789B" w:rsidRPr="0098069A" w:rsidRDefault="00636D6C" w:rsidP="004F4FED">
            <w:pPr>
              <w:pStyle w:val="Liststycke"/>
              <w:spacing w:after="200" w:line="276" w:lineRule="auto"/>
              <w:ind w:left="370"/>
              <w:rPr>
                <w:rFonts w:ascii="Arial" w:hAnsi="Arial" w:cs="Arial"/>
                <w:sz w:val="22"/>
                <w:szCs w:val="22"/>
              </w:rPr>
            </w:pPr>
            <w:r w:rsidRPr="009806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6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069A">
              <w:rPr>
                <w:rFonts w:ascii="Arial" w:hAnsi="Arial" w:cs="Arial"/>
                <w:sz w:val="22"/>
                <w:szCs w:val="22"/>
              </w:rPr>
            </w:r>
            <w:r w:rsidRPr="009806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3C2B">
              <w:rPr>
                <w:rFonts w:ascii="Arial" w:hAnsi="Arial" w:cs="Arial"/>
                <w:sz w:val="22"/>
                <w:szCs w:val="22"/>
              </w:rPr>
              <w:t> </w:t>
            </w:r>
            <w:r w:rsidR="00FB3C2B">
              <w:rPr>
                <w:rFonts w:ascii="Arial" w:hAnsi="Arial" w:cs="Arial"/>
                <w:sz w:val="22"/>
                <w:szCs w:val="22"/>
              </w:rPr>
              <w:t> </w:t>
            </w:r>
            <w:r w:rsidR="00FB3C2B">
              <w:rPr>
                <w:rFonts w:ascii="Arial" w:hAnsi="Arial" w:cs="Arial"/>
                <w:sz w:val="22"/>
                <w:szCs w:val="22"/>
              </w:rPr>
              <w:t> </w:t>
            </w:r>
            <w:r w:rsidR="00FB3C2B">
              <w:rPr>
                <w:rFonts w:ascii="Arial" w:hAnsi="Arial" w:cs="Arial"/>
                <w:sz w:val="22"/>
                <w:szCs w:val="22"/>
              </w:rPr>
              <w:t> </w:t>
            </w:r>
            <w:r w:rsidR="00FB3C2B">
              <w:rPr>
                <w:rFonts w:ascii="Arial" w:hAnsi="Arial" w:cs="Arial"/>
                <w:sz w:val="22"/>
                <w:szCs w:val="22"/>
              </w:rPr>
              <w:t> </w:t>
            </w:r>
            <w:r w:rsidRPr="009806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45BD" w:rsidRPr="0095008A" w14:paraId="2A1241F6" w14:textId="77777777" w:rsidTr="00FF2126">
        <w:trPr>
          <w:trHeight w:val="99"/>
        </w:trPr>
        <w:tc>
          <w:tcPr>
            <w:tcW w:w="10144" w:type="dxa"/>
          </w:tcPr>
          <w:p w14:paraId="2A496252" w14:textId="77777777" w:rsidR="0098069A" w:rsidRPr="0098069A" w:rsidRDefault="00CF0003" w:rsidP="0098069A">
            <w:pPr>
              <w:pStyle w:val="Liststycke"/>
              <w:numPr>
                <w:ilvl w:val="1"/>
                <w:numId w:val="28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823F10">
              <w:rPr>
                <w:rFonts w:ascii="Arial" w:hAnsi="Arial" w:cs="Arial"/>
                <w:color w:val="000000" w:themeColor="text1"/>
              </w:rPr>
              <w:t>a)</w:t>
            </w:r>
            <w:r w:rsidR="00CB4259" w:rsidRPr="00823F1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CB4259" w:rsidRPr="00823F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skriv </w:t>
            </w:r>
            <w:r w:rsidR="009C1386" w:rsidRPr="00823F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evens </w:t>
            </w:r>
            <w:r w:rsidR="00334BCB" w:rsidRPr="00823F10">
              <w:rPr>
                <w:rFonts w:ascii="Arial" w:hAnsi="Arial" w:cs="Arial"/>
                <w:color w:val="000000" w:themeColor="text1"/>
                <w:sz w:val="22"/>
                <w:szCs w:val="22"/>
              </w:rPr>
              <w:t>språkutveckling</w:t>
            </w:r>
          </w:p>
          <w:p w14:paraId="5C4DA726" w14:textId="23D19632" w:rsidR="00B945BD" w:rsidRPr="0098069A" w:rsidRDefault="00B945BD" w:rsidP="004F4FED">
            <w:pPr>
              <w:pStyle w:val="Liststycke"/>
              <w:spacing w:after="20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806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6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069A">
              <w:rPr>
                <w:rFonts w:ascii="Arial" w:hAnsi="Arial" w:cs="Arial"/>
                <w:sz w:val="22"/>
                <w:szCs w:val="22"/>
              </w:rPr>
            </w:r>
            <w:r w:rsidRPr="009806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3C2B">
              <w:rPr>
                <w:rFonts w:ascii="Arial" w:hAnsi="Arial" w:cs="Arial"/>
                <w:sz w:val="22"/>
                <w:szCs w:val="22"/>
              </w:rPr>
              <w:t> </w:t>
            </w:r>
            <w:r w:rsidR="00FB3C2B">
              <w:rPr>
                <w:rFonts w:ascii="Arial" w:hAnsi="Arial" w:cs="Arial"/>
                <w:sz w:val="22"/>
                <w:szCs w:val="22"/>
              </w:rPr>
              <w:t> </w:t>
            </w:r>
            <w:r w:rsidR="00FB3C2B">
              <w:rPr>
                <w:rFonts w:ascii="Arial" w:hAnsi="Arial" w:cs="Arial"/>
                <w:sz w:val="22"/>
                <w:szCs w:val="22"/>
              </w:rPr>
              <w:t> </w:t>
            </w:r>
            <w:r w:rsidR="00FB3C2B">
              <w:rPr>
                <w:rFonts w:ascii="Arial" w:hAnsi="Arial" w:cs="Arial"/>
                <w:sz w:val="22"/>
                <w:szCs w:val="22"/>
              </w:rPr>
              <w:t> </w:t>
            </w:r>
            <w:r w:rsidR="00FB3C2B">
              <w:rPr>
                <w:rFonts w:ascii="Arial" w:hAnsi="Arial" w:cs="Arial"/>
                <w:sz w:val="22"/>
                <w:szCs w:val="22"/>
              </w:rPr>
              <w:t> </w:t>
            </w:r>
            <w:r w:rsidRPr="009806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15FF" w:rsidRPr="0095008A" w14:paraId="552E571F" w14:textId="77777777" w:rsidTr="00FF2126">
        <w:trPr>
          <w:trHeight w:val="99"/>
        </w:trPr>
        <w:tc>
          <w:tcPr>
            <w:tcW w:w="10144" w:type="dxa"/>
          </w:tcPr>
          <w:p w14:paraId="19793616" w14:textId="77777777" w:rsidR="00AD67B1" w:rsidRDefault="00104249" w:rsidP="008D25BF">
            <w:pPr>
              <w:pStyle w:val="Liststycke"/>
              <w:numPr>
                <w:ilvl w:val="1"/>
                <w:numId w:val="24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B274AB">
              <w:rPr>
                <w:rFonts w:ascii="Arial" w:hAnsi="Arial" w:cs="Arial"/>
              </w:rPr>
              <w:t>b</w:t>
            </w:r>
            <w:r w:rsidRPr="00B274AB">
              <w:rPr>
                <w:rFonts w:ascii="Arial" w:hAnsi="Arial" w:cs="Arial"/>
                <w:sz w:val="22"/>
                <w:szCs w:val="22"/>
              </w:rPr>
              <w:t>)</w:t>
            </w:r>
            <w:r w:rsidR="00CF0003" w:rsidRPr="00B274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26D8">
              <w:rPr>
                <w:rFonts w:ascii="Arial" w:hAnsi="Arial" w:cs="Arial"/>
                <w:sz w:val="22"/>
                <w:szCs w:val="22"/>
              </w:rPr>
              <w:t>E</w:t>
            </w:r>
            <w:r w:rsidR="00AF38DD" w:rsidRPr="00B274AB">
              <w:rPr>
                <w:rFonts w:ascii="Arial" w:hAnsi="Arial" w:cs="Arial"/>
                <w:sz w:val="22"/>
                <w:szCs w:val="22"/>
              </w:rPr>
              <w:t>lever</w:t>
            </w:r>
            <w:r w:rsidR="00C03422" w:rsidRPr="00B274AB">
              <w:rPr>
                <w:rFonts w:ascii="Arial" w:hAnsi="Arial" w:cs="Arial"/>
                <w:sz w:val="22"/>
                <w:szCs w:val="22"/>
              </w:rPr>
              <w:t xml:space="preserve"> med annan språklig bakgrund, beskriv elevens modersmålsundervisning </w:t>
            </w:r>
            <w:r w:rsidR="001B4578" w:rsidRPr="00B274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1CBAEA" w14:textId="77777777" w:rsidR="00356D94" w:rsidRDefault="001B4578" w:rsidP="00356D94">
            <w:pPr>
              <w:pStyle w:val="Liststycke"/>
              <w:spacing w:after="20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274A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D67B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03422" w:rsidRPr="00B274AB">
              <w:rPr>
                <w:rFonts w:ascii="Arial" w:hAnsi="Arial" w:cs="Arial"/>
                <w:sz w:val="22"/>
                <w:szCs w:val="22"/>
              </w:rPr>
              <w:t>och studiehandledning</w:t>
            </w:r>
          </w:p>
          <w:p w14:paraId="1B3B8371" w14:textId="77777777" w:rsidR="00886904" w:rsidRPr="00356D94" w:rsidRDefault="00886904" w:rsidP="004F4FED">
            <w:pPr>
              <w:pStyle w:val="Liststycke"/>
              <w:spacing w:after="20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F662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2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6214">
              <w:rPr>
                <w:rFonts w:ascii="Arial" w:hAnsi="Arial" w:cs="Arial"/>
                <w:sz w:val="22"/>
                <w:szCs w:val="22"/>
              </w:rPr>
            </w:r>
            <w:r w:rsidRPr="00F662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Pr="00F662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E5832" w:rsidRPr="0095008A" w14:paraId="720A9354" w14:textId="77777777" w:rsidTr="00FF2126">
        <w:trPr>
          <w:trHeight w:val="99"/>
        </w:trPr>
        <w:tc>
          <w:tcPr>
            <w:tcW w:w="10144" w:type="dxa"/>
          </w:tcPr>
          <w:p w14:paraId="6DD12EA1" w14:textId="77777777" w:rsidR="00D95D21" w:rsidRPr="00356D94" w:rsidRDefault="006B673D" w:rsidP="00356D94">
            <w:pPr>
              <w:pStyle w:val="Liststycke"/>
              <w:numPr>
                <w:ilvl w:val="1"/>
                <w:numId w:val="24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244A" w:rsidRPr="0095008A">
              <w:rPr>
                <w:rFonts w:ascii="Arial" w:hAnsi="Arial" w:cs="Arial"/>
                <w:sz w:val="22"/>
                <w:szCs w:val="22"/>
              </w:rPr>
              <w:t>Beskriv elevens intressen och starka sidor</w:t>
            </w:r>
          </w:p>
          <w:p w14:paraId="0CF6C5AF" w14:textId="77777777" w:rsidR="00401998" w:rsidRPr="0095008A" w:rsidRDefault="00401998" w:rsidP="00401998">
            <w:pPr>
              <w:pStyle w:val="Liststycke"/>
              <w:spacing w:after="20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789B" w:rsidRPr="0095008A" w14:paraId="77850CF2" w14:textId="77777777" w:rsidTr="00FF2126">
        <w:tc>
          <w:tcPr>
            <w:tcW w:w="10144" w:type="dxa"/>
          </w:tcPr>
          <w:p w14:paraId="41F1972E" w14:textId="5A1E34B3" w:rsidR="00EF48C9" w:rsidRPr="001F28B1" w:rsidRDefault="000D789B" w:rsidP="00141EDE">
            <w:pPr>
              <w:pStyle w:val="Liststycke"/>
              <w:widowControl w:val="0"/>
              <w:numPr>
                <w:ilvl w:val="1"/>
                <w:numId w:val="24"/>
              </w:num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1F28B1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B73B09" w:rsidRPr="001F28B1">
              <w:rPr>
                <w:rFonts w:ascii="Arial" w:hAnsi="Arial" w:cs="Arial"/>
                <w:sz w:val="22"/>
                <w:szCs w:val="22"/>
              </w:rPr>
              <w:t>a)</w:t>
            </w:r>
            <w:r w:rsidR="00910357" w:rsidRPr="001F28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81F" w:rsidRPr="001F28B1">
              <w:rPr>
                <w:rFonts w:ascii="Arial" w:hAnsi="Arial" w:cs="Arial"/>
                <w:sz w:val="22"/>
                <w:szCs w:val="22"/>
              </w:rPr>
              <w:t xml:space="preserve">Redogör för anpassningar av undervisningen och </w:t>
            </w:r>
            <w:r w:rsidR="00AF493C" w:rsidRPr="001F28B1">
              <w:rPr>
                <w:rFonts w:ascii="Arial" w:hAnsi="Arial" w:cs="Arial"/>
                <w:sz w:val="22"/>
                <w:szCs w:val="22"/>
              </w:rPr>
              <w:t xml:space="preserve">beskriv </w:t>
            </w:r>
            <w:r w:rsidR="00DE481F" w:rsidRPr="001F28B1">
              <w:rPr>
                <w:rFonts w:ascii="Arial" w:hAnsi="Arial" w:cs="Arial"/>
                <w:sz w:val="22"/>
                <w:szCs w:val="22"/>
              </w:rPr>
              <w:t xml:space="preserve">vilka stödinsatser </w:t>
            </w:r>
            <w:r w:rsidR="001F28B1" w:rsidRPr="001F28B1">
              <w:rPr>
                <w:rFonts w:ascii="Arial" w:hAnsi="Arial" w:cs="Arial"/>
                <w:sz w:val="22"/>
                <w:szCs w:val="22"/>
              </w:rPr>
              <w:t xml:space="preserve">som </w:t>
            </w:r>
            <w:r w:rsidR="00DE481F" w:rsidRPr="001F28B1">
              <w:rPr>
                <w:rFonts w:ascii="Arial" w:hAnsi="Arial" w:cs="Arial"/>
                <w:sz w:val="22"/>
                <w:szCs w:val="22"/>
              </w:rPr>
              <w:t xml:space="preserve">har genomförts och resultat av insatserna </w:t>
            </w:r>
          </w:p>
          <w:p w14:paraId="6C41932E" w14:textId="77777777" w:rsidR="00FD3604" w:rsidRDefault="00DE481F" w:rsidP="00D42830">
            <w:pPr>
              <w:pStyle w:val="Liststycke"/>
              <w:widowControl w:val="0"/>
              <w:spacing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AB832E4" w14:textId="77777777" w:rsidR="00623189" w:rsidRPr="00623189" w:rsidRDefault="00623189" w:rsidP="0062318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89B" w:rsidRPr="0095008A" w14:paraId="3166216B" w14:textId="77777777" w:rsidTr="00FF2126">
        <w:tc>
          <w:tcPr>
            <w:tcW w:w="10144" w:type="dxa"/>
          </w:tcPr>
          <w:p w14:paraId="464EA1FD" w14:textId="77777777" w:rsidR="00327EF9" w:rsidRDefault="006B673D" w:rsidP="006B673D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6B673D">
              <w:rPr>
                <w:rFonts w:ascii="Arial" w:hAnsi="Arial" w:cs="Arial"/>
                <w:sz w:val="22"/>
                <w:szCs w:val="22"/>
              </w:rPr>
              <w:t>1.4</w:t>
            </w:r>
            <w:r w:rsidR="006171E3" w:rsidRPr="006B67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514C" w:rsidRPr="006B673D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DE481F" w:rsidRPr="006B673D">
              <w:rPr>
                <w:rFonts w:ascii="Arial" w:hAnsi="Arial" w:cs="Arial"/>
                <w:sz w:val="22"/>
                <w:szCs w:val="22"/>
              </w:rPr>
              <w:t xml:space="preserve">Redogör för extra anpassningar och särskilt stöd utifrån elevens behov och resultat av </w:t>
            </w:r>
          </w:p>
          <w:p w14:paraId="51A94D56" w14:textId="77777777" w:rsidR="00EF48C9" w:rsidRPr="00356D94" w:rsidRDefault="00623189" w:rsidP="00356D9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DE481F" w:rsidRPr="00623189">
              <w:rPr>
                <w:rFonts w:ascii="Arial" w:hAnsi="Arial" w:cs="Arial"/>
                <w:sz w:val="22"/>
                <w:szCs w:val="22"/>
              </w:rPr>
              <w:t xml:space="preserve">insatserna </w:t>
            </w:r>
          </w:p>
          <w:p w14:paraId="6708C1B1" w14:textId="77777777" w:rsidR="000D789B" w:rsidRDefault="00DE481F" w:rsidP="004C402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0D789B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789B"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789B" w:rsidRPr="0095008A">
              <w:rPr>
                <w:rFonts w:ascii="Arial" w:hAnsi="Arial" w:cs="Arial"/>
                <w:sz w:val="22"/>
                <w:szCs w:val="22"/>
              </w:rPr>
            </w:r>
            <w:r w:rsidR="000D789B"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0FFC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FB0FFC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FB0FFC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FB0FFC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FB0FFC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0D789B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5FBA141" w14:textId="77777777" w:rsidR="00FD3604" w:rsidRPr="0095008A" w:rsidRDefault="00FD3604" w:rsidP="004C402F">
            <w:pPr>
              <w:widowControl w:val="0"/>
              <w:spacing w:line="300" w:lineRule="exact"/>
              <w:rPr>
                <w:rFonts w:ascii="Arial" w:hAnsi="Arial" w:cs="Arial"/>
              </w:rPr>
            </w:pPr>
          </w:p>
        </w:tc>
      </w:tr>
    </w:tbl>
    <w:p w14:paraId="361CC171" w14:textId="77777777" w:rsidR="0057605C" w:rsidRDefault="0057605C"/>
    <w:tbl>
      <w:tblPr>
        <w:tblW w:w="1014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4"/>
      </w:tblGrid>
      <w:tr w:rsidR="00220B71" w:rsidRPr="0095008A" w14:paraId="42B64E38" w14:textId="77777777" w:rsidTr="00EE5A8F">
        <w:trPr>
          <w:trHeight w:val="850"/>
        </w:trPr>
        <w:tc>
          <w:tcPr>
            <w:tcW w:w="10144" w:type="dxa"/>
          </w:tcPr>
          <w:p w14:paraId="0835CF0A" w14:textId="77777777" w:rsidR="006B1EF4" w:rsidRPr="0095008A" w:rsidRDefault="00442D0D" w:rsidP="00F60167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lastRenderedPageBreak/>
              <w:t>1.</w:t>
            </w:r>
            <w:r w:rsidR="00D2049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5</w:t>
            </w:r>
            <w:r w:rsidR="00AD530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220B71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skrivning</w:t>
            </w:r>
            <w:r w:rsidR="00475FCC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, analys och bedömning </w:t>
            </w:r>
            <w:r w:rsidR="00220B71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v kunskapsutvecklingen</w:t>
            </w:r>
            <w:r w:rsidR="00F60167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.</w:t>
            </w:r>
          </w:p>
          <w:p w14:paraId="135474F3" w14:textId="77777777" w:rsidR="00B71CC4" w:rsidRPr="0095008A" w:rsidRDefault="00B71CC4" w:rsidP="0057605C">
            <w:pPr>
              <w:tabs>
                <w:tab w:val="left" w:pos="426"/>
              </w:tabs>
              <w:suppressAutoHyphens/>
              <w:spacing w:line="240" w:lineRule="auto"/>
              <w:ind w:left="357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</w:p>
          <w:p w14:paraId="2CB3224C" w14:textId="7CD86C60" w:rsidR="00442D0D" w:rsidRPr="0095008A" w:rsidRDefault="00545503" w:rsidP="00743331">
            <w:pPr>
              <w:tabs>
                <w:tab w:val="left" w:pos="426"/>
              </w:tabs>
              <w:suppressAutoHyphens/>
              <w:spacing w:line="240" w:lineRule="auto"/>
              <w:ind w:lef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" w:name="_Hlk168646134"/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Beskriv </w:t>
            </w:r>
            <w:r w:rsidR="00EE673D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e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levens kunskapsutveckling i förhållande till grundskolan</w:t>
            </w:r>
            <w:r w:rsidR="006B1EF4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s</w:t>
            </w:r>
            <w:r w:rsidR="006755E6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8860C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betygskriterier eller </w:t>
            </w:r>
            <w:r w:rsidR="008E0DE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kriterier för </w:t>
            </w:r>
            <w:r w:rsidR="00E00E6E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dömning av kunskaper i</w:t>
            </w:r>
            <w:r w:rsidR="006B1EF4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varje ämne.</w:t>
            </w:r>
            <w:r w:rsidR="00AC15A8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442D0D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För elev med annan språklig bakgrund, ta hänsyn till</w:t>
            </w:r>
            <w:r w:rsidR="00B13BB7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656B1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nivån på</w:t>
            </w:r>
            <w:r w:rsidR="00442D0D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evens språkkunskaper i</w:t>
            </w:r>
            <w:r w:rsidR="00A656B1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27612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442D0D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venska i din</w:t>
            </w:r>
            <w:r w:rsidR="008D048D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920C4">
              <w:rPr>
                <w:rFonts w:ascii="Arial" w:hAnsi="Arial" w:cs="Arial"/>
                <w:color w:val="000000" w:themeColor="text1"/>
                <w:sz w:val="22"/>
                <w:szCs w:val="22"/>
              </w:rPr>
              <w:t>ämnesbedömning</w:t>
            </w:r>
            <w:r w:rsidR="00442D0D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. Ha en dialog med studiehandledaren/modersmålsläraren.</w:t>
            </w:r>
          </w:p>
          <w:p w14:paraId="6F37829E" w14:textId="77777777" w:rsidR="000E7EC8" w:rsidRPr="0095008A" w:rsidRDefault="000E7EC8" w:rsidP="00453788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</w:p>
          <w:p w14:paraId="3F9ACC67" w14:textId="1EB433BB" w:rsidR="00B65608" w:rsidRDefault="000D789B" w:rsidP="004900D3">
            <w:pPr>
              <w:pStyle w:val="Liststycke"/>
              <w:numPr>
                <w:ilvl w:val="0"/>
                <w:numId w:val="23"/>
              </w:num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1711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 w:rsidR="00A60196" w:rsidRPr="008C1188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 w:rsidR="00633A78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utifrån</w:t>
            </w:r>
            <w:r w:rsidR="008860C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betygskriterierna eller</w:t>
            </w:r>
            <w:r w:rsidR="009D431E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8E0DE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kriterier</w:t>
            </w:r>
            <w:r w:rsidR="00D244A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="008E0DE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för bedömning</w:t>
            </w:r>
            <w:r w:rsidR="00FA078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av kunskaper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</w:t>
            </w:r>
            <w:r w:rsidR="00BC19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varje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ämne</w:t>
            </w:r>
            <w:r w:rsidR="00D046C2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nligt grundskolans läroplan.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</w:p>
          <w:p w14:paraId="30A05F90" w14:textId="77777777" w:rsidR="000D789B" w:rsidRPr="0095008A" w:rsidRDefault="000D789B" w:rsidP="00B65608">
            <w:pPr>
              <w:pStyle w:val="Liststycke"/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</w:t>
            </w:r>
            <w:r w:rsidR="00475FCC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styrkor i 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varje ämne</w:t>
            </w:r>
            <w:r w:rsidR="00D50AE6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.</w:t>
            </w:r>
            <w:r w:rsidR="004900D3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xempel på frågeställningar finns i stödmaterialet.</w:t>
            </w:r>
          </w:p>
          <w:p w14:paraId="137EF07B" w14:textId="77777777" w:rsidR="006534E0" w:rsidRPr="0095008A" w:rsidRDefault="00B3569C" w:rsidP="006534E0">
            <w:pPr>
              <w:pStyle w:val="Liststycke"/>
              <w:numPr>
                <w:ilvl w:val="0"/>
                <w:numId w:val="23"/>
              </w:num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nge vilken kunsk</w:t>
            </w:r>
            <w:r w:rsidR="00062355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psnivå/årskurs detta motsvarar i varje ämne. Om eleven fått betyg,</w:t>
            </w:r>
          </w:p>
          <w:p w14:paraId="07DC5802" w14:textId="77777777" w:rsidR="004900D3" w:rsidRPr="00D6654A" w:rsidRDefault="00062355" w:rsidP="006534E0">
            <w:pPr>
              <w:pStyle w:val="Liststycke"/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D6654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ifoga betygskopia.</w:t>
            </w:r>
          </w:p>
          <w:p w14:paraId="2B28F67B" w14:textId="730BB6BD" w:rsidR="00D046C2" w:rsidRPr="0095008A" w:rsidRDefault="000D789B" w:rsidP="00217643">
            <w:pPr>
              <w:pStyle w:val="Liststycke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bookmarkStart w:id="4" w:name="_Hlk168646263"/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Bedöm om eleven har förutsättningar att </w:t>
            </w:r>
            <w:r w:rsidR="00BC19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uppf</w:t>
            </w:r>
            <w:r w:rsidR="00E00E6E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ylla 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rundskolans </w:t>
            </w:r>
            <w:r w:rsidR="00E00E6E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tygs</w:t>
            </w:r>
            <w:r w:rsidR="008E0DE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kriterier </w:t>
            </w:r>
            <w:r w:rsidR="00E00E6E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eller</w:t>
            </w:r>
            <w:r w:rsidR="008E0DE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bedömning av kunskaper</w:t>
            </w:r>
            <w:r w:rsidR="00E00E6E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för årskurs 3</w:t>
            </w:r>
            <w:r w:rsidR="00755789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,</w:t>
            </w:r>
            <w:r w:rsidR="00481ADC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755789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6</w:t>
            </w:r>
            <w:r w:rsidR="00045CD7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DA467F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el</w:t>
            </w:r>
            <w:r w:rsidR="00DC19C3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ler </w:t>
            </w:r>
            <w:r w:rsidR="00755789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9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</w:t>
            </w:r>
            <w:r w:rsidR="00E00E6E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varje ämne beroende av elevens å</w:t>
            </w:r>
            <w:r w:rsidR="00603B9D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rskurs.</w:t>
            </w:r>
          </w:p>
          <w:bookmarkEnd w:id="3"/>
          <w:bookmarkEnd w:id="4"/>
          <w:p w14:paraId="5D849789" w14:textId="77777777" w:rsidR="00220B71" w:rsidRPr="0095008A" w:rsidRDefault="000E7EC8" w:rsidP="00F04F53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220B71" w:rsidRPr="0095008A" w14:paraId="488A46A7" w14:textId="77777777" w:rsidTr="00EE5A8F">
        <w:tc>
          <w:tcPr>
            <w:tcW w:w="10144" w:type="dxa"/>
          </w:tcPr>
          <w:p w14:paraId="66E37FF3" w14:textId="77777777" w:rsidR="002B0F0E" w:rsidRDefault="002B0F0E" w:rsidP="002B0F0E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5008A">
              <w:rPr>
                <w:rFonts w:ascii="Arial" w:hAnsi="Arial" w:cs="Arial"/>
                <w:b/>
                <w:sz w:val="22"/>
                <w:szCs w:val="22"/>
              </w:rPr>
              <w:t xml:space="preserve">Bild </w:t>
            </w:r>
          </w:p>
          <w:p w14:paraId="40B083AA" w14:textId="480BE8BC" w:rsidR="001038F5" w:rsidRPr="009A53D1" w:rsidRDefault="001038F5" w:rsidP="009A53D1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C13F7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 w:rsidRPr="009A53D1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 betygskriterier</w:t>
            </w:r>
            <w:r w:rsidR="004C402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</w:t>
            </w:r>
            <w:r w:rsidR="002715BC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ild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nligt grundskolans läroplan. </w:t>
            </w:r>
          </w:p>
          <w:p w14:paraId="4EB7EA4C" w14:textId="77777777" w:rsidR="001038F5" w:rsidRPr="009A53D1" w:rsidRDefault="001038F5" w:rsidP="009A53D1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2715BC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ild.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xempel på frågeställningar finns i stödmaterialet.</w:t>
            </w:r>
          </w:p>
          <w:p w14:paraId="00A441C6" w14:textId="77777777" w:rsidR="00AB14A6" w:rsidRPr="009A53D1" w:rsidRDefault="001038F5" w:rsidP="009A53D1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59057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ämnet.</w:t>
            </w:r>
          </w:p>
          <w:p w14:paraId="387C0C71" w14:textId="77777777" w:rsidR="002B0F0E" w:rsidRPr="0095008A" w:rsidRDefault="002B0F0E" w:rsidP="002B0F0E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9F617C8" w14:textId="77777777" w:rsidR="00FB7201" w:rsidRPr="0095008A" w:rsidRDefault="00FB7201" w:rsidP="002B0F0E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---------------------------------------------------</w:t>
            </w:r>
            <w:r w:rsidR="00045CD7">
              <w:rPr>
                <w:rFonts w:ascii="Arial" w:hAnsi="Arial" w:cs="Arial"/>
                <w:sz w:val="22"/>
                <w:szCs w:val="22"/>
              </w:rPr>
              <w:t>-------------</w:t>
            </w:r>
          </w:p>
          <w:p w14:paraId="40FB1299" w14:textId="77777777" w:rsidR="00AB14A6" w:rsidRDefault="005939A5" w:rsidP="00F324C5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54165" w:rsidRPr="0095008A">
              <w:rPr>
                <w:rFonts w:ascii="Arial" w:hAnsi="Arial" w:cs="Arial"/>
                <w:sz w:val="22"/>
                <w:szCs w:val="22"/>
              </w:rPr>
              <w:t xml:space="preserve">leven har </w:t>
            </w:r>
            <w:r w:rsidR="00725783" w:rsidRPr="0095008A">
              <w:rPr>
                <w:rFonts w:ascii="Arial" w:hAnsi="Arial" w:cs="Arial"/>
                <w:sz w:val="22"/>
                <w:szCs w:val="22"/>
              </w:rPr>
              <w:t>förutsättningar att up</w:t>
            </w:r>
            <w:r w:rsidR="00880AE3">
              <w:rPr>
                <w:rFonts w:ascii="Arial" w:hAnsi="Arial" w:cs="Arial"/>
                <w:sz w:val="22"/>
                <w:szCs w:val="22"/>
              </w:rPr>
              <w:t xml:space="preserve">pfylla </w:t>
            </w:r>
            <w:r w:rsidR="00725783" w:rsidRPr="0095008A">
              <w:rPr>
                <w:rFonts w:ascii="Arial" w:hAnsi="Arial" w:cs="Arial"/>
                <w:sz w:val="22"/>
                <w:szCs w:val="22"/>
              </w:rPr>
              <w:t xml:space="preserve">grundskolans </w:t>
            </w:r>
            <w:r w:rsidR="00B65608">
              <w:rPr>
                <w:rFonts w:ascii="Arial" w:hAnsi="Arial" w:cs="Arial"/>
                <w:sz w:val="22"/>
                <w:szCs w:val="22"/>
              </w:rPr>
              <w:t>betyg</w:t>
            </w:r>
            <w:r w:rsidR="001038F5">
              <w:rPr>
                <w:rFonts w:ascii="Arial" w:hAnsi="Arial" w:cs="Arial"/>
                <w:sz w:val="22"/>
                <w:szCs w:val="22"/>
              </w:rPr>
              <w:t>s</w:t>
            </w:r>
            <w:r w:rsidR="00B65608">
              <w:rPr>
                <w:rFonts w:ascii="Arial" w:hAnsi="Arial" w:cs="Arial"/>
                <w:sz w:val="22"/>
                <w:szCs w:val="22"/>
              </w:rPr>
              <w:t>kriterier</w:t>
            </w:r>
            <w:r w:rsidR="00725783" w:rsidRPr="0095008A">
              <w:rPr>
                <w:rFonts w:ascii="Arial" w:hAnsi="Arial" w:cs="Arial"/>
                <w:sz w:val="22"/>
                <w:szCs w:val="22"/>
              </w:rPr>
              <w:t xml:space="preserve"> för </w:t>
            </w:r>
            <w:r w:rsidR="00AF2EFD" w:rsidRPr="0095008A">
              <w:rPr>
                <w:rFonts w:ascii="Arial" w:hAnsi="Arial" w:cs="Arial"/>
                <w:sz w:val="22"/>
                <w:szCs w:val="22"/>
              </w:rPr>
              <w:t>årskurs</w:t>
            </w:r>
            <w:r w:rsidR="00F324C5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2A34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2A34"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02A34" w:rsidRPr="0095008A">
              <w:rPr>
                <w:rFonts w:ascii="Arial" w:hAnsi="Arial" w:cs="Arial"/>
                <w:sz w:val="22"/>
                <w:szCs w:val="22"/>
              </w:rPr>
            </w:r>
            <w:r w:rsidR="00902A34"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02A34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02A34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02A34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02A34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02A34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02A34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02A34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05413C" w14:textId="77777777" w:rsidR="00A63530" w:rsidRPr="0095008A" w:rsidRDefault="00AF2EFD" w:rsidP="00F324C5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i bild.</w:t>
            </w:r>
            <w:r w:rsidR="00755789" w:rsidRPr="0095008A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13A489D8" w14:textId="34BE77A0" w:rsidR="00F04F53" w:rsidRDefault="00755789" w:rsidP="00F324C5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="007F4A51" w:rsidRPr="0095008A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066283" w:rsidRPr="0095008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F2EFD" w:rsidRPr="0095008A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="007F4A51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4A51"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1024">
              <w:rPr>
                <w:rFonts w:ascii="Arial" w:hAnsi="Arial" w:cs="Arial"/>
                <w:sz w:val="22"/>
                <w:szCs w:val="22"/>
              </w:rPr>
            </w:r>
            <w:r w:rsidR="001610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F4A51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F4A51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2EFD" w:rsidRPr="0095008A">
              <w:rPr>
                <w:rFonts w:ascii="Arial" w:hAnsi="Arial" w:cs="Arial"/>
                <w:sz w:val="22"/>
                <w:szCs w:val="22"/>
              </w:rPr>
              <w:t xml:space="preserve"> nej</w:t>
            </w:r>
            <w:r w:rsidR="007F4A51" w:rsidRPr="0095008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F4A51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4A51"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1024">
              <w:rPr>
                <w:rFonts w:ascii="Arial" w:hAnsi="Arial" w:cs="Arial"/>
                <w:sz w:val="22"/>
                <w:szCs w:val="22"/>
              </w:rPr>
            </w:r>
            <w:r w:rsidR="001610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F4A51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A48DE70" w14:textId="77777777" w:rsidR="007156BE" w:rsidRPr="0095008A" w:rsidRDefault="007156BE" w:rsidP="00F324C5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B71" w:rsidRPr="0095008A" w14:paraId="408BB2EE" w14:textId="77777777" w:rsidTr="00EE5A8F">
        <w:tc>
          <w:tcPr>
            <w:tcW w:w="10144" w:type="dxa"/>
          </w:tcPr>
          <w:p w14:paraId="7BC557F2" w14:textId="77777777" w:rsidR="00220B71" w:rsidRDefault="00220B71" w:rsidP="004C402F">
            <w:pPr>
              <w:widowControl w:val="0"/>
              <w:spacing w:line="300" w:lineRule="exact"/>
              <w:rPr>
                <w:rFonts w:ascii="Arial" w:hAnsi="Arial" w:cs="Arial"/>
              </w:rPr>
            </w:pPr>
            <w:r w:rsidRPr="0095008A">
              <w:rPr>
                <w:rFonts w:ascii="Arial" w:hAnsi="Arial" w:cs="Arial"/>
                <w:b/>
                <w:sz w:val="22"/>
                <w:szCs w:val="22"/>
              </w:rPr>
              <w:t>Engelska</w:t>
            </w:r>
            <w:r w:rsidRPr="0095008A">
              <w:rPr>
                <w:rFonts w:ascii="Arial" w:hAnsi="Arial" w:cs="Arial"/>
              </w:rPr>
              <w:t xml:space="preserve"> </w:t>
            </w:r>
          </w:p>
          <w:p w14:paraId="5CCBD29A" w14:textId="2A0239A1" w:rsidR="003073A4" w:rsidRPr="009A53D1" w:rsidRDefault="003073A4" w:rsidP="003073A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1711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 w:rsidRPr="009A53D1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 betygskriterier</w:t>
            </w:r>
            <w:r w:rsidR="004C402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</w:t>
            </w:r>
            <w:r w:rsidR="0096243E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engelska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nligt grundskolans läroplan. </w:t>
            </w:r>
          </w:p>
          <w:p w14:paraId="125B492C" w14:textId="77777777" w:rsidR="003073A4" w:rsidRPr="009A53D1" w:rsidRDefault="003073A4" w:rsidP="003073A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96243E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engelska.</w:t>
            </w:r>
            <w:r w:rsidR="006410DE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Exempel på frågeställningar finns i stödmaterialet.</w:t>
            </w:r>
          </w:p>
          <w:p w14:paraId="5312CDB0" w14:textId="77777777" w:rsidR="003073A4" w:rsidRPr="00096827" w:rsidRDefault="003073A4" w:rsidP="00096827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59057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ämnet.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</w:p>
          <w:p w14:paraId="1369B554" w14:textId="77777777" w:rsidR="00A82737" w:rsidRPr="0095008A" w:rsidRDefault="00220B71" w:rsidP="00203398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95E0991" w14:textId="77777777" w:rsidR="000D2728" w:rsidRPr="0095008A" w:rsidRDefault="002B0F0E" w:rsidP="00203398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---------------------------------------------------</w:t>
            </w:r>
            <w:r w:rsidR="00250BE2">
              <w:rPr>
                <w:rFonts w:ascii="Arial" w:hAnsi="Arial" w:cs="Arial"/>
                <w:sz w:val="22"/>
                <w:szCs w:val="22"/>
              </w:rPr>
              <w:t>--------------</w:t>
            </w:r>
          </w:p>
          <w:p w14:paraId="07A1E668" w14:textId="77777777" w:rsidR="00680191" w:rsidRDefault="005939A5" w:rsidP="00203398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203398" w:rsidRPr="0095008A">
              <w:rPr>
                <w:rFonts w:ascii="Arial" w:hAnsi="Arial" w:cs="Arial"/>
                <w:sz w:val="22"/>
                <w:szCs w:val="22"/>
              </w:rPr>
              <w:t>leven har förutsättningar att up</w:t>
            </w:r>
            <w:r w:rsidR="00880AE3">
              <w:rPr>
                <w:rFonts w:ascii="Arial" w:hAnsi="Arial" w:cs="Arial"/>
                <w:sz w:val="22"/>
                <w:szCs w:val="22"/>
              </w:rPr>
              <w:t xml:space="preserve">pfylla </w:t>
            </w:r>
            <w:r w:rsidR="00203398" w:rsidRPr="0095008A">
              <w:rPr>
                <w:rFonts w:ascii="Arial" w:hAnsi="Arial" w:cs="Arial"/>
                <w:sz w:val="22"/>
                <w:szCs w:val="22"/>
              </w:rPr>
              <w:t xml:space="preserve">grundskolans </w:t>
            </w:r>
            <w:r w:rsidR="003073A4">
              <w:rPr>
                <w:rFonts w:ascii="Arial" w:hAnsi="Arial" w:cs="Arial"/>
                <w:sz w:val="22"/>
                <w:szCs w:val="22"/>
              </w:rPr>
              <w:t>betygsk</w:t>
            </w:r>
            <w:r w:rsidR="00EC75A1">
              <w:rPr>
                <w:rFonts w:ascii="Arial" w:hAnsi="Arial" w:cs="Arial"/>
                <w:sz w:val="22"/>
                <w:szCs w:val="22"/>
              </w:rPr>
              <w:t>r</w:t>
            </w:r>
            <w:r w:rsidR="003073A4">
              <w:rPr>
                <w:rFonts w:ascii="Arial" w:hAnsi="Arial" w:cs="Arial"/>
                <w:sz w:val="22"/>
                <w:szCs w:val="22"/>
              </w:rPr>
              <w:t>iterier</w:t>
            </w:r>
            <w:r w:rsidR="00203398" w:rsidRPr="0095008A">
              <w:rPr>
                <w:rFonts w:ascii="Arial" w:hAnsi="Arial" w:cs="Arial"/>
                <w:sz w:val="22"/>
                <w:szCs w:val="22"/>
              </w:rPr>
              <w:t xml:space="preserve"> för årskurs</w:t>
            </w:r>
            <w:r w:rsidR="00735179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3398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3398"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03398" w:rsidRPr="0095008A">
              <w:rPr>
                <w:rFonts w:ascii="Arial" w:hAnsi="Arial" w:cs="Arial"/>
                <w:sz w:val="22"/>
                <w:szCs w:val="22"/>
              </w:rPr>
            </w:r>
            <w:r w:rsidR="00203398"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3398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3398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3398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3398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3398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3398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03398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10D861" w14:textId="77777777" w:rsidR="00310C79" w:rsidRPr="0095008A" w:rsidRDefault="00203398" w:rsidP="00203398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F324C5" w:rsidRPr="0095008A">
              <w:rPr>
                <w:rFonts w:ascii="Arial" w:hAnsi="Arial" w:cs="Arial"/>
                <w:sz w:val="22"/>
                <w:szCs w:val="22"/>
              </w:rPr>
              <w:t>engelska.</w:t>
            </w:r>
          </w:p>
          <w:p w14:paraId="4649EEB5" w14:textId="77777777" w:rsidR="00310C79" w:rsidRDefault="00203398" w:rsidP="004C402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1024">
              <w:rPr>
                <w:rFonts w:ascii="Arial" w:hAnsi="Arial" w:cs="Arial"/>
                <w:sz w:val="22"/>
                <w:szCs w:val="22"/>
              </w:rPr>
            </w:r>
            <w:r w:rsidR="001610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1024">
              <w:rPr>
                <w:rFonts w:ascii="Arial" w:hAnsi="Arial" w:cs="Arial"/>
                <w:sz w:val="22"/>
                <w:szCs w:val="22"/>
              </w:rPr>
            </w:r>
            <w:r w:rsidR="001610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D577E0E" w14:textId="77777777" w:rsidR="007156BE" w:rsidRPr="00EB6F2C" w:rsidRDefault="007156BE" w:rsidP="004C402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B71" w:rsidRPr="0095008A" w14:paraId="7E5112CB" w14:textId="77777777" w:rsidTr="00EE5A8F">
        <w:tc>
          <w:tcPr>
            <w:tcW w:w="10144" w:type="dxa"/>
          </w:tcPr>
          <w:p w14:paraId="4A5C381E" w14:textId="77777777" w:rsidR="00220B71" w:rsidRDefault="00220B71" w:rsidP="004C402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b/>
                <w:sz w:val="22"/>
                <w:szCs w:val="22"/>
              </w:rPr>
              <w:t>Hem- och konsumentkunskap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E1A0B4" w14:textId="28622176" w:rsidR="004D060C" w:rsidRPr="009A53D1" w:rsidRDefault="004D060C" w:rsidP="004D060C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1711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vad</w:t>
            </w:r>
            <w:r w:rsidR="005939A5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eleven </w:t>
            </w:r>
            <w:r w:rsidRPr="009A53D1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</w:t>
            </w:r>
            <w:r w:rsidR="00ED2D3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tygskriterier</w:t>
            </w:r>
            <w:r w:rsidR="002C0A5D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</w:t>
            </w:r>
            <w:r w:rsidR="0096243E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hem- och konsumentkunskap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nligt grundskolans läroplan. </w:t>
            </w:r>
          </w:p>
          <w:p w14:paraId="40DEF002" w14:textId="77777777" w:rsidR="004D060C" w:rsidRPr="009A53D1" w:rsidRDefault="004D060C" w:rsidP="004D060C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96243E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hem- och konsumentkunskap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. Exempel på frågeställningar finns i stödmaterialet.</w:t>
            </w:r>
          </w:p>
          <w:p w14:paraId="43AA55AB" w14:textId="77777777" w:rsidR="004D060C" w:rsidRPr="0095008A" w:rsidRDefault="004D060C" w:rsidP="00096827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59057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ämnet.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</w:p>
          <w:p w14:paraId="78A54BE5" w14:textId="77777777" w:rsidR="00A24E71" w:rsidRPr="0095008A" w:rsidRDefault="00220B71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5D9B08" w14:textId="77777777" w:rsidR="00FB7201" w:rsidRPr="0095008A" w:rsidRDefault="00FB7201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---------------------------------------------------</w:t>
            </w:r>
            <w:r w:rsidR="00250BE2">
              <w:rPr>
                <w:rFonts w:ascii="Arial" w:hAnsi="Arial" w:cs="Arial"/>
                <w:sz w:val="22"/>
                <w:szCs w:val="22"/>
              </w:rPr>
              <w:t>--------------</w:t>
            </w:r>
          </w:p>
          <w:p w14:paraId="3A117213" w14:textId="77777777" w:rsidR="00680191" w:rsidRDefault="00C46A87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Eleven har förutsättningar att upp</w:t>
            </w:r>
            <w:r w:rsidR="00880AE3">
              <w:rPr>
                <w:rFonts w:ascii="Arial" w:hAnsi="Arial" w:cs="Arial"/>
                <w:sz w:val="22"/>
                <w:szCs w:val="22"/>
              </w:rPr>
              <w:t>fylla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grundskolans </w:t>
            </w:r>
            <w:r w:rsidR="00ED2D3A">
              <w:rPr>
                <w:rFonts w:ascii="Arial" w:hAnsi="Arial" w:cs="Arial"/>
                <w:sz w:val="22"/>
                <w:szCs w:val="22"/>
              </w:rPr>
              <w:t>b</w:t>
            </w:r>
            <w:r w:rsidR="00DB4D56">
              <w:rPr>
                <w:rFonts w:ascii="Arial" w:hAnsi="Arial" w:cs="Arial"/>
                <w:sz w:val="22"/>
                <w:szCs w:val="22"/>
              </w:rPr>
              <w:t>etygskriterier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för årskurs</w:t>
            </w:r>
            <w:r w:rsidR="00735179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521998" w14:textId="77777777" w:rsidR="00C46A87" w:rsidRPr="0095008A" w:rsidRDefault="00C46A87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lastRenderedPageBreak/>
              <w:t xml:space="preserve">i </w:t>
            </w:r>
            <w:r w:rsidR="00ED4EBA" w:rsidRPr="0095008A">
              <w:rPr>
                <w:rFonts w:ascii="Arial" w:hAnsi="Arial" w:cs="Arial"/>
                <w:sz w:val="22"/>
                <w:szCs w:val="22"/>
              </w:rPr>
              <w:t>hem- och konsumentkunskap.</w:t>
            </w:r>
          </w:p>
          <w:p w14:paraId="4AACBC20" w14:textId="77777777" w:rsidR="00F04F53" w:rsidRDefault="00C46A87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1024">
              <w:rPr>
                <w:rFonts w:ascii="Arial" w:hAnsi="Arial" w:cs="Arial"/>
                <w:sz w:val="22"/>
                <w:szCs w:val="22"/>
              </w:rPr>
            </w:r>
            <w:r w:rsidR="001610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1024">
              <w:rPr>
                <w:rFonts w:ascii="Arial" w:hAnsi="Arial" w:cs="Arial"/>
                <w:sz w:val="22"/>
                <w:szCs w:val="22"/>
              </w:rPr>
            </w:r>
            <w:r w:rsidR="001610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FBA04A5" w14:textId="77777777" w:rsidR="007156BE" w:rsidRPr="00EB6F2C" w:rsidRDefault="007156BE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1B3" w:rsidRPr="0095008A" w14:paraId="4E5BB104" w14:textId="77777777" w:rsidTr="00EE5A8F">
        <w:tc>
          <w:tcPr>
            <w:tcW w:w="10144" w:type="dxa"/>
          </w:tcPr>
          <w:p w14:paraId="074AE252" w14:textId="77777777" w:rsidR="002A41B3" w:rsidRDefault="002F201F" w:rsidP="004C402F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drott och hälsa</w:t>
            </w:r>
          </w:p>
          <w:p w14:paraId="5ED91EE8" w14:textId="00CC2221" w:rsidR="002F201F" w:rsidRPr="009A53D1" w:rsidRDefault="002F201F" w:rsidP="002F201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1711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 w:rsidRPr="009A53D1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 betygskriterier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</w:t>
            </w:r>
            <w:r w:rsidR="00DE6094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idrott och hälsa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enligt grundskolans läroplan. </w:t>
            </w:r>
          </w:p>
          <w:p w14:paraId="4A83902F" w14:textId="77777777" w:rsidR="002F201F" w:rsidRPr="009A53D1" w:rsidRDefault="002F201F" w:rsidP="002F201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DE6094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idrott och hälsa.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xempel på frågeställningar finns i stödmaterialet.</w:t>
            </w:r>
          </w:p>
          <w:p w14:paraId="343F361D" w14:textId="77777777" w:rsidR="002F201F" w:rsidRDefault="002F201F" w:rsidP="002F201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59057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ämnet.</w:t>
            </w:r>
          </w:p>
          <w:p w14:paraId="780BC49B" w14:textId="77777777" w:rsidR="002F201F" w:rsidRPr="00B268E2" w:rsidRDefault="00B268E2" w:rsidP="00B268E2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8278D9" w14:textId="77777777" w:rsidR="002F201F" w:rsidRPr="0095008A" w:rsidRDefault="002F201F" w:rsidP="002F201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---------------------------------------------------</w:t>
            </w:r>
            <w:r>
              <w:rPr>
                <w:rFonts w:ascii="Arial" w:hAnsi="Arial" w:cs="Arial"/>
                <w:sz w:val="22"/>
                <w:szCs w:val="22"/>
              </w:rPr>
              <w:t>--------------</w:t>
            </w:r>
          </w:p>
          <w:p w14:paraId="0663177E" w14:textId="77777777" w:rsidR="002F201F" w:rsidRDefault="002F201F" w:rsidP="002F201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Eleven har förutsättningar att </w:t>
            </w:r>
            <w:r w:rsidR="00880AE3">
              <w:rPr>
                <w:rFonts w:ascii="Arial" w:hAnsi="Arial" w:cs="Arial"/>
                <w:sz w:val="22"/>
                <w:szCs w:val="22"/>
              </w:rPr>
              <w:t>uppfylla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grundskolans </w:t>
            </w:r>
            <w:r>
              <w:rPr>
                <w:rFonts w:ascii="Arial" w:hAnsi="Arial" w:cs="Arial"/>
                <w:sz w:val="22"/>
                <w:szCs w:val="22"/>
              </w:rPr>
              <w:t>betygskriterier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för årskurs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88FD97" w14:textId="77777777" w:rsidR="002F201F" w:rsidRPr="0095008A" w:rsidRDefault="002F201F" w:rsidP="002F201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B268E2">
              <w:rPr>
                <w:rFonts w:ascii="Arial" w:hAnsi="Arial" w:cs="Arial"/>
                <w:sz w:val="22"/>
                <w:szCs w:val="22"/>
              </w:rPr>
              <w:t>idrott och hälsa.</w:t>
            </w:r>
          </w:p>
          <w:p w14:paraId="7C7541E6" w14:textId="77777777" w:rsidR="00B870D0" w:rsidRDefault="002F201F" w:rsidP="004C402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1024">
              <w:rPr>
                <w:rFonts w:ascii="Arial" w:hAnsi="Arial" w:cs="Arial"/>
                <w:sz w:val="22"/>
                <w:szCs w:val="22"/>
              </w:rPr>
            </w:r>
            <w:r w:rsidR="001610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</w:t>
            </w:r>
            <w:r w:rsidR="003D41DF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1DF"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1024">
              <w:rPr>
                <w:rFonts w:ascii="Arial" w:hAnsi="Arial" w:cs="Arial"/>
                <w:sz w:val="22"/>
                <w:szCs w:val="22"/>
              </w:rPr>
            </w:r>
            <w:r w:rsidR="001610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D41DF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96E0FAA" w14:textId="77777777" w:rsidR="002F201F" w:rsidRPr="0095008A" w:rsidRDefault="002F201F" w:rsidP="004C402F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20B71" w:rsidRPr="0095008A" w14:paraId="677740FB" w14:textId="77777777" w:rsidTr="00EE5A8F">
        <w:tc>
          <w:tcPr>
            <w:tcW w:w="10144" w:type="dxa"/>
          </w:tcPr>
          <w:p w14:paraId="2EA2D280" w14:textId="77777777" w:rsidR="00220B71" w:rsidRDefault="00220B71" w:rsidP="004C402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b/>
                <w:sz w:val="22"/>
                <w:szCs w:val="22"/>
              </w:rPr>
              <w:t>Matematik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724F7E" w14:textId="005D239F" w:rsidR="00072B0A" w:rsidRPr="009A53D1" w:rsidRDefault="00072B0A" w:rsidP="00072B0A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1711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 w:rsidRPr="009A53D1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/inte kan utifrån </w:t>
            </w:r>
            <w:r w:rsidR="00E00E6E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tygskriterier</w:t>
            </w:r>
            <w:r w:rsidR="00401497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="00E00E6E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ller </w:t>
            </w:r>
            <w:r w:rsidR="008E0DE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kriterier</w:t>
            </w:r>
            <w:r w:rsidR="00401497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="008E0DE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för bedömning av</w:t>
            </w:r>
            <w:r w:rsidR="001F28B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8E0DE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kunskaper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</w:t>
            </w:r>
            <w:r w:rsidR="00104025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matematik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nligt grundskolans läroplan. </w:t>
            </w:r>
          </w:p>
          <w:p w14:paraId="37606A31" w14:textId="77777777" w:rsidR="00072B0A" w:rsidRPr="009A53D1" w:rsidRDefault="00072B0A" w:rsidP="00072B0A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104025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matematik.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xempel på frågeställningar finns i stödmaterialet.</w:t>
            </w:r>
          </w:p>
          <w:p w14:paraId="08D6B657" w14:textId="77777777" w:rsidR="00E70BBD" w:rsidRPr="0085590F" w:rsidRDefault="00072B0A" w:rsidP="0085590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i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59057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ämnet.</w:t>
            </w:r>
          </w:p>
          <w:p w14:paraId="301DE798" w14:textId="77777777" w:rsidR="00481ADC" w:rsidRPr="0095008A" w:rsidRDefault="00220B71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64A90B5" w14:textId="77777777" w:rsidR="00FB7201" w:rsidRPr="0095008A" w:rsidRDefault="00FB7201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--------------------------------------------------</w:t>
            </w:r>
            <w:r w:rsidR="000E47C4" w:rsidRPr="0095008A">
              <w:rPr>
                <w:rFonts w:ascii="Arial" w:hAnsi="Arial" w:cs="Arial"/>
                <w:sz w:val="22"/>
                <w:szCs w:val="22"/>
              </w:rPr>
              <w:t>-</w:t>
            </w:r>
            <w:r w:rsidR="00250BE2">
              <w:rPr>
                <w:rFonts w:ascii="Arial" w:hAnsi="Arial" w:cs="Arial"/>
                <w:sz w:val="22"/>
                <w:szCs w:val="22"/>
              </w:rPr>
              <w:t>--------------</w:t>
            </w:r>
          </w:p>
          <w:p w14:paraId="4F023CDF" w14:textId="4AA528FB" w:rsidR="0043462D" w:rsidRPr="0095008A" w:rsidRDefault="00C46A87" w:rsidP="00353DB5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Eleven har förutsättningar att upp</w:t>
            </w:r>
            <w:r w:rsidR="00880AE3">
              <w:rPr>
                <w:rFonts w:ascii="Arial" w:hAnsi="Arial" w:cs="Arial"/>
                <w:sz w:val="22"/>
                <w:szCs w:val="22"/>
              </w:rPr>
              <w:t xml:space="preserve">fylla 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grundskolans </w:t>
            </w:r>
            <w:r w:rsidR="00E00E6E">
              <w:rPr>
                <w:rFonts w:ascii="Arial" w:hAnsi="Arial" w:cs="Arial"/>
                <w:sz w:val="22"/>
                <w:szCs w:val="22"/>
              </w:rPr>
              <w:t xml:space="preserve">betygskriterier eller </w:t>
            </w:r>
            <w:r w:rsidR="008E0DE3">
              <w:rPr>
                <w:rFonts w:ascii="Arial" w:hAnsi="Arial" w:cs="Arial"/>
                <w:sz w:val="22"/>
                <w:szCs w:val="22"/>
              </w:rPr>
              <w:t>kriterier för bedömning av kunskaper</w:t>
            </w:r>
            <w:r w:rsidR="00E00E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  <w:sz w:val="22"/>
                <w:szCs w:val="22"/>
              </w:rPr>
              <w:t>för årskurs</w:t>
            </w:r>
            <w:r w:rsidR="00BB31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481ADC" w:rsidRPr="0095008A">
              <w:rPr>
                <w:rFonts w:ascii="Arial" w:hAnsi="Arial" w:cs="Arial"/>
                <w:sz w:val="22"/>
                <w:szCs w:val="22"/>
              </w:rPr>
              <w:t>matematik</w:t>
            </w:r>
            <w:r w:rsidR="00735179" w:rsidRPr="0095008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E61C8B" w14:textId="77777777" w:rsidR="0043462D" w:rsidRDefault="00C46A87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1024">
              <w:rPr>
                <w:rFonts w:ascii="Arial" w:hAnsi="Arial" w:cs="Arial"/>
                <w:sz w:val="22"/>
                <w:szCs w:val="22"/>
              </w:rPr>
            </w:r>
            <w:r w:rsidR="001610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1024">
              <w:rPr>
                <w:rFonts w:ascii="Arial" w:hAnsi="Arial" w:cs="Arial"/>
                <w:sz w:val="22"/>
                <w:szCs w:val="22"/>
              </w:rPr>
            </w:r>
            <w:r w:rsidR="001610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DE1B8B1" w14:textId="77777777" w:rsidR="007156BE" w:rsidRPr="00EB6F2C" w:rsidRDefault="007156BE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1B3" w:rsidRPr="0095008A" w14:paraId="2269C790" w14:textId="77777777" w:rsidTr="00EE5A8F">
        <w:tc>
          <w:tcPr>
            <w:tcW w:w="10144" w:type="dxa"/>
          </w:tcPr>
          <w:p w14:paraId="6504BF7D" w14:textId="77777777" w:rsidR="002A41B3" w:rsidRDefault="008B0777" w:rsidP="004C402F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erna språk</w:t>
            </w:r>
            <w:r w:rsidR="00F4552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B19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19A9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19A9"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B19A9" w:rsidRPr="0095008A">
              <w:rPr>
                <w:rFonts w:ascii="Arial" w:hAnsi="Arial" w:cs="Arial"/>
                <w:sz w:val="22"/>
                <w:szCs w:val="22"/>
              </w:rPr>
            </w:r>
            <w:r w:rsidR="005B19A9"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19A9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19A9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19A9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19A9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19A9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19A9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233043E" w14:textId="6F7CAA8B" w:rsidR="008B0777" w:rsidRPr="009A53D1" w:rsidRDefault="008B0777" w:rsidP="008B0777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1711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 w:rsidRPr="009A53D1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 betygskriterier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</w:t>
            </w:r>
            <w:r w:rsidR="005B19A9">
              <w:rPr>
                <w:rFonts w:ascii="Arial" w:hAnsi="Arial" w:cs="Arial"/>
                <w:sz w:val="22"/>
                <w:szCs w:val="22"/>
              </w:rPr>
              <w:t>moderna språk</w:t>
            </w:r>
            <w:r w:rsidR="00A85F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enligt grundskolans läroplan. </w:t>
            </w:r>
          </w:p>
          <w:p w14:paraId="7A366C3A" w14:textId="77777777" w:rsidR="008B0777" w:rsidRPr="009A53D1" w:rsidRDefault="008B0777" w:rsidP="008B0777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Välj ut elevens styrkor i</w:t>
            </w:r>
            <w:r w:rsidR="00A85F5F">
              <w:rPr>
                <w:rFonts w:ascii="Arial" w:hAnsi="Arial" w:cs="Arial"/>
                <w:sz w:val="22"/>
                <w:szCs w:val="22"/>
              </w:rPr>
              <w:t xml:space="preserve"> moderna spårk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. Exempel på frågeställningar finns i stödmaterialet.</w:t>
            </w:r>
          </w:p>
          <w:p w14:paraId="14E2E5A3" w14:textId="77777777" w:rsidR="008B0777" w:rsidRDefault="008B0777" w:rsidP="008B0777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i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59057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ämnet.</w:t>
            </w:r>
          </w:p>
          <w:p w14:paraId="5F904C4B" w14:textId="77777777" w:rsidR="00A45704" w:rsidRPr="0095008A" w:rsidRDefault="008B0777" w:rsidP="008B077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DCBCE49" w14:textId="77777777" w:rsidR="008B0777" w:rsidRPr="0095008A" w:rsidRDefault="008B0777" w:rsidP="008B077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---------------------------------------------------</w:t>
            </w:r>
            <w:r>
              <w:rPr>
                <w:rFonts w:ascii="Arial" w:hAnsi="Arial" w:cs="Arial"/>
                <w:sz w:val="22"/>
                <w:szCs w:val="22"/>
              </w:rPr>
              <w:t>--------------</w:t>
            </w:r>
          </w:p>
          <w:p w14:paraId="4EB595B8" w14:textId="77777777" w:rsidR="008B0777" w:rsidRDefault="008B0777" w:rsidP="008B077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Eleven har förutsättningar att up</w:t>
            </w:r>
            <w:r w:rsidR="00083282">
              <w:rPr>
                <w:rFonts w:ascii="Arial" w:hAnsi="Arial" w:cs="Arial"/>
                <w:sz w:val="22"/>
                <w:szCs w:val="22"/>
              </w:rPr>
              <w:t>pfylla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grundskolans </w:t>
            </w:r>
            <w:r>
              <w:rPr>
                <w:rFonts w:ascii="Arial" w:hAnsi="Arial" w:cs="Arial"/>
                <w:sz w:val="22"/>
                <w:szCs w:val="22"/>
              </w:rPr>
              <w:t>betygskriterier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för årskur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i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3D8D76" w14:textId="77777777" w:rsidR="00040930" w:rsidRPr="0095008A" w:rsidRDefault="00040930" w:rsidP="008B077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F68A4A1" w14:textId="77777777" w:rsidR="002A41B3" w:rsidRDefault="008B0777" w:rsidP="004C402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1024">
              <w:rPr>
                <w:rFonts w:ascii="Arial" w:hAnsi="Arial" w:cs="Arial"/>
                <w:sz w:val="22"/>
                <w:szCs w:val="22"/>
              </w:rPr>
            </w:r>
            <w:r w:rsidR="001610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1024">
              <w:rPr>
                <w:rFonts w:ascii="Arial" w:hAnsi="Arial" w:cs="Arial"/>
                <w:sz w:val="22"/>
                <w:szCs w:val="22"/>
              </w:rPr>
            </w:r>
            <w:r w:rsidR="001610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C80C09A" w14:textId="77777777" w:rsidR="007156BE" w:rsidRPr="0095008A" w:rsidRDefault="007156BE" w:rsidP="004C402F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0B71" w:rsidRPr="0095008A" w14:paraId="127AEA8D" w14:textId="77777777" w:rsidTr="00EE5A8F">
        <w:tc>
          <w:tcPr>
            <w:tcW w:w="10144" w:type="dxa"/>
          </w:tcPr>
          <w:p w14:paraId="4F199D47" w14:textId="77777777" w:rsidR="00220B71" w:rsidRDefault="00220B71" w:rsidP="004C402F">
            <w:pPr>
              <w:widowControl w:val="0"/>
              <w:spacing w:line="300" w:lineRule="exact"/>
              <w:rPr>
                <w:rStyle w:val="Hyperl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</w:pPr>
            <w:r w:rsidRPr="0095008A">
              <w:rPr>
                <w:rStyle w:val="Hyperl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>Modersmål</w:t>
            </w:r>
            <w:r w:rsidR="00D56F52">
              <w:rPr>
                <w:rStyle w:val="Hyperl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>:</w:t>
            </w:r>
            <w:r w:rsidR="006B138B">
              <w:rPr>
                <w:rStyle w:val="Hyperl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 w:rsidR="007A24AF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24AF"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A24AF" w:rsidRPr="0095008A">
              <w:rPr>
                <w:rFonts w:ascii="Arial" w:hAnsi="Arial" w:cs="Arial"/>
                <w:sz w:val="22"/>
                <w:szCs w:val="22"/>
              </w:rPr>
            </w:r>
            <w:r w:rsidR="007A24AF"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A24AF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24AF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24AF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24AF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24AF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24AF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4B38EF3" w14:textId="0EAA29DF" w:rsidR="00BB3165" w:rsidRPr="009A53D1" w:rsidRDefault="00BB3165" w:rsidP="00BB3165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1711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 w:rsidRPr="009A53D1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 betygskriterier</w:t>
            </w:r>
            <w:r w:rsidR="002C0A5D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</w:t>
            </w:r>
            <w:r w:rsidR="007A24A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modersmål enligt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grundskolans läroplan. </w:t>
            </w:r>
          </w:p>
          <w:p w14:paraId="177FD82C" w14:textId="77777777" w:rsidR="00BB3165" w:rsidRPr="009A53D1" w:rsidRDefault="00BB3165" w:rsidP="00BB3165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7A24AF">
              <w:rPr>
                <w:rFonts w:ascii="Arial" w:hAnsi="Arial" w:cs="Arial"/>
                <w:sz w:val="22"/>
                <w:szCs w:val="22"/>
              </w:rPr>
              <w:t>moder</w:t>
            </w:r>
            <w:r w:rsidR="005B19A9">
              <w:rPr>
                <w:rFonts w:ascii="Arial" w:hAnsi="Arial" w:cs="Arial"/>
                <w:sz w:val="22"/>
                <w:szCs w:val="22"/>
              </w:rPr>
              <w:t xml:space="preserve">smål. </w:t>
            </w:r>
            <w:r w:rsidR="004360A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Exempel på frågeställningar finns i stödmaterialet.</w:t>
            </w:r>
          </w:p>
          <w:p w14:paraId="1E94C5EF" w14:textId="77777777" w:rsidR="00AB14A6" w:rsidRPr="0085590F" w:rsidRDefault="00BB3165" w:rsidP="0085590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i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D602DC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ämnet.</w:t>
            </w:r>
          </w:p>
          <w:p w14:paraId="4C7A3345" w14:textId="77777777" w:rsidR="00735179" w:rsidRPr="0095008A" w:rsidRDefault="00220B71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D0474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BD0474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BD0474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BD0474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BD0474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46A87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0DC8EB" w14:textId="77777777" w:rsidR="000E47C4" w:rsidRPr="0095008A" w:rsidRDefault="000E47C4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---------------------------------------------------</w:t>
            </w:r>
            <w:r w:rsidR="00250BE2">
              <w:rPr>
                <w:rFonts w:ascii="Arial" w:hAnsi="Arial" w:cs="Arial"/>
                <w:sz w:val="22"/>
                <w:szCs w:val="22"/>
              </w:rPr>
              <w:t>--------------</w:t>
            </w:r>
          </w:p>
          <w:p w14:paraId="36E19399" w14:textId="77777777" w:rsidR="008D54FE" w:rsidRDefault="00C46A87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Eleven har förutsättningar att upp</w:t>
            </w:r>
            <w:r w:rsidR="00083282">
              <w:rPr>
                <w:rFonts w:ascii="Arial" w:hAnsi="Arial" w:cs="Arial"/>
                <w:sz w:val="22"/>
                <w:szCs w:val="22"/>
              </w:rPr>
              <w:t>fylla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grundskolans </w:t>
            </w:r>
            <w:r w:rsidR="000F7FBF">
              <w:rPr>
                <w:rFonts w:ascii="Arial" w:hAnsi="Arial" w:cs="Arial"/>
                <w:sz w:val="22"/>
                <w:szCs w:val="22"/>
              </w:rPr>
              <w:t>betygskriterier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för årskurs</w:t>
            </w:r>
            <w:r w:rsidR="00735179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i </w:t>
            </w:r>
            <w:r w:rsidR="00DB389B" w:rsidRPr="0095008A">
              <w:rPr>
                <w:rFonts w:ascii="Arial" w:hAnsi="Arial" w:cs="Arial"/>
                <w:sz w:val="22"/>
                <w:szCs w:val="22"/>
              </w:rPr>
              <w:t>modersmål.</w:t>
            </w:r>
          </w:p>
          <w:p w14:paraId="06E81F37" w14:textId="77777777" w:rsidR="00040930" w:rsidRPr="0095008A" w:rsidRDefault="00040930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202312A" w14:textId="77777777" w:rsidR="008D54FE" w:rsidRDefault="00C46A87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1024">
              <w:rPr>
                <w:rFonts w:ascii="Arial" w:hAnsi="Arial" w:cs="Arial"/>
                <w:sz w:val="22"/>
                <w:szCs w:val="22"/>
              </w:rPr>
            </w:r>
            <w:r w:rsidR="001610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1024">
              <w:rPr>
                <w:rFonts w:ascii="Arial" w:hAnsi="Arial" w:cs="Arial"/>
                <w:sz w:val="22"/>
                <w:szCs w:val="22"/>
              </w:rPr>
            </w:r>
            <w:r w:rsidR="001610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924C3DD" w14:textId="77777777" w:rsidR="007156BE" w:rsidRPr="00550CCE" w:rsidRDefault="007156BE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B71" w:rsidRPr="0095008A" w14:paraId="7E0F274B" w14:textId="77777777" w:rsidTr="00EE5A8F">
        <w:tc>
          <w:tcPr>
            <w:tcW w:w="10144" w:type="dxa"/>
          </w:tcPr>
          <w:p w14:paraId="1084E10B" w14:textId="77777777" w:rsidR="006D2FE3" w:rsidRDefault="00220B71" w:rsidP="004C402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b/>
                <w:sz w:val="22"/>
                <w:szCs w:val="22"/>
              </w:rPr>
              <w:lastRenderedPageBreak/>
              <w:t>Musik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BA10DA" w14:textId="7DDE27F4" w:rsidR="000F7FBF" w:rsidRPr="009A53D1" w:rsidRDefault="000F7FBF" w:rsidP="000F7FB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1711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 w:rsidRPr="009A53D1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</w:t>
            </w:r>
            <w:r w:rsidR="00040930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tygskriterier</w:t>
            </w:r>
            <w:r w:rsidR="002C0A5D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</w:t>
            </w:r>
            <w:r w:rsidR="004360A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musik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nligt grundskolans läroplan. </w:t>
            </w:r>
          </w:p>
          <w:p w14:paraId="01255B55" w14:textId="77777777" w:rsidR="000F7FBF" w:rsidRPr="009A53D1" w:rsidRDefault="000F7FBF" w:rsidP="000F7FB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E2763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musik.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xempel på frågeställningar finns i stödmaterialet.</w:t>
            </w:r>
          </w:p>
          <w:p w14:paraId="112D8115" w14:textId="77777777" w:rsidR="000F7FBF" w:rsidRDefault="000F7FBF" w:rsidP="00F2189A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i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D602DC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ämnet.</w:t>
            </w:r>
          </w:p>
          <w:p w14:paraId="19BDB4C3" w14:textId="77777777" w:rsidR="00DB389B" w:rsidRPr="0095008A" w:rsidRDefault="00220B71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46A87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CC4950" w14:textId="77777777" w:rsidR="000E47C4" w:rsidRPr="0095008A" w:rsidRDefault="000E47C4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---------------------------------------------------</w:t>
            </w:r>
            <w:r w:rsidR="00250BE2">
              <w:rPr>
                <w:rFonts w:ascii="Arial" w:hAnsi="Arial" w:cs="Arial"/>
                <w:sz w:val="22"/>
                <w:szCs w:val="22"/>
              </w:rPr>
              <w:t>--------------</w:t>
            </w:r>
          </w:p>
          <w:p w14:paraId="41254131" w14:textId="77777777" w:rsidR="008D54FE" w:rsidRDefault="00C46A87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Eleven har förutsättningar att upp</w:t>
            </w:r>
            <w:r w:rsidR="00083282">
              <w:rPr>
                <w:rFonts w:ascii="Arial" w:hAnsi="Arial" w:cs="Arial"/>
                <w:sz w:val="22"/>
                <w:szCs w:val="22"/>
              </w:rPr>
              <w:t>fylla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grundskolans </w:t>
            </w:r>
            <w:r w:rsidR="0037790E">
              <w:rPr>
                <w:rFonts w:ascii="Arial" w:hAnsi="Arial" w:cs="Arial"/>
                <w:sz w:val="22"/>
                <w:szCs w:val="22"/>
              </w:rPr>
              <w:t>betygskr</w:t>
            </w:r>
            <w:r w:rsidR="009B32EA">
              <w:rPr>
                <w:rFonts w:ascii="Arial" w:hAnsi="Arial" w:cs="Arial"/>
                <w:sz w:val="22"/>
                <w:szCs w:val="22"/>
              </w:rPr>
              <w:t>i</w:t>
            </w:r>
            <w:r w:rsidR="0037790E">
              <w:rPr>
                <w:rFonts w:ascii="Arial" w:hAnsi="Arial" w:cs="Arial"/>
                <w:sz w:val="22"/>
                <w:szCs w:val="22"/>
              </w:rPr>
              <w:t>terier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för årskurs</w:t>
            </w:r>
            <w:r w:rsidR="00377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409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DB389B" w:rsidRPr="0095008A">
              <w:rPr>
                <w:rFonts w:ascii="Arial" w:hAnsi="Arial" w:cs="Arial"/>
                <w:sz w:val="22"/>
                <w:szCs w:val="22"/>
              </w:rPr>
              <w:t>musik.</w:t>
            </w:r>
          </w:p>
          <w:p w14:paraId="4D42BCB2" w14:textId="77777777" w:rsidR="00040930" w:rsidRPr="0095008A" w:rsidRDefault="00040930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44DCA30" w14:textId="77777777" w:rsidR="009B32EA" w:rsidRDefault="00C46A87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1024">
              <w:rPr>
                <w:rFonts w:ascii="Arial" w:hAnsi="Arial" w:cs="Arial"/>
                <w:sz w:val="22"/>
                <w:szCs w:val="22"/>
              </w:rPr>
            </w:r>
            <w:r w:rsidR="001610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1024">
              <w:rPr>
                <w:rFonts w:ascii="Arial" w:hAnsi="Arial" w:cs="Arial"/>
                <w:sz w:val="22"/>
                <w:szCs w:val="22"/>
              </w:rPr>
            </w:r>
            <w:r w:rsidR="001610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7525EE5" w14:textId="77777777" w:rsidR="007156BE" w:rsidRPr="00D32760" w:rsidRDefault="007156BE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B71" w:rsidRPr="0095008A" w14:paraId="02FB4045" w14:textId="77777777" w:rsidTr="00EE5A8F">
        <w:tc>
          <w:tcPr>
            <w:tcW w:w="10144" w:type="dxa"/>
          </w:tcPr>
          <w:p w14:paraId="2663599D" w14:textId="77777777" w:rsidR="00220B71" w:rsidRDefault="00220B71" w:rsidP="004C402F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5008A">
              <w:rPr>
                <w:rFonts w:ascii="Arial" w:hAnsi="Arial" w:cs="Arial"/>
                <w:b/>
                <w:sz w:val="22"/>
                <w:szCs w:val="22"/>
              </w:rPr>
              <w:t>Naturorientera</w:t>
            </w:r>
            <w:r w:rsidR="009E5285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95008A">
              <w:rPr>
                <w:rFonts w:ascii="Arial" w:hAnsi="Arial" w:cs="Arial"/>
                <w:b/>
                <w:sz w:val="22"/>
                <w:szCs w:val="22"/>
              </w:rPr>
              <w:t xml:space="preserve">de ämnen </w:t>
            </w:r>
          </w:p>
          <w:p w14:paraId="4C71AF21" w14:textId="1365C460" w:rsidR="009B32EA" w:rsidRPr="009A53D1" w:rsidRDefault="009B32EA" w:rsidP="009B32EA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1711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 w:rsidRPr="009A53D1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/inte kan utifrån </w:t>
            </w:r>
            <w:r w:rsidR="00E00E6E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tygs</w:t>
            </w:r>
            <w:r w:rsidR="008E0DE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kriterie</w:t>
            </w:r>
            <w:r w:rsidR="00E00E6E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r</w:t>
            </w:r>
            <w:r w:rsidR="00401497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="00E00E6E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ller kriterier</w:t>
            </w:r>
            <w:r w:rsidR="00401497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="00E00E6E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för </w:t>
            </w:r>
            <w:r w:rsidR="008E0DE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dömning a</w:t>
            </w:r>
            <w:r w:rsidR="00E00E6E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v</w:t>
            </w:r>
            <w:r w:rsidR="001F28B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8E0DE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kunskaper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</w:t>
            </w:r>
            <w:r w:rsidR="00E2763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naturorienterande ämnen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enligt grundskolans läroplan. </w:t>
            </w:r>
          </w:p>
          <w:p w14:paraId="40586FB0" w14:textId="77777777" w:rsidR="009B32EA" w:rsidRPr="009A53D1" w:rsidRDefault="009B32EA" w:rsidP="009B32EA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Välj ut elevens styrkor i varje ämne. Exempel på frågeställningar finns i stödmaterialet.</w:t>
            </w:r>
          </w:p>
          <w:p w14:paraId="1BC17F97" w14:textId="77777777" w:rsidR="00F2189A" w:rsidRPr="00B27EB1" w:rsidRDefault="009B32EA" w:rsidP="00F2189A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varje ämne. </w:t>
            </w:r>
          </w:p>
          <w:p w14:paraId="694896B9" w14:textId="77777777" w:rsidR="00303500" w:rsidRPr="0095008A" w:rsidRDefault="00641CC4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CB335E" w14:textId="77777777" w:rsidR="000E47C4" w:rsidRPr="0095008A" w:rsidRDefault="000E47C4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---------------------------------------------------</w:t>
            </w:r>
            <w:r w:rsidR="00250BE2">
              <w:rPr>
                <w:rFonts w:ascii="Arial" w:hAnsi="Arial" w:cs="Arial"/>
                <w:sz w:val="22"/>
                <w:szCs w:val="22"/>
              </w:rPr>
              <w:t>--------------</w:t>
            </w:r>
          </w:p>
          <w:p w14:paraId="2E7E4FCD" w14:textId="23B8F51C" w:rsidR="00C46A87" w:rsidRPr="0095008A" w:rsidRDefault="00E00E6E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Eleven har förutsättningar att upp</w:t>
            </w:r>
            <w:r>
              <w:rPr>
                <w:rFonts w:ascii="Arial" w:hAnsi="Arial" w:cs="Arial"/>
                <w:sz w:val="22"/>
                <w:szCs w:val="22"/>
              </w:rPr>
              <w:t xml:space="preserve">fylla 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grundskolans </w:t>
            </w:r>
            <w:r>
              <w:rPr>
                <w:rFonts w:ascii="Arial" w:hAnsi="Arial" w:cs="Arial"/>
                <w:sz w:val="22"/>
                <w:szCs w:val="22"/>
              </w:rPr>
              <w:t xml:space="preserve">betygskriterier eller kriterier för bedömning av kunskaper </w:t>
            </w:r>
            <w:r w:rsidRPr="0095008A">
              <w:rPr>
                <w:rFonts w:ascii="Arial" w:hAnsi="Arial" w:cs="Arial"/>
                <w:sz w:val="22"/>
                <w:szCs w:val="22"/>
              </w:rPr>
              <w:t>för årskur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6A87" w:rsidRPr="0095008A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DB389B" w:rsidRPr="0095008A">
              <w:rPr>
                <w:rFonts w:ascii="Arial" w:hAnsi="Arial" w:cs="Arial"/>
                <w:sz w:val="22"/>
                <w:szCs w:val="22"/>
              </w:rPr>
              <w:t>naturorientera</w:t>
            </w:r>
            <w:r w:rsidR="00680191">
              <w:rPr>
                <w:rFonts w:ascii="Arial" w:hAnsi="Arial" w:cs="Arial"/>
                <w:sz w:val="22"/>
                <w:szCs w:val="22"/>
              </w:rPr>
              <w:t>n</w:t>
            </w:r>
            <w:r w:rsidR="00DB389B" w:rsidRPr="0095008A">
              <w:rPr>
                <w:rFonts w:ascii="Arial" w:hAnsi="Arial" w:cs="Arial"/>
                <w:sz w:val="22"/>
                <w:szCs w:val="22"/>
              </w:rPr>
              <w:t>de</w:t>
            </w:r>
            <w:r w:rsidR="001162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389B" w:rsidRPr="0095008A">
              <w:rPr>
                <w:rFonts w:ascii="Arial" w:hAnsi="Arial" w:cs="Arial"/>
                <w:sz w:val="22"/>
                <w:szCs w:val="22"/>
              </w:rPr>
              <w:t>ämnen.</w:t>
            </w:r>
            <w:r w:rsidR="00C46A87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C83D38" w14:textId="77777777" w:rsidR="00220B71" w:rsidRDefault="00C46A87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1024">
              <w:rPr>
                <w:rFonts w:ascii="Arial" w:hAnsi="Arial" w:cs="Arial"/>
                <w:sz w:val="22"/>
                <w:szCs w:val="22"/>
              </w:rPr>
            </w:r>
            <w:r w:rsidR="001610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1024">
              <w:rPr>
                <w:rFonts w:ascii="Arial" w:hAnsi="Arial" w:cs="Arial"/>
                <w:sz w:val="22"/>
                <w:szCs w:val="22"/>
              </w:rPr>
            </w:r>
            <w:r w:rsidR="001610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2E16DB4" w14:textId="77777777" w:rsidR="008D54FE" w:rsidRDefault="00F30DCE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mentar: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D3A5C7F" w14:textId="77777777" w:rsidR="00B27EB1" w:rsidRPr="00B27EB1" w:rsidRDefault="00B27EB1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B71" w:rsidRPr="0095008A" w14:paraId="6DB6F829" w14:textId="77777777" w:rsidTr="00EE5A8F">
        <w:tc>
          <w:tcPr>
            <w:tcW w:w="10144" w:type="dxa"/>
          </w:tcPr>
          <w:p w14:paraId="7BDD3928" w14:textId="77777777" w:rsidR="00220B71" w:rsidRDefault="00220B71" w:rsidP="004C402F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5008A">
              <w:rPr>
                <w:rFonts w:ascii="Arial" w:hAnsi="Arial" w:cs="Arial"/>
              </w:rPr>
              <w:br w:type="page"/>
            </w:r>
            <w:r w:rsidRPr="0095008A">
              <w:rPr>
                <w:rFonts w:ascii="Arial" w:hAnsi="Arial" w:cs="Arial"/>
                <w:b/>
                <w:sz w:val="22"/>
                <w:szCs w:val="22"/>
              </w:rPr>
              <w:t>Samhällsorientera</w:t>
            </w:r>
            <w:r w:rsidR="00A265F7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95008A">
              <w:rPr>
                <w:rFonts w:ascii="Arial" w:hAnsi="Arial" w:cs="Arial"/>
                <w:b/>
                <w:sz w:val="22"/>
                <w:szCs w:val="22"/>
              </w:rPr>
              <w:t>de ämnen</w:t>
            </w:r>
            <w:r w:rsidR="00CA4C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0E6A62C" w14:textId="1B7DF9B4" w:rsidR="0033462F" w:rsidRPr="009A53D1" w:rsidRDefault="0033462F" w:rsidP="0033462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1711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 w:rsidRPr="009A53D1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/inte kan utifrån </w:t>
            </w:r>
            <w:r w:rsidR="00E00E6E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tygskriterier</w:t>
            </w:r>
            <w:r w:rsidR="00401497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="00E00E6E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8B05DB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eller </w:t>
            </w:r>
            <w:r w:rsidR="008E0DE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kriterier</w:t>
            </w:r>
            <w:r w:rsidR="00401497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="008E0DE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för bedömning av kunskaper</w:t>
            </w:r>
            <w:r w:rsidR="008B05DB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</w:t>
            </w:r>
            <w:r w:rsidR="001162A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samh</w:t>
            </w:r>
            <w:r w:rsidR="00F154E5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ällsor</w:t>
            </w:r>
            <w:r w:rsidR="001162A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ienterande ämnen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nligt grundskolans läroplan. </w:t>
            </w:r>
          </w:p>
          <w:p w14:paraId="5B81D374" w14:textId="77777777" w:rsidR="0033462F" w:rsidRPr="009A53D1" w:rsidRDefault="0033462F" w:rsidP="0033462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Välj ut elevens styrkor i varje ämne. Exempel på frågeställningar finns i stödmaterialet.</w:t>
            </w:r>
          </w:p>
          <w:p w14:paraId="1E99F185" w14:textId="77777777" w:rsidR="0033462F" w:rsidRDefault="0033462F" w:rsidP="00DF0BFB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varje ämne. </w:t>
            </w:r>
          </w:p>
          <w:p w14:paraId="12D32FC5" w14:textId="77777777" w:rsidR="00801241" w:rsidRPr="0095008A" w:rsidRDefault="00220B71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46A87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DC51BD" w14:textId="77777777" w:rsidR="000E47C4" w:rsidRPr="0095008A" w:rsidRDefault="000E47C4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---------------------------------------------------</w:t>
            </w:r>
            <w:r w:rsidR="00250BE2">
              <w:rPr>
                <w:rFonts w:ascii="Arial" w:hAnsi="Arial" w:cs="Arial"/>
                <w:sz w:val="22"/>
                <w:szCs w:val="22"/>
              </w:rPr>
              <w:t>--------------</w:t>
            </w:r>
          </w:p>
          <w:p w14:paraId="013889D8" w14:textId="32270C07" w:rsidR="00C46A87" w:rsidRPr="0095008A" w:rsidRDefault="008B05DB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Eleven har förutsättningar att upp</w:t>
            </w:r>
            <w:r>
              <w:rPr>
                <w:rFonts w:ascii="Arial" w:hAnsi="Arial" w:cs="Arial"/>
                <w:sz w:val="22"/>
                <w:szCs w:val="22"/>
              </w:rPr>
              <w:t xml:space="preserve">fylla 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grundskolans </w:t>
            </w:r>
            <w:r>
              <w:rPr>
                <w:rFonts w:ascii="Arial" w:hAnsi="Arial" w:cs="Arial"/>
                <w:sz w:val="22"/>
                <w:szCs w:val="22"/>
              </w:rPr>
              <w:t xml:space="preserve">betygskriterier eller kriterier för bedömning av kunskaper 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för årskurs </w:t>
            </w:r>
            <w:r w:rsidR="00C46A87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A87"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46A87" w:rsidRPr="0095008A">
              <w:rPr>
                <w:rFonts w:ascii="Arial" w:hAnsi="Arial" w:cs="Arial"/>
                <w:sz w:val="22"/>
                <w:szCs w:val="22"/>
              </w:rPr>
            </w:r>
            <w:r w:rsidR="00C46A87"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A87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6A87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6A87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6A87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6A87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46A87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46A87" w:rsidRPr="0095008A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796341" w:rsidRPr="0095008A">
              <w:rPr>
                <w:rFonts w:ascii="Arial" w:hAnsi="Arial" w:cs="Arial"/>
                <w:sz w:val="22"/>
                <w:szCs w:val="22"/>
              </w:rPr>
              <w:t>samhällsorienterade ämnen.</w:t>
            </w:r>
          </w:p>
          <w:p w14:paraId="710CD033" w14:textId="77777777" w:rsidR="00220B71" w:rsidRDefault="00C46A87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1024">
              <w:rPr>
                <w:rFonts w:ascii="Arial" w:hAnsi="Arial" w:cs="Arial"/>
                <w:sz w:val="22"/>
                <w:szCs w:val="22"/>
              </w:rPr>
            </w:r>
            <w:r w:rsidR="001610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1024">
              <w:rPr>
                <w:rFonts w:ascii="Arial" w:hAnsi="Arial" w:cs="Arial"/>
                <w:sz w:val="22"/>
                <w:szCs w:val="22"/>
              </w:rPr>
            </w:r>
            <w:r w:rsidR="001610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39C1F3B" w14:textId="77777777" w:rsidR="008D54FE" w:rsidRDefault="00DF0BFB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mentar: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766CC42" w14:textId="77777777" w:rsidR="000D4702" w:rsidRPr="000D4702" w:rsidRDefault="000D4702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1B3" w:rsidRPr="0095008A" w14:paraId="429ED6A3" w14:textId="77777777" w:rsidTr="00EE5A8F">
        <w:tc>
          <w:tcPr>
            <w:tcW w:w="10144" w:type="dxa"/>
          </w:tcPr>
          <w:p w14:paraId="1F5B2439" w14:textId="77777777" w:rsidR="002A41B3" w:rsidRDefault="00F51E93" w:rsidP="004C402F">
            <w:pPr>
              <w:widowControl w:val="0"/>
              <w:spacing w:line="300" w:lineRule="exact"/>
              <w:rPr>
                <w:rFonts w:ascii="Arial" w:hAnsi="Arial" w:cs="Arial"/>
                <w:b/>
              </w:rPr>
            </w:pPr>
            <w:r w:rsidRPr="00F51E93">
              <w:rPr>
                <w:rFonts w:ascii="Arial" w:hAnsi="Arial" w:cs="Arial"/>
                <w:b/>
              </w:rPr>
              <w:t>Slöjd</w:t>
            </w:r>
          </w:p>
          <w:p w14:paraId="068964C5" w14:textId="39B4B04D" w:rsidR="00F51E93" w:rsidRPr="009A53D1" w:rsidRDefault="00F51E93" w:rsidP="00F51E93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1711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 w:rsidRPr="009A53D1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</w:t>
            </w:r>
            <w:r w:rsidR="00C63B26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tygskriterier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</w:t>
            </w:r>
            <w:r w:rsidR="00F154E5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slöjd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nligt grundskolans läroplan. </w:t>
            </w:r>
          </w:p>
          <w:p w14:paraId="5FEB86AC" w14:textId="77777777" w:rsidR="00F51E93" w:rsidRPr="009A53D1" w:rsidRDefault="00F51E93" w:rsidP="00F51E93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F154E5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slöjd.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xempel på frågeställningar finns i stödmaterialet.</w:t>
            </w:r>
          </w:p>
          <w:p w14:paraId="699A5BA9" w14:textId="77777777" w:rsidR="00F51E93" w:rsidRDefault="00F51E93" w:rsidP="00F51E93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8D0D64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ämnet.</w:t>
            </w:r>
          </w:p>
          <w:p w14:paraId="61BB40CD" w14:textId="77777777" w:rsidR="00210D19" w:rsidRDefault="00210D19" w:rsidP="00F51E93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</w:p>
          <w:p w14:paraId="67B1F394" w14:textId="77777777" w:rsidR="00210D19" w:rsidRPr="0095008A" w:rsidRDefault="00210D19" w:rsidP="00210D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DA5F51" w14:textId="77777777" w:rsidR="00210D19" w:rsidRDefault="00210D19" w:rsidP="00210D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---------------------------------------------------</w:t>
            </w:r>
            <w:r>
              <w:rPr>
                <w:rFonts w:ascii="Arial" w:hAnsi="Arial" w:cs="Arial"/>
                <w:sz w:val="22"/>
                <w:szCs w:val="22"/>
              </w:rPr>
              <w:t>--------------</w:t>
            </w:r>
          </w:p>
          <w:p w14:paraId="44876524" w14:textId="77777777" w:rsidR="00F51E93" w:rsidRDefault="00F51E93" w:rsidP="00F51E93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Eleven har förutsättningar att u</w:t>
            </w:r>
            <w:r w:rsidR="00A65678">
              <w:rPr>
                <w:rFonts w:ascii="Arial" w:hAnsi="Arial" w:cs="Arial"/>
                <w:sz w:val="22"/>
                <w:szCs w:val="22"/>
              </w:rPr>
              <w:t>p</w:t>
            </w:r>
            <w:r w:rsidR="006809C2">
              <w:rPr>
                <w:rFonts w:ascii="Arial" w:hAnsi="Arial" w:cs="Arial"/>
                <w:sz w:val="22"/>
                <w:szCs w:val="22"/>
              </w:rPr>
              <w:t>p</w:t>
            </w:r>
            <w:r w:rsidR="00A65678">
              <w:rPr>
                <w:rFonts w:ascii="Arial" w:hAnsi="Arial" w:cs="Arial"/>
                <w:sz w:val="22"/>
                <w:szCs w:val="22"/>
              </w:rPr>
              <w:t>fylla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grundskolans </w:t>
            </w:r>
            <w:r>
              <w:rPr>
                <w:rFonts w:ascii="Arial" w:hAnsi="Arial" w:cs="Arial"/>
                <w:sz w:val="22"/>
                <w:szCs w:val="22"/>
              </w:rPr>
              <w:t>betygskriterier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för årskurs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210D19">
              <w:rPr>
                <w:rFonts w:ascii="Arial" w:hAnsi="Arial" w:cs="Arial"/>
                <w:sz w:val="22"/>
                <w:szCs w:val="22"/>
              </w:rPr>
              <w:t>slöjd</w:t>
            </w:r>
            <w:r w:rsidRPr="0095008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3FF132" w14:textId="77777777" w:rsidR="006809C2" w:rsidRPr="0095008A" w:rsidRDefault="006809C2" w:rsidP="00F51E93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514B9D8" w14:textId="77777777" w:rsidR="00F51E93" w:rsidRDefault="00F51E93" w:rsidP="004C402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1024">
              <w:rPr>
                <w:rFonts w:ascii="Arial" w:hAnsi="Arial" w:cs="Arial"/>
                <w:sz w:val="22"/>
                <w:szCs w:val="22"/>
              </w:rPr>
            </w:r>
            <w:r w:rsidR="001610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1024">
              <w:rPr>
                <w:rFonts w:ascii="Arial" w:hAnsi="Arial" w:cs="Arial"/>
                <w:sz w:val="22"/>
                <w:szCs w:val="22"/>
              </w:rPr>
            </w:r>
            <w:r w:rsidR="001610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72A7387" w14:textId="77777777" w:rsidR="00B27EB1" w:rsidRPr="00210D19" w:rsidRDefault="00B27EB1" w:rsidP="004C402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B71" w:rsidRPr="0095008A" w14:paraId="7C718F19" w14:textId="77777777" w:rsidTr="00EE5A8F">
        <w:tc>
          <w:tcPr>
            <w:tcW w:w="10144" w:type="dxa"/>
          </w:tcPr>
          <w:p w14:paraId="629D07D3" w14:textId="77777777" w:rsidR="00220B71" w:rsidRDefault="006753BC" w:rsidP="004C402F">
            <w:pPr>
              <w:widowControl w:val="0"/>
              <w:spacing w:line="300" w:lineRule="exact"/>
              <w:rPr>
                <w:rStyle w:val="Hyperlnk"/>
                <w:rFonts w:ascii="Arial" w:hAnsi="Arial" w:cs="Arial"/>
                <w:b/>
                <w:color w:val="auto"/>
                <w:u w:val="none"/>
              </w:rPr>
            </w:pPr>
            <w:r w:rsidRPr="0095008A">
              <w:rPr>
                <w:rStyle w:val="Hyperlnk"/>
                <w:rFonts w:ascii="Arial" w:hAnsi="Arial" w:cs="Arial"/>
                <w:b/>
                <w:color w:val="auto"/>
                <w:u w:val="none"/>
              </w:rPr>
              <w:lastRenderedPageBreak/>
              <w:t>Svenska/svenska som andra språk</w:t>
            </w:r>
            <w:r w:rsidR="00CA4CE2">
              <w:rPr>
                <w:rStyle w:val="Hyperlnk"/>
                <w:rFonts w:ascii="Arial" w:hAnsi="Arial" w:cs="Arial"/>
                <w:b/>
                <w:color w:val="auto"/>
                <w:u w:val="none"/>
              </w:rPr>
              <w:t xml:space="preserve"> </w:t>
            </w:r>
            <w:r w:rsidR="005824B2">
              <w:rPr>
                <w:rStyle w:val="Hyperlnk"/>
                <w:rFonts w:ascii="Arial" w:hAnsi="Arial" w:cs="Arial"/>
                <w:b/>
                <w:color w:val="auto"/>
                <w:u w:val="none"/>
              </w:rPr>
              <w:t xml:space="preserve"> </w:t>
            </w:r>
          </w:p>
          <w:p w14:paraId="3D4216F9" w14:textId="319B12B2" w:rsidR="00FC180D" w:rsidRPr="009A53D1" w:rsidRDefault="00FC180D" w:rsidP="00517A8C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1711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 w:rsidRPr="009A53D1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/inte kan utifrån </w:t>
            </w:r>
            <w:r w:rsidR="008B05DB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tygs</w:t>
            </w:r>
            <w:r w:rsidR="008E0DE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kriterier</w:t>
            </w:r>
            <w:r w:rsidR="00401497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="008E0DE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8B05DB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eller kriterier</w:t>
            </w:r>
            <w:r w:rsidR="00401497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="008B05DB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8E0DE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för bedömning av kunska</w:t>
            </w:r>
            <w:r w:rsidR="008B05DB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per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</w:t>
            </w:r>
            <w:r w:rsidR="003D40E2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s</w:t>
            </w:r>
            <w:r w:rsidR="003D40E2" w:rsidRPr="00434B1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ven</w:t>
            </w:r>
            <w:r w:rsidR="005D33E7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s</w:t>
            </w:r>
            <w:r w:rsidR="003D40E2" w:rsidRPr="00434B1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ka/svenska som andra språk</w:t>
            </w:r>
            <w:r w:rsidR="005D33E7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.</w:t>
            </w:r>
            <w:r w:rsidR="003D40E2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FA078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ut elevens styrkor i </w:t>
            </w:r>
            <w:r w:rsidR="005D33E7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ämnet</w:t>
            </w:r>
            <w:r w:rsidR="008D0D64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.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xempel på frågeställningar finns i stödmaterialet.</w:t>
            </w:r>
          </w:p>
          <w:p w14:paraId="2B7828D2" w14:textId="77777777" w:rsidR="00FC180D" w:rsidRDefault="00FC180D" w:rsidP="00517A8C">
            <w:pPr>
              <w:widowControl w:val="0"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8D0D64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ämnet.</w:t>
            </w:r>
          </w:p>
          <w:p w14:paraId="3BC2DC60" w14:textId="77777777" w:rsidR="003562B6" w:rsidRPr="0095008A" w:rsidRDefault="00220B71" w:rsidP="00517A8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8D31C8" w14:textId="77777777" w:rsidR="000E47C4" w:rsidRPr="0095008A" w:rsidRDefault="000E47C4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---------------------------------------------------</w:t>
            </w:r>
            <w:r w:rsidR="00250BE2">
              <w:rPr>
                <w:rFonts w:ascii="Arial" w:hAnsi="Arial" w:cs="Arial"/>
                <w:sz w:val="22"/>
                <w:szCs w:val="22"/>
              </w:rPr>
              <w:t>--------------</w:t>
            </w:r>
          </w:p>
          <w:p w14:paraId="7389AC53" w14:textId="33EF746B" w:rsidR="00C46A87" w:rsidRPr="0095008A" w:rsidRDefault="008B05DB" w:rsidP="00517A8C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Eleven har förutsättningar att upp</w:t>
            </w:r>
            <w:r>
              <w:rPr>
                <w:rFonts w:ascii="Arial" w:hAnsi="Arial" w:cs="Arial"/>
                <w:sz w:val="22"/>
                <w:szCs w:val="22"/>
              </w:rPr>
              <w:t xml:space="preserve">fylla 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grundskolans </w:t>
            </w:r>
            <w:r>
              <w:rPr>
                <w:rFonts w:ascii="Arial" w:hAnsi="Arial" w:cs="Arial"/>
                <w:sz w:val="22"/>
                <w:szCs w:val="22"/>
              </w:rPr>
              <w:t xml:space="preserve">betygskriterier eller kriterier för bedömning av kunskaper </w:t>
            </w:r>
            <w:r w:rsidRPr="0095008A">
              <w:rPr>
                <w:rFonts w:ascii="Arial" w:hAnsi="Arial" w:cs="Arial"/>
                <w:sz w:val="22"/>
                <w:szCs w:val="22"/>
              </w:rPr>
              <w:t>för årskur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i sv</w:t>
            </w:r>
            <w:r w:rsidR="00801241" w:rsidRPr="0095008A">
              <w:rPr>
                <w:rFonts w:ascii="Arial" w:hAnsi="Arial" w:cs="Arial"/>
                <w:sz w:val="22"/>
                <w:szCs w:val="22"/>
              </w:rPr>
              <w:t>enska/svenska som andra språk.</w:t>
            </w:r>
          </w:p>
          <w:p w14:paraId="03A4E7DD" w14:textId="77777777" w:rsidR="00B9350A" w:rsidRDefault="00C46A87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1024">
              <w:rPr>
                <w:rFonts w:ascii="Arial" w:hAnsi="Arial" w:cs="Arial"/>
                <w:sz w:val="22"/>
                <w:szCs w:val="22"/>
              </w:rPr>
            </w:r>
            <w:r w:rsidR="001610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1024">
              <w:rPr>
                <w:rFonts w:ascii="Arial" w:hAnsi="Arial" w:cs="Arial"/>
                <w:sz w:val="22"/>
                <w:szCs w:val="22"/>
              </w:rPr>
            </w:r>
            <w:r w:rsidR="001610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85FB890" w14:textId="77777777" w:rsidR="009264F0" w:rsidRPr="0095008A" w:rsidRDefault="00A65678" w:rsidP="009264F0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mentar:</w:t>
            </w:r>
            <w:r w:rsidR="009264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4F0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64F0"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64F0" w:rsidRPr="0095008A">
              <w:rPr>
                <w:rFonts w:ascii="Arial" w:hAnsi="Arial" w:cs="Arial"/>
                <w:sz w:val="22"/>
                <w:szCs w:val="22"/>
              </w:rPr>
            </w:r>
            <w:r w:rsidR="009264F0"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64F0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64F0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64F0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64F0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64F0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64F0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264F0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385DC1" w14:textId="77777777" w:rsidR="00C173A1" w:rsidRPr="0095008A" w:rsidRDefault="00C173A1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B71" w:rsidRPr="0095008A" w14:paraId="27F47B41" w14:textId="77777777" w:rsidTr="00EE5A8F">
        <w:trPr>
          <w:trHeight w:val="121"/>
        </w:trPr>
        <w:tc>
          <w:tcPr>
            <w:tcW w:w="10144" w:type="dxa"/>
          </w:tcPr>
          <w:p w14:paraId="2B8BB80E" w14:textId="77777777" w:rsidR="001E032E" w:rsidRDefault="00220B71" w:rsidP="00C46A87">
            <w:pPr>
              <w:widowControl w:val="0"/>
              <w:spacing w:line="300" w:lineRule="exact"/>
              <w:rPr>
                <w:rStyle w:val="Hyperl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</w:pPr>
            <w:r w:rsidRPr="0095008A">
              <w:rPr>
                <w:rStyle w:val="Hyperl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 xml:space="preserve">Teknik </w:t>
            </w:r>
          </w:p>
          <w:p w14:paraId="2A20C23C" w14:textId="1BAC06E4" w:rsidR="008162CF" w:rsidRPr="009A53D1" w:rsidRDefault="008162CF" w:rsidP="008162C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1711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 w:rsidRPr="009A53D1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</w:t>
            </w:r>
            <w:r w:rsidR="001A530D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tygskriterier</w:t>
            </w:r>
            <w:r w:rsidR="00056392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</w:t>
            </w:r>
            <w:r w:rsidR="00E21896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teknik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nligt grundskolans läroplan. </w:t>
            </w:r>
          </w:p>
          <w:p w14:paraId="45C846C5" w14:textId="77777777" w:rsidR="008162CF" w:rsidRPr="009A53D1" w:rsidRDefault="008162CF" w:rsidP="008162C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E21896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teknik.</w:t>
            </w: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xempel på frågeställningar finns i stödmaterialet.</w:t>
            </w:r>
          </w:p>
          <w:p w14:paraId="2F4FDEA4" w14:textId="77777777" w:rsidR="008162CF" w:rsidRPr="00861560" w:rsidRDefault="008162CF" w:rsidP="008162CF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A53D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E21896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ämnet.</w:t>
            </w:r>
          </w:p>
          <w:p w14:paraId="261D02B6" w14:textId="77777777" w:rsidR="001E032E" w:rsidRPr="0095008A" w:rsidRDefault="001E032E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1FDBE62" w14:textId="77777777" w:rsidR="000E47C4" w:rsidRPr="0095008A" w:rsidRDefault="000E47C4" w:rsidP="00C46A8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---------------------------------------------------</w:t>
            </w:r>
            <w:r w:rsidR="00250BE2">
              <w:rPr>
                <w:rFonts w:ascii="Arial" w:hAnsi="Arial" w:cs="Arial"/>
                <w:sz w:val="22"/>
                <w:szCs w:val="22"/>
              </w:rPr>
              <w:t>--------------</w:t>
            </w:r>
          </w:p>
          <w:p w14:paraId="3E7D8D45" w14:textId="3FA9AAEA" w:rsidR="008D54FE" w:rsidRDefault="00C46A87" w:rsidP="00AF2814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Eleven har förutsättningar att upp</w:t>
            </w:r>
            <w:r w:rsidR="009264F0">
              <w:rPr>
                <w:rFonts w:ascii="Arial" w:hAnsi="Arial" w:cs="Arial"/>
                <w:sz w:val="22"/>
                <w:szCs w:val="22"/>
              </w:rPr>
              <w:t>fylla</w:t>
            </w:r>
            <w:r w:rsidR="003E08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grundskolans </w:t>
            </w:r>
            <w:r w:rsidR="008162CF">
              <w:rPr>
                <w:rFonts w:ascii="Arial" w:hAnsi="Arial" w:cs="Arial"/>
                <w:sz w:val="22"/>
                <w:szCs w:val="22"/>
              </w:rPr>
              <w:t>betygskriterier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för årskurs</w:t>
            </w:r>
            <w:r w:rsidR="008162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i </w:t>
            </w:r>
            <w:r w:rsidR="001E032E" w:rsidRPr="0095008A">
              <w:rPr>
                <w:rFonts w:ascii="Arial" w:hAnsi="Arial" w:cs="Arial"/>
                <w:sz w:val="22"/>
                <w:szCs w:val="22"/>
              </w:rPr>
              <w:t>teknik.</w:t>
            </w:r>
          </w:p>
          <w:p w14:paraId="71A15778" w14:textId="77777777" w:rsidR="000D4702" w:rsidRPr="0095008A" w:rsidRDefault="000D4702" w:rsidP="00AF2814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5A59AC4" w14:textId="22C908BF" w:rsidR="00220B71" w:rsidRDefault="00C46A87" w:rsidP="004C402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1024">
              <w:rPr>
                <w:rFonts w:ascii="Arial" w:hAnsi="Arial" w:cs="Arial"/>
                <w:sz w:val="22"/>
                <w:szCs w:val="22"/>
              </w:rPr>
            </w:r>
            <w:r w:rsidR="001610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1024">
              <w:rPr>
                <w:rFonts w:ascii="Arial" w:hAnsi="Arial" w:cs="Arial"/>
                <w:sz w:val="22"/>
                <w:szCs w:val="22"/>
              </w:rPr>
            </w:r>
            <w:r w:rsidR="001610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D2F3AED" w14:textId="77777777" w:rsidR="00C173A1" w:rsidRPr="0095008A" w:rsidRDefault="00C173A1" w:rsidP="004C402F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292854" w14:textId="77777777" w:rsidR="00020511" w:rsidRPr="0095008A" w:rsidRDefault="00020511" w:rsidP="00020511">
      <w:pPr>
        <w:spacing w:line="240" w:lineRule="auto"/>
        <w:rPr>
          <w:rFonts w:ascii="Arial" w:hAnsi="Arial" w:cs="Arial"/>
          <w:kern w:val="0"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020511" w:rsidRPr="0095008A" w14:paraId="2832C844" w14:textId="77777777" w:rsidTr="00E14755">
        <w:tc>
          <w:tcPr>
            <w:tcW w:w="10206" w:type="dxa"/>
          </w:tcPr>
          <w:p w14:paraId="6AFD15CD" w14:textId="77777777" w:rsidR="00E14755" w:rsidRPr="0095008A" w:rsidRDefault="00E14755" w:rsidP="00E14755">
            <w:pPr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</w:p>
          <w:p w14:paraId="0A3A39E9" w14:textId="37D4425E" w:rsidR="00E14755" w:rsidRPr="0087572A" w:rsidRDefault="0087572A" w:rsidP="0087572A">
            <w:pPr>
              <w:pStyle w:val="Liststycke"/>
              <w:numPr>
                <w:ilvl w:val="1"/>
                <w:numId w:val="31"/>
              </w:num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 w:rsidRPr="0087572A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Sa</w:t>
            </w:r>
            <w:r w:rsidR="00E14755" w:rsidRPr="0087572A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mmanfattande bedömning </w:t>
            </w:r>
            <w:r w:rsidR="004D7993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med avseende</w:t>
            </w:r>
            <w:r w:rsidR="00161024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 på</w:t>
            </w:r>
            <w:r w:rsidR="004D7993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 </w:t>
            </w:r>
            <w:r w:rsidR="00E14755" w:rsidRPr="0087572A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elevens förutsättningar att </w:t>
            </w:r>
            <w:r w:rsidR="001F28B1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uppfylla </w:t>
            </w:r>
          </w:p>
          <w:p w14:paraId="11036664" w14:textId="1E6FEFE0" w:rsidR="00A72DDF" w:rsidRDefault="00FA0789" w:rsidP="00FA078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      </w:t>
            </w:r>
            <w:r w:rsidR="005503EA" w:rsidRPr="005503EA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riterier för bedömning av kunskaper</w:t>
            </w:r>
            <w:r w:rsidR="00A72DDF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eller betygskriterier i grundskolan</w:t>
            </w:r>
          </w:p>
          <w:p w14:paraId="16502CF0" w14:textId="0166015F" w:rsidR="00020511" w:rsidRPr="008B05DB" w:rsidRDefault="00A72DDF" w:rsidP="008B05DB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020511" w:rsidRPr="0095008A" w14:paraId="41197B6D" w14:textId="77777777" w:rsidTr="004C402F">
              <w:tc>
                <w:tcPr>
                  <w:tcW w:w="0" w:type="auto"/>
                  <w:hideMark/>
                </w:tcPr>
                <w:p w14:paraId="1CD8B80D" w14:textId="77777777" w:rsidR="00020511" w:rsidRPr="0095008A" w:rsidRDefault="00020511" w:rsidP="004C402F">
                  <w:pPr>
                    <w:spacing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7A7366" w14:textId="6BA81BFC" w:rsidR="00FA0789" w:rsidRDefault="005503EA" w:rsidP="004C402F">
            <w:pPr>
              <w:spacing w:before="12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20511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0511"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1024">
              <w:rPr>
                <w:rFonts w:ascii="Arial" w:hAnsi="Arial" w:cs="Arial"/>
                <w:sz w:val="22"/>
                <w:szCs w:val="22"/>
              </w:rPr>
            </w:r>
            <w:r w:rsidR="001610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0511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20511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0511" w:rsidRPr="0095008A">
              <w:rPr>
                <w:rFonts w:ascii="Arial" w:hAnsi="Arial" w:cs="Arial"/>
                <w:szCs w:val="22"/>
              </w:rPr>
              <w:t>E</w:t>
            </w:r>
            <w:r w:rsidR="00020511" w:rsidRPr="0095008A">
              <w:rPr>
                <w:rFonts w:ascii="Arial" w:hAnsi="Arial" w:cs="Arial"/>
                <w:szCs w:val="24"/>
              </w:rPr>
              <w:t xml:space="preserve">leven bedöms kunna </w:t>
            </w:r>
            <w:r w:rsidR="009264F0">
              <w:rPr>
                <w:rFonts w:ascii="Arial" w:hAnsi="Arial" w:cs="Arial"/>
                <w:szCs w:val="24"/>
              </w:rPr>
              <w:t>uppfylla</w:t>
            </w:r>
            <w:r w:rsidR="00FA0789">
              <w:rPr>
                <w:rFonts w:ascii="Arial" w:hAnsi="Arial" w:cs="Arial"/>
                <w:szCs w:val="24"/>
              </w:rPr>
              <w:t xml:space="preserve"> </w:t>
            </w:r>
            <w:r w:rsidR="008E0DE3">
              <w:rPr>
                <w:rFonts w:ascii="Arial" w:hAnsi="Arial" w:cs="Arial"/>
                <w:szCs w:val="24"/>
              </w:rPr>
              <w:t xml:space="preserve">kriterier för bedömning </w:t>
            </w:r>
            <w:r w:rsidR="00FA0789">
              <w:rPr>
                <w:rFonts w:ascii="Arial" w:hAnsi="Arial" w:cs="Arial"/>
                <w:szCs w:val="24"/>
              </w:rPr>
              <w:t xml:space="preserve">av </w:t>
            </w:r>
            <w:r w:rsidR="008E0DE3">
              <w:rPr>
                <w:rFonts w:ascii="Arial" w:hAnsi="Arial" w:cs="Arial"/>
                <w:szCs w:val="24"/>
              </w:rPr>
              <w:t>kunskaper</w:t>
            </w:r>
            <w:r w:rsidR="00AF2814">
              <w:rPr>
                <w:rFonts w:ascii="Arial" w:hAnsi="Arial" w:cs="Arial"/>
                <w:szCs w:val="24"/>
              </w:rPr>
              <w:t xml:space="preserve"> </w:t>
            </w:r>
            <w:r w:rsidR="00FA0789">
              <w:rPr>
                <w:rFonts w:ascii="Arial" w:hAnsi="Arial" w:cs="Arial"/>
                <w:szCs w:val="24"/>
              </w:rPr>
              <w:t xml:space="preserve">eller betygskriterier </w:t>
            </w:r>
          </w:p>
          <w:p w14:paraId="09A0E0FD" w14:textId="5FA9F25C" w:rsidR="00020511" w:rsidRPr="008B05DB" w:rsidRDefault="00FA0789" w:rsidP="004C402F">
            <w:pPr>
              <w:spacing w:before="12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</w:t>
            </w:r>
            <w:r w:rsidR="00AF2814">
              <w:rPr>
                <w:rFonts w:ascii="Arial" w:hAnsi="Arial" w:cs="Arial"/>
                <w:szCs w:val="24"/>
              </w:rPr>
              <w:t>i alla ämnen</w:t>
            </w:r>
          </w:p>
          <w:p w14:paraId="65B7FA37" w14:textId="77777777" w:rsidR="00FA0789" w:rsidRDefault="00394962" w:rsidP="00394962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20511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0511"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1024">
              <w:rPr>
                <w:rFonts w:ascii="Arial" w:hAnsi="Arial" w:cs="Arial"/>
                <w:sz w:val="22"/>
                <w:szCs w:val="22"/>
              </w:rPr>
            </w:r>
            <w:r w:rsidR="001610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0511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20511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0511" w:rsidRPr="0095008A">
              <w:rPr>
                <w:rFonts w:ascii="Arial" w:hAnsi="Arial" w:cs="Arial"/>
              </w:rPr>
              <w:t xml:space="preserve">Eleven bedöms kunna </w:t>
            </w:r>
            <w:r w:rsidR="009264F0">
              <w:rPr>
                <w:rFonts w:ascii="Arial" w:hAnsi="Arial" w:cs="Arial"/>
              </w:rPr>
              <w:t>uppfylla</w:t>
            </w:r>
            <w:r w:rsidR="008B05DB">
              <w:rPr>
                <w:rFonts w:ascii="Arial" w:hAnsi="Arial" w:cs="Arial"/>
              </w:rPr>
              <w:t xml:space="preserve"> </w:t>
            </w:r>
            <w:r w:rsidR="008E0DE3">
              <w:rPr>
                <w:rFonts w:ascii="Arial" w:hAnsi="Arial" w:cs="Arial"/>
              </w:rPr>
              <w:t xml:space="preserve">kriterier för bedömning </w:t>
            </w:r>
            <w:r w:rsidR="00FA0789">
              <w:rPr>
                <w:rFonts w:ascii="Arial" w:hAnsi="Arial" w:cs="Arial"/>
              </w:rPr>
              <w:t>av kunskaper eller betygskriterier</w:t>
            </w:r>
          </w:p>
          <w:p w14:paraId="7445F317" w14:textId="49EC38FA" w:rsidR="00020511" w:rsidRPr="0095008A" w:rsidRDefault="00FA0789" w:rsidP="00394962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020511" w:rsidRPr="0095008A">
              <w:rPr>
                <w:rFonts w:ascii="Arial" w:hAnsi="Arial" w:cs="Arial"/>
              </w:rPr>
              <w:t xml:space="preserve">i enstaka </w:t>
            </w:r>
            <w:r w:rsidR="004A71A7">
              <w:rPr>
                <w:rFonts w:ascii="Arial" w:hAnsi="Arial" w:cs="Arial"/>
              </w:rPr>
              <w:t>ä</w:t>
            </w:r>
            <w:r w:rsidR="00020511" w:rsidRPr="0095008A">
              <w:rPr>
                <w:rFonts w:ascii="Arial" w:hAnsi="Arial" w:cs="Arial"/>
              </w:rPr>
              <w:t>mnen</w:t>
            </w:r>
            <w:r w:rsidR="000E4EBB">
              <w:rPr>
                <w:rFonts w:ascii="Arial" w:hAnsi="Arial" w:cs="Arial"/>
              </w:rPr>
              <w:t xml:space="preserve"> som</w:t>
            </w:r>
            <w:r w:rsidR="00603B9D">
              <w:rPr>
                <w:rFonts w:ascii="Arial" w:hAnsi="Arial" w:cs="Arial"/>
              </w:rPr>
              <w:t xml:space="preserve"> </w:t>
            </w:r>
            <w:r w:rsidR="00603B9D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3B9D"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03B9D" w:rsidRPr="0095008A">
              <w:rPr>
                <w:rFonts w:ascii="Arial" w:hAnsi="Arial" w:cs="Arial"/>
                <w:sz w:val="22"/>
                <w:szCs w:val="22"/>
              </w:rPr>
            </w:r>
            <w:r w:rsidR="00603B9D"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03B9D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03B9D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03B9D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03B9D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03B9D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03B9D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BE6CC69" w14:textId="77777777" w:rsidR="00254CFE" w:rsidRDefault="00394962" w:rsidP="004C402F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20511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511"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1024">
              <w:rPr>
                <w:rFonts w:ascii="Arial" w:hAnsi="Arial" w:cs="Arial"/>
                <w:sz w:val="22"/>
                <w:szCs w:val="22"/>
              </w:rPr>
            </w:r>
            <w:r w:rsidR="001610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0511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20511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0511" w:rsidRPr="0095008A">
              <w:rPr>
                <w:rFonts w:ascii="Arial" w:hAnsi="Arial" w:cs="Arial"/>
              </w:rPr>
              <w:t xml:space="preserve">Eleven bedöms ej kunna </w:t>
            </w:r>
            <w:r w:rsidR="0027767C">
              <w:rPr>
                <w:rFonts w:ascii="Arial" w:hAnsi="Arial" w:cs="Arial"/>
              </w:rPr>
              <w:t xml:space="preserve">uppfylla </w:t>
            </w:r>
            <w:r w:rsidR="008E0DE3">
              <w:rPr>
                <w:rFonts w:ascii="Arial" w:hAnsi="Arial" w:cs="Arial"/>
              </w:rPr>
              <w:t>kriterier fö</w:t>
            </w:r>
            <w:r w:rsidR="00FA0789">
              <w:rPr>
                <w:rFonts w:ascii="Arial" w:hAnsi="Arial" w:cs="Arial"/>
              </w:rPr>
              <w:t xml:space="preserve">r </w:t>
            </w:r>
            <w:r w:rsidR="008E0DE3">
              <w:rPr>
                <w:rFonts w:ascii="Arial" w:hAnsi="Arial" w:cs="Arial"/>
              </w:rPr>
              <w:t>bedömning av</w:t>
            </w:r>
            <w:r>
              <w:rPr>
                <w:rFonts w:ascii="Arial" w:hAnsi="Arial" w:cs="Arial"/>
              </w:rPr>
              <w:t xml:space="preserve"> </w:t>
            </w:r>
            <w:r w:rsidR="008E0DE3">
              <w:rPr>
                <w:rFonts w:ascii="Arial" w:hAnsi="Arial" w:cs="Arial"/>
              </w:rPr>
              <w:t>kunskaper</w:t>
            </w:r>
            <w:r w:rsidR="00FA0789">
              <w:rPr>
                <w:rFonts w:ascii="Arial" w:hAnsi="Arial" w:cs="Arial"/>
              </w:rPr>
              <w:t xml:space="preserve"> eller betygs- </w:t>
            </w:r>
          </w:p>
          <w:p w14:paraId="3A8BBAC2" w14:textId="6D20E502" w:rsidR="00020511" w:rsidRPr="0095008A" w:rsidRDefault="00254CFE" w:rsidP="004C402F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A0789">
              <w:rPr>
                <w:rFonts w:ascii="Arial" w:hAnsi="Arial" w:cs="Arial"/>
              </w:rPr>
              <w:t xml:space="preserve">kriterier </w:t>
            </w:r>
            <w:r w:rsidR="00CD2481">
              <w:rPr>
                <w:rFonts w:ascii="Arial" w:hAnsi="Arial" w:cs="Arial"/>
              </w:rPr>
              <w:t>i något ämne</w:t>
            </w:r>
          </w:p>
          <w:p w14:paraId="1D8872A1" w14:textId="77777777" w:rsidR="00020511" w:rsidRPr="0095008A" w:rsidRDefault="00020511" w:rsidP="004C402F">
            <w:pPr>
              <w:widowControl w:val="0"/>
              <w:spacing w:line="300" w:lineRule="exact"/>
              <w:rPr>
                <w:rFonts w:ascii="Arial" w:hAnsi="Arial" w:cs="Arial"/>
                <w:szCs w:val="24"/>
              </w:rPr>
            </w:pPr>
          </w:p>
          <w:p w14:paraId="72C91B8C" w14:textId="1BA1CA6F" w:rsidR="00020511" w:rsidRPr="0095008A" w:rsidRDefault="00020511" w:rsidP="008B05DB">
            <w:pPr>
              <w:widowControl w:val="0"/>
              <w:spacing w:line="300" w:lineRule="exact"/>
              <w:rPr>
                <w:rFonts w:ascii="Arial" w:hAnsi="Arial" w:cs="Arial"/>
              </w:rPr>
            </w:pPr>
            <w:r w:rsidRPr="0095008A">
              <w:rPr>
                <w:rFonts w:ascii="Arial" w:hAnsi="Arial" w:cs="Arial"/>
                <w:szCs w:val="24"/>
              </w:rPr>
              <w:t>Kommentar: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F399CAA" w14:textId="77777777" w:rsidR="00FD6C87" w:rsidRDefault="00FD6C87" w:rsidP="00220B71">
      <w:pPr>
        <w:spacing w:line="240" w:lineRule="auto"/>
        <w:rPr>
          <w:rFonts w:ascii="Arial" w:hAnsi="Arial" w:cs="Arial"/>
          <w:b/>
          <w:kern w:val="0"/>
          <w:sz w:val="22"/>
          <w:szCs w:val="22"/>
        </w:rPr>
      </w:pPr>
    </w:p>
    <w:p w14:paraId="203BF5EF" w14:textId="77777777" w:rsidR="00FD6C87" w:rsidRDefault="00FD6C87" w:rsidP="00220B71">
      <w:pPr>
        <w:spacing w:line="240" w:lineRule="auto"/>
        <w:rPr>
          <w:rFonts w:ascii="Arial" w:hAnsi="Arial" w:cs="Arial"/>
          <w:b/>
          <w:kern w:val="0"/>
          <w:sz w:val="22"/>
          <w:szCs w:val="22"/>
        </w:rPr>
      </w:pPr>
    </w:p>
    <w:p w14:paraId="375692F0" w14:textId="77777777" w:rsidR="00220B71" w:rsidRDefault="001F0BB7" w:rsidP="00220B71">
      <w:pPr>
        <w:spacing w:line="240" w:lineRule="auto"/>
        <w:rPr>
          <w:rFonts w:ascii="Arial" w:hAnsi="Arial" w:cs="Arial"/>
          <w:b/>
          <w:kern w:val="0"/>
          <w:sz w:val="22"/>
          <w:szCs w:val="22"/>
        </w:rPr>
      </w:pPr>
      <w:r w:rsidRPr="0095008A">
        <w:rPr>
          <w:rFonts w:ascii="Arial" w:hAnsi="Arial" w:cs="Arial"/>
          <w:b/>
          <w:kern w:val="0"/>
          <w:sz w:val="22"/>
          <w:szCs w:val="22"/>
        </w:rPr>
        <w:t>Del 2</w:t>
      </w:r>
      <w:r w:rsidR="00663181" w:rsidRPr="0095008A">
        <w:rPr>
          <w:rFonts w:ascii="Arial" w:hAnsi="Arial" w:cs="Arial"/>
          <w:b/>
          <w:kern w:val="0"/>
          <w:sz w:val="22"/>
          <w:szCs w:val="22"/>
        </w:rPr>
        <w:t>: Beskrivni</w:t>
      </w:r>
      <w:r w:rsidR="00710CA4" w:rsidRPr="0095008A">
        <w:rPr>
          <w:rFonts w:ascii="Arial" w:hAnsi="Arial" w:cs="Arial"/>
          <w:b/>
          <w:kern w:val="0"/>
          <w:sz w:val="22"/>
          <w:szCs w:val="22"/>
        </w:rPr>
        <w:t>ng</w:t>
      </w:r>
      <w:r w:rsidR="00663181" w:rsidRPr="0095008A">
        <w:rPr>
          <w:rFonts w:ascii="Arial" w:hAnsi="Arial" w:cs="Arial"/>
          <w:b/>
          <w:kern w:val="0"/>
          <w:sz w:val="22"/>
          <w:szCs w:val="22"/>
        </w:rPr>
        <w:t xml:space="preserve"> av elevens förmågor och färdigheter</w:t>
      </w:r>
    </w:p>
    <w:p w14:paraId="0F4FD51C" w14:textId="77777777" w:rsidR="001C247E" w:rsidRDefault="009D4120" w:rsidP="009D4120">
      <w:pPr>
        <w:spacing w:line="240" w:lineRule="auto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 xml:space="preserve">           </w:t>
      </w:r>
      <w:r w:rsidRPr="00F66214">
        <w:rPr>
          <w:rFonts w:ascii="Arial" w:hAnsi="Arial" w:cs="Arial"/>
          <w:b/>
          <w:kern w:val="0"/>
          <w:sz w:val="22"/>
          <w:szCs w:val="22"/>
        </w:rPr>
        <w:t xml:space="preserve">Konkretisera elevens förmågor/färdigheter under varje rubrik. </w:t>
      </w:r>
    </w:p>
    <w:p w14:paraId="04AF576F" w14:textId="77777777" w:rsidR="001C247E" w:rsidRDefault="001C247E" w:rsidP="009D4120">
      <w:pPr>
        <w:spacing w:line="240" w:lineRule="auto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 xml:space="preserve">           </w:t>
      </w:r>
      <w:r w:rsidR="009D4120" w:rsidRPr="00F66214">
        <w:rPr>
          <w:rFonts w:ascii="Arial" w:hAnsi="Arial" w:cs="Arial"/>
          <w:b/>
          <w:kern w:val="0"/>
          <w:sz w:val="22"/>
          <w:szCs w:val="22"/>
        </w:rPr>
        <w:t>Exempel på relevanta frågeställningar finns i stödmaterialet.</w:t>
      </w:r>
    </w:p>
    <w:p w14:paraId="55BA0302" w14:textId="77777777" w:rsidR="009D4120" w:rsidRPr="0095008A" w:rsidRDefault="001C247E" w:rsidP="009D4120">
      <w:pPr>
        <w:spacing w:line="240" w:lineRule="auto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 xml:space="preserve">          </w:t>
      </w:r>
      <w:r w:rsidR="009D4120" w:rsidRPr="00F66214">
        <w:rPr>
          <w:rFonts w:ascii="Arial" w:hAnsi="Arial" w:cs="Arial"/>
          <w:b/>
          <w:kern w:val="0"/>
          <w:sz w:val="22"/>
          <w:szCs w:val="22"/>
        </w:rPr>
        <w:t xml:space="preserve"> Beskrivningen</w:t>
      </w:r>
      <w:r w:rsidR="00E30132">
        <w:rPr>
          <w:rFonts w:ascii="Arial" w:hAnsi="Arial" w:cs="Arial"/>
          <w:b/>
          <w:kern w:val="0"/>
          <w:sz w:val="22"/>
          <w:szCs w:val="22"/>
        </w:rPr>
        <w:t xml:space="preserve"> ska ge </w:t>
      </w:r>
      <w:r w:rsidR="009D4120" w:rsidRPr="00F66214">
        <w:rPr>
          <w:rFonts w:ascii="Arial" w:hAnsi="Arial" w:cs="Arial"/>
          <w:b/>
          <w:kern w:val="0"/>
          <w:sz w:val="22"/>
          <w:szCs w:val="22"/>
        </w:rPr>
        <w:t>en bild av elevens stödbehov</w:t>
      </w:r>
      <w:r w:rsidR="00B91308">
        <w:rPr>
          <w:rFonts w:ascii="Arial" w:hAnsi="Arial" w:cs="Arial"/>
          <w:kern w:val="0"/>
          <w:sz w:val="22"/>
          <w:szCs w:val="22"/>
        </w:rPr>
        <w:t>.</w:t>
      </w:r>
    </w:p>
    <w:p w14:paraId="5C123AB8" w14:textId="77777777" w:rsidR="00CC40CC" w:rsidRPr="0095008A" w:rsidRDefault="00CC40CC" w:rsidP="00220B71">
      <w:pPr>
        <w:spacing w:line="240" w:lineRule="auto"/>
        <w:rPr>
          <w:rFonts w:ascii="Arial" w:hAnsi="Arial" w:cs="Arial"/>
          <w:b/>
          <w:kern w:val="0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10CA4" w:rsidRPr="0095008A" w14:paraId="38BDF135" w14:textId="77777777" w:rsidTr="00710CA4">
        <w:tc>
          <w:tcPr>
            <w:tcW w:w="10196" w:type="dxa"/>
          </w:tcPr>
          <w:p w14:paraId="42637A43" w14:textId="77777777" w:rsidR="006B124E" w:rsidRDefault="00C86BD0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Kommunikationsförmåga</w:t>
            </w:r>
            <w:r w:rsidR="003A0660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  <w:p w14:paraId="7D5638DF" w14:textId="77777777" w:rsidR="003A0660" w:rsidRPr="0095008A" w:rsidRDefault="003A0660" w:rsidP="004F4FED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FD0CFB9" w14:textId="77777777" w:rsidR="00710CA4" w:rsidRPr="0095008A" w:rsidRDefault="00710CA4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710CA4" w:rsidRPr="0095008A" w14:paraId="22A2B73E" w14:textId="77777777" w:rsidTr="00710CA4">
        <w:tc>
          <w:tcPr>
            <w:tcW w:w="10196" w:type="dxa"/>
          </w:tcPr>
          <w:p w14:paraId="69DB419D" w14:textId="77777777" w:rsidR="00A47C06" w:rsidRPr="007270EA" w:rsidRDefault="00C86BD0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Social förmåga</w:t>
            </w:r>
            <w:r w:rsidR="003A0660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  <w:p w14:paraId="1B710931" w14:textId="77777777" w:rsidR="00641146" w:rsidRPr="0095008A" w:rsidRDefault="003A0660" w:rsidP="004F4FED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A7A5884" w14:textId="77777777" w:rsidR="00710CA4" w:rsidRPr="0095008A" w:rsidRDefault="00710CA4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710CA4" w:rsidRPr="0095008A" w14:paraId="26BF2A72" w14:textId="77777777" w:rsidTr="00710CA4">
        <w:tc>
          <w:tcPr>
            <w:tcW w:w="10196" w:type="dxa"/>
          </w:tcPr>
          <w:p w14:paraId="575C7F97" w14:textId="77777777" w:rsidR="006B124E" w:rsidRDefault="00442F93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Omdömesförmåga</w:t>
            </w:r>
            <w:r w:rsidR="003A0660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  <w:p w14:paraId="1297BB4B" w14:textId="77777777" w:rsidR="003A0660" w:rsidRPr="0095008A" w:rsidRDefault="003A0660" w:rsidP="004F4FED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1F8F440" w14:textId="77777777" w:rsidR="00710CA4" w:rsidRPr="0095008A" w:rsidRDefault="00710CA4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710CA4" w:rsidRPr="0095008A" w14:paraId="5B408BA3" w14:textId="77777777" w:rsidTr="00710CA4">
        <w:tc>
          <w:tcPr>
            <w:tcW w:w="10196" w:type="dxa"/>
          </w:tcPr>
          <w:p w14:paraId="0ECC202C" w14:textId="77777777" w:rsidR="00B91308" w:rsidRDefault="00442F93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Beteende</w:t>
            </w:r>
            <w:r w:rsidR="003A0660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  <w:p w14:paraId="47FAF9C5" w14:textId="77777777" w:rsidR="003A0660" w:rsidRPr="0095008A" w:rsidRDefault="003A0660" w:rsidP="004F4FED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24CE6D8" w14:textId="77777777" w:rsidR="00710CA4" w:rsidRPr="0095008A" w:rsidRDefault="00710CA4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710CA4" w:rsidRPr="0095008A" w14:paraId="01DE40B5" w14:textId="77777777" w:rsidTr="00710CA4">
        <w:tc>
          <w:tcPr>
            <w:tcW w:w="10196" w:type="dxa"/>
          </w:tcPr>
          <w:p w14:paraId="5639DBA2" w14:textId="77777777" w:rsidR="00B91308" w:rsidRDefault="00442F93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Självständigt arbete</w:t>
            </w:r>
            <w:r w:rsidR="003A0660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  <w:p w14:paraId="04ABCA85" w14:textId="77777777" w:rsidR="003A0660" w:rsidRPr="0095008A" w:rsidRDefault="003A0660" w:rsidP="003A066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D84FCAC" w14:textId="77777777" w:rsidR="00710CA4" w:rsidRPr="0095008A" w:rsidRDefault="003A0660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</w:tr>
      <w:tr w:rsidR="00710CA4" w:rsidRPr="0095008A" w14:paraId="14C33020" w14:textId="77777777" w:rsidTr="00710CA4">
        <w:tc>
          <w:tcPr>
            <w:tcW w:w="10196" w:type="dxa"/>
          </w:tcPr>
          <w:p w14:paraId="46651AA6" w14:textId="77777777" w:rsidR="00B91308" w:rsidRDefault="00442F93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Koncentrationsförmåga</w:t>
            </w:r>
          </w:p>
          <w:p w14:paraId="2FBC234E" w14:textId="77777777" w:rsidR="003A0660" w:rsidRPr="0095008A" w:rsidRDefault="003A0660" w:rsidP="003A066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FA33F60" w14:textId="77777777" w:rsidR="00710CA4" w:rsidRPr="0095008A" w:rsidRDefault="00710CA4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413242" w:rsidRPr="0095008A" w14:paraId="3B5C11E9" w14:textId="77777777" w:rsidTr="00710CA4">
        <w:tc>
          <w:tcPr>
            <w:tcW w:w="10196" w:type="dxa"/>
          </w:tcPr>
          <w:p w14:paraId="1F1A04D5" w14:textId="77777777" w:rsidR="00B91308" w:rsidRDefault="00413242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Minnesförmåga</w:t>
            </w:r>
          </w:p>
          <w:p w14:paraId="4438249D" w14:textId="77777777" w:rsidR="003A0660" w:rsidRPr="0095008A" w:rsidRDefault="003A0660" w:rsidP="004F4FED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8E16E95" w14:textId="77777777" w:rsidR="00413242" w:rsidRPr="0095008A" w:rsidRDefault="00413242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413242" w:rsidRPr="0095008A" w14:paraId="269BB43E" w14:textId="77777777" w:rsidTr="00710CA4">
        <w:tc>
          <w:tcPr>
            <w:tcW w:w="10196" w:type="dxa"/>
          </w:tcPr>
          <w:p w14:paraId="5627F1EF" w14:textId="77777777" w:rsidR="00B91308" w:rsidRDefault="00413242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Syn, hörsel</w:t>
            </w:r>
            <w:r w:rsidR="00A33EFA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och motorik</w:t>
            </w:r>
            <w:r w:rsidR="003A0660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  <w:p w14:paraId="557932F1" w14:textId="77777777" w:rsidR="003A0660" w:rsidRPr="0095008A" w:rsidRDefault="003A0660" w:rsidP="004F4FED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5A42E94" w14:textId="77777777" w:rsidR="00413242" w:rsidRPr="0095008A" w:rsidRDefault="00413242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710CA4" w:rsidRPr="0095008A" w14:paraId="1B1A4E1E" w14:textId="77777777" w:rsidTr="00710CA4">
        <w:tc>
          <w:tcPr>
            <w:tcW w:w="10196" w:type="dxa"/>
          </w:tcPr>
          <w:p w14:paraId="3E5E6526" w14:textId="77777777" w:rsidR="00B91308" w:rsidRDefault="00413242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Vardagsfärdigheter</w:t>
            </w:r>
            <w:r w:rsidR="003A0660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 </w:t>
            </w:r>
          </w:p>
          <w:p w14:paraId="465B263D" w14:textId="77777777" w:rsidR="003A0660" w:rsidRPr="0095008A" w:rsidRDefault="003A0660" w:rsidP="004F4FED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="004F4FED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1D6DE48" w14:textId="77777777" w:rsidR="00710CA4" w:rsidRPr="0095008A" w:rsidRDefault="00710CA4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466D96" w:rsidRPr="0095008A" w14:paraId="687E962D" w14:textId="77777777" w:rsidTr="00710CA4">
        <w:tc>
          <w:tcPr>
            <w:tcW w:w="10196" w:type="dxa"/>
          </w:tcPr>
          <w:p w14:paraId="5B33A632" w14:textId="77777777" w:rsidR="00B91308" w:rsidRDefault="00466D96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Annat av betydelse som påverkar elevens behov av stöd i</w:t>
            </w:r>
            <w:r w:rsidR="003A0660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skolan  </w:t>
            </w:r>
          </w:p>
          <w:p w14:paraId="677BA913" w14:textId="77777777" w:rsidR="00FC0ACA" w:rsidRPr="0095008A" w:rsidRDefault="00FC0ACA" w:rsidP="00FC0ACA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E1220BC" w14:textId="77777777" w:rsidR="00466D96" w:rsidRPr="0095008A" w:rsidRDefault="00466D96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A8360E" w:rsidRPr="0095008A" w14:paraId="101D99BE" w14:textId="77777777" w:rsidTr="00710CA4">
        <w:tc>
          <w:tcPr>
            <w:tcW w:w="10196" w:type="dxa"/>
          </w:tcPr>
          <w:p w14:paraId="5B5419EF" w14:textId="77777777" w:rsidR="00A8360E" w:rsidRPr="0095008A" w:rsidRDefault="00A8360E" w:rsidP="00A8360E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Cs w:val="24"/>
              </w:rPr>
            </w:pPr>
            <w:r w:rsidRPr="0095008A">
              <w:rPr>
                <w:rFonts w:ascii="Arial" w:hAnsi="Arial" w:cs="Arial"/>
                <w:b/>
                <w:szCs w:val="24"/>
              </w:rPr>
              <w:t>Ansvarig för den pedagogiska bedömningen:</w:t>
            </w:r>
          </w:p>
          <w:p w14:paraId="4473BAA5" w14:textId="77777777" w:rsidR="00A8360E" w:rsidRPr="0095008A" w:rsidRDefault="00A8360E" w:rsidP="00A8360E">
            <w:pPr>
              <w:tabs>
                <w:tab w:val="left" w:pos="426"/>
                <w:tab w:val="left" w:pos="6237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</w:rPr>
              <w:t>U</w:t>
            </w:r>
            <w:r w:rsidRPr="0095008A">
              <w:rPr>
                <w:rFonts w:ascii="Arial" w:hAnsi="Arial" w:cs="Arial"/>
                <w:sz w:val="22"/>
                <w:szCs w:val="22"/>
              </w:rPr>
              <w:t>nderskrift av pedagog med specialpedagogisk kompetens:</w:t>
            </w:r>
            <w:r w:rsidRPr="0095008A">
              <w:rPr>
                <w:rFonts w:ascii="Arial" w:hAnsi="Arial" w:cs="Arial"/>
                <w:sz w:val="22"/>
                <w:szCs w:val="22"/>
              </w:rPr>
              <w:tab/>
              <w:t>Namnförtydligande:</w:t>
            </w:r>
          </w:p>
          <w:p w14:paraId="26CC1719" w14:textId="77777777" w:rsidR="00A8360E" w:rsidRPr="0095008A" w:rsidRDefault="00A8360E" w:rsidP="00A8360E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kern w:val="0"/>
              </w:rPr>
            </w:pPr>
          </w:p>
          <w:p w14:paraId="7E9ED4AC" w14:textId="77777777" w:rsidR="00A8360E" w:rsidRDefault="00A8360E" w:rsidP="00A8360E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</w:rPr>
              <w:t>……………………………</w:t>
            </w:r>
            <w:r>
              <w:rPr>
                <w:rFonts w:ascii="Arial" w:hAnsi="Arial" w:cs="Arial"/>
                <w:kern w:val="0"/>
              </w:rPr>
              <w:t>……</w:t>
            </w:r>
            <w:r w:rsidRPr="0095008A">
              <w:rPr>
                <w:rFonts w:ascii="Arial" w:hAnsi="Arial" w:cs="Arial"/>
                <w:kern w:val="0"/>
              </w:rPr>
              <w:t>.</w:t>
            </w:r>
            <w:r w:rsidRPr="0095008A">
              <w:rPr>
                <w:rFonts w:ascii="Arial" w:hAnsi="Arial" w:cs="Arial"/>
                <w:kern w:val="0"/>
              </w:rPr>
              <w:tab/>
            </w:r>
            <w:r w:rsidRPr="0095008A">
              <w:rPr>
                <w:rFonts w:ascii="Arial" w:hAnsi="Arial" w:cs="Arial"/>
                <w:kern w:val="0"/>
              </w:rPr>
              <w:tab/>
            </w:r>
            <w:bookmarkStart w:id="5" w:name="_Hlk98917802"/>
            <w:bookmarkStart w:id="6" w:name="_Hlk98917668"/>
            <w:r>
              <w:rPr>
                <w:rFonts w:ascii="Arial" w:hAnsi="Arial" w:cs="Arial"/>
                <w:kern w:val="0"/>
              </w:rPr>
              <w:t xml:space="preserve">    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6"/>
          </w:p>
          <w:p w14:paraId="2E51CC56" w14:textId="77777777" w:rsidR="00A8360E" w:rsidRDefault="00A8360E" w:rsidP="00A8360E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318D0D8" w14:textId="77777777" w:rsidR="00A8360E" w:rsidRPr="0095008A" w:rsidRDefault="00A8360E" w:rsidP="00A8360E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betsplats: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r w:rsidR="00CD31C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Datum: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Telefonnummer:</w:t>
            </w:r>
            <w:r w:rsidRPr="00092F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A109A87" w14:textId="77777777" w:rsidR="00CD31C8" w:rsidRDefault="00A8360E" w:rsidP="00A8360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lastRenderedPageBreak/>
              <w:t>Delaktiga i den pedagogiska bedömningen</w:t>
            </w:r>
            <w:r w:rsidR="009C7A70">
              <w:rPr>
                <w:rFonts w:ascii="Arial" w:hAnsi="Arial" w:cs="Arial"/>
                <w:sz w:val="22"/>
                <w:szCs w:val="22"/>
              </w:rPr>
              <w:t xml:space="preserve">: namn och </w:t>
            </w:r>
            <w:r w:rsidR="00960D17">
              <w:rPr>
                <w:rFonts w:ascii="Arial" w:hAnsi="Arial" w:cs="Arial"/>
                <w:sz w:val="22"/>
                <w:szCs w:val="22"/>
              </w:rPr>
              <w:t>profession</w:t>
            </w:r>
          </w:p>
          <w:p w14:paraId="2A04FF64" w14:textId="77777777" w:rsidR="00A8360E" w:rsidRPr="0095008A" w:rsidRDefault="00A8360E" w:rsidP="00A8360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1CC66AB5" w14:textId="77777777" w:rsidR="00A8360E" w:rsidRPr="0095008A" w:rsidRDefault="00A8360E" w:rsidP="00A8360E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</w:p>
          <w:p w14:paraId="02F87142" w14:textId="77777777" w:rsidR="00A8360E" w:rsidRPr="0095008A" w:rsidRDefault="00A8360E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</w:tbl>
    <w:p w14:paraId="5A9FBA4F" w14:textId="77777777" w:rsidR="004D196C" w:rsidRPr="0095008A" w:rsidRDefault="004D196C" w:rsidP="00A8360E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  <w:lang w:eastAsia="ar-SA"/>
        </w:rPr>
      </w:pPr>
    </w:p>
    <w:sectPr w:rsidR="004D196C" w:rsidRPr="0095008A" w:rsidSect="002A0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567" w:bottom="1134" w:left="1134" w:header="227" w:footer="27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F7FAE" w14:textId="77777777" w:rsidR="00276850" w:rsidRDefault="00276850">
      <w:pPr>
        <w:spacing w:line="240" w:lineRule="auto"/>
      </w:pPr>
      <w:r>
        <w:separator/>
      </w:r>
    </w:p>
  </w:endnote>
  <w:endnote w:type="continuationSeparator" w:id="0">
    <w:p w14:paraId="149FC4F8" w14:textId="77777777" w:rsidR="00276850" w:rsidRDefault="0027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810C2" w14:textId="77777777" w:rsidR="00FC42E3" w:rsidRDefault="00FC42E3"/>
  <w:p w14:paraId="4D57BDBD" w14:textId="77777777" w:rsidR="00FC42E3" w:rsidRDefault="00FC42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81166" w14:textId="77777777" w:rsidR="00FC42E3" w:rsidRPr="00215031" w:rsidRDefault="00FC42E3" w:rsidP="004C402F">
    <w:pPr>
      <w:pStyle w:val="Sidfot"/>
      <w:pBdr>
        <w:bottom w:val="single" w:sz="4" w:space="1" w:color="auto"/>
      </w:pBdr>
      <w:rPr>
        <w:rFonts w:ascii="Arial" w:hAnsi="Arial" w:cs="Arial"/>
      </w:rPr>
    </w:pPr>
  </w:p>
  <w:p w14:paraId="25702509" w14:textId="77777777" w:rsidR="00FC42E3" w:rsidRPr="00215031" w:rsidRDefault="00FC42E3" w:rsidP="004C402F">
    <w:pPr>
      <w:pStyle w:val="Sidfot"/>
      <w:rPr>
        <w:rFonts w:ascii="Arial" w:hAnsi="Arial" w:cs="Arial"/>
      </w:rPr>
    </w:pPr>
    <w:r w:rsidRPr="00215031">
      <w:rPr>
        <w:rFonts w:ascii="Arial" w:hAnsi="Arial" w:cs="Arial"/>
      </w:rPr>
      <w:t xml:space="preserve">Postadress: </w:t>
    </w:r>
    <w:r>
      <w:rPr>
        <w:rFonts w:ascii="Arial" w:hAnsi="Arial" w:cs="Arial"/>
      </w:rPr>
      <w:t xml:space="preserve">Södertälje kommun, </w:t>
    </w:r>
    <w:r w:rsidRPr="00215031">
      <w:rPr>
        <w:rFonts w:ascii="Arial" w:hAnsi="Arial" w:cs="Arial"/>
      </w:rPr>
      <w:t>Utbildnings</w:t>
    </w:r>
    <w:r>
      <w:rPr>
        <w:rFonts w:ascii="Arial" w:hAnsi="Arial" w:cs="Arial"/>
      </w:rPr>
      <w:t>kontoret</w:t>
    </w:r>
    <w:r w:rsidRPr="00215031">
      <w:rPr>
        <w:rFonts w:ascii="Arial" w:hAnsi="Arial" w:cs="Arial"/>
      </w:rPr>
      <w:t>, R</w:t>
    </w:r>
    <w:r>
      <w:rPr>
        <w:rFonts w:ascii="Arial" w:hAnsi="Arial" w:cs="Arial"/>
      </w:rPr>
      <w:t>esurscentrum</w:t>
    </w:r>
    <w:r w:rsidRPr="00215031">
      <w:rPr>
        <w:rFonts w:ascii="Arial" w:hAnsi="Arial" w:cs="Arial"/>
      </w:rPr>
      <w:t>,</w:t>
    </w:r>
    <w:r>
      <w:rPr>
        <w:rFonts w:ascii="Arial" w:hAnsi="Arial" w:cs="Arial"/>
      </w:rPr>
      <w:t xml:space="preserve"> 151 89 Södertälje</w:t>
    </w:r>
    <w:r w:rsidRPr="00215031">
      <w:rPr>
        <w:rFonts w:ascii="Arial" w:hAnsi="Arial" w:cs="Arial"/>
      </w:rPr>
      <w:t>.</w:t>
    </w:r>
    <w:r>
      <w:rPr>
        <w:rFonts w:ascii="Arial" w:hAnsi="Arial" w:cs="Arial"/>
      </w:rPr>
      <w:t xml:space="preserve"> </w:t>
    </w:r>
  </w:p>
  <w:p w14:paraId="5A499FD6" w14:textId="77777777" w:rsidR="00FC42E3" w:rsidRDefault="00FC42E3" w:rsidP="004C402F">
    <w:pPr>
      <w:spacing w:line="24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454E6" w14:textId="77777777" w:rsidR="00FC42E3" w:rsidRPr="00215031" w:rsidRDefault="00FC42E3" w:rsidP="004C402F">
    <w:pPr>
      <w:pStyle w:val="Sidfot"/>
      <w:pBdr>
        <w:bottom w:val="single" w:sz="4" w:space="1" w:color="auto"/>
      </w:pBdr>
      <w:rPr>
        <w:rFonts w:ascii="Arial" w:hAnsi="Arial" w:cs="Arial"/>
      </w:rPr>
    </w:pPr>
    <w:r>
      <w:t xml:space="preserve"> </w:t>
    </w:r>
  </w:p>
  <w:p w14:paraId="5359E368" w14:textId="77777777" w:rsidR="00FC42E3" w:rsidRPr="00215031" w:rsidRDefault="00FC42E3" w:rsidP="004C402F">
    <w:pPr>
      <w:pStyle w:val="Sidfot"/>
      <w:rPr>
        <w:rFonts w:ascii="Arial" w:hAnsi="Arial" w:cs="Arial"/>
      </w:rPr>
    </w:pPr>
    <w:r w:rsidRPr="00215031">
      <w:rPr>
        <w:rFonts w:ascii="Arial" w:hAnsi="Arial" w:cs="Arial"/>
      </w:rPr>
      <w:t xml:space="preserve">Postadress: </w:t>
    </w:r>
    <w:r>
      <w:rPr>
        <w:rFonts w:ascii="Arial" w:hAnsi="Arial" w:cs="Arial"/>
      </w:rPr>
      <w:t xml:space="preserve">Södertälje kommun, </w:t>
    </w:r>
    <w:r w:rsidRPr="00215031">
      <w:rPr>
        <w:rFonts w:ascii="Arial" w:hAnsi="Arial" w:cs="Arial"/>
      </w:rPr>
      <w:t>Utbildnings</w:t>
    </w:r>
    <w:r>
      <w:rPr>
        <w:rFonts w:ascii="Arial" w:hAnsi="Arial" w:cs="Arial"/>
      </w:rPr>
      <w:t>kontoret</w:t>
    </w:r>
    <w:r w:rsidRPr="00215031">
      <w:rPr>
        <w:rFonts w:ascii="Arial" w:hAnsi="Arial" w:cs="Arial"/>
      </w:rPr>
      <w:t>, R</w:t>
    </w:r>
    <w:r>
      <w:rPr>
        <w:rFonts w:ascii="Arial" w:hAnsi="Arial" w:cs="Arial"/>
      </w:rPr>
      <w:t>esurscentrum</w:t>
    </w:r>
    <w:r w:rsidRPr="00215031">
      <w:rPr>
        <w:rFonts w:ascii="Arial" w:hAnsi="Arial" w:cs="Arial"/>
      </w:rPr>
      <w:t>,</w:t>
    </w:r>
    <w:r>
      <w:rPr>
        <w:rFonts w:ascii="Arial" w:hAnsi="Arial" w:cs="Arial"/>
      </w:rPr>
      <w:t xml:space="preserve"> 151 89 Södertälje</w:t>
    </w:r>
    <w:r w:rsidRPr="00215031">
      <w:rPr>
        <w:rFonts w:ascii="Arial" w:hAnsi="Arial" w:cs="Arial"/>
      </w:rPr>
      <w:t>.</w:t>
    </w:r>
  </w:p>
  <w:p w14:paraId="3A75DD54" w14:textId="77777777" w:rsidR="00FC42E3" w:rsidRDefault="00FC42E3">
    <w:pPr>
      <w:pStyle w:val="Sidfot"/>
    </w:pPr>
  </w:p>
  <w:p w14:paraId="56B8C378" w14:textId="77777777" w:rsidR="00FC42E3" w:rsidRPr="00366BD4" w:rsidRDefault="00FC42E3" w:rsidP="004C402F">
    <w:pPr>
      <w:pStyle w:val="Hol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9480A" w14:textId="77777777" w:rsidR="00276850" w:rsidRDefault="00276850">
      <w:pPr>
        <w:spacing w:line="240" w:lineRule="auto"/>
      </w:pPr>
      <w:r>
        <w:separator/>
      </w:r>
    </w:p>
  </w:footnote>
  <w:footnote w:type="continuationSeparator" w:id="0">
    <w:p w14:paraId="7CC61E47" w14:textId="77777777" w:rsidR="00276850" w:rsidRDefault="0027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4F960" w14:textId="77777777" w:rsidR="00FC42E3" w:rsidRDefault="00FC42E3">
    <w:pPr>
      <w:pStyle w:val="Sidhuvud"/>
    </w:pPr>
  </w:p>
  <w:p w14:paraId="593FBDDA" w14:textId="77777777" w:rsidR="00FC42E3" w:rsidRDefault="00FC42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6999540"/>
      <w:docPartObj>
        <w:docPartGallery w:val="Page Numbers (Top of Page)"/>
        <w:docPartUnique/>
      </w:docPartObj>
    </w:sdtPr>
    <w:sdtEndPr/>
    <w:sdtContent>
      <w:p w14:paraId="622332D8" w14:textId="2A7E1AEE" w:rsidR="00FC42E3" w:rsidRDefault="00FC42E3">
        <w:pPr>
          <w:pStyle w:val="Sidhuvud"/>
          <w:jc w:val="right"/>
        </w:pPr>
      </w:p>
      <w:p w14:paraId="7B626D18" w14:textId="77777777" w:rsidR="00FC42E3" w:rsidRDefault="00FC42E3">
        <w:pPr>
          <w:pStyle w:val="Sidhuvud"/>
          <w:jc w:val="right"/>
        </w:pPr>
      </w:p>
      <w:p w14:paraId="0A002FC0" w14:textId="77777777" w:rsidR="00FC42E3" w:rsidRDefault="00FC42E3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tbl>
        <w:tblPr>
          <w:tblW w:w="10215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182"/>
          <w:gridCol w:w="5033"/>
        </w:tblGrid>
        <w:tr w:rsidR="00FC42E3" w:rsidRPr="00CD6782" w14:paraId="784796F0" w14:textId="77777777" w:rsidTr="004C402F">
          <w:trPr>
            <w:cantSplit/>
            <w:trHeight w:val="3"/>
          </w:trPr>
          <w:tc>
            <w:tcPr>
              <w:tcW w:w="3325" w:type="dxa"/>
              <w:vAlign w:val="center"/>
            </w:tcPr>
            <w:p w14:paraId="4434A04E" w14:textId="77777777" w:rsidR="00FC42E3" w:rsidRDefault="00FC42E3" w:rsidP="004C402F">
              <w:pPr>
                <w:pStyle w:val="Logo"/>
                <w:rPr>
                  <w:noProof/>
                  <w:sz w:val="18"/>
                </w:rPr>
              </w:pPr>
              <w:r w:rsidRPr="00AF01CF">
                <w:rPr>
                  <w:rFonts w:ascii="Arial" w:hAnsi="Arial" w:cs="Arial"/>
                  <w:noProof/>
                  <w:sz w:val="20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1FD73DC1" wp14:editId="1F68D1CF">
                        <wp:simplePos x="0" y="0"/>
                        <wp:positionH relativeFrom="column">
                          <wp:posOffset>1908810</wp:posOffset>
                        </wp:positionH>
                        <wp:positionV relativeFrom="paragraph">
                          <wp:posOffset>151130</wp:posOffset>
                        </wp:positionV>
                        <wp:extent cx="1814830" cy="488950"/>
                        <wp:effectExtent l="0" t="0" r="0" b="6350"/>
                        <wp:wrapNone/>
                        <wp:docPr id="4" name="Textruta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14830" cy="488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206FC9" w14:textId="77777777" w:rsidR="00FC42E3" w:rsidRPr="002A2FD4" w:rsidRDefault="00FC42E3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22"/>
                                      </w:rPr>
                                    </w:pPr>
                                    <w:r w:rsidRPr="002A2FD4">
                                      <w:rPr>
                                        <w:rFonts w:ascii="Verdana" w:hAnsi="Verdana"/>
                                        <w:b/>
                                        <w:sz w:val="22"/>
                                      </w:rPr>
                                      <w:t>Utbildningskontoret</w:t>
                                    </w:r>
                                  </w:p>
                                  <w:p w14:paraId="106D69AF" w14:textId="77777777" w:rsidR="00FC42E3" w:rsidRPr="00EB19F8" w:rsidRDefault="00FC42E3" w:rsidP="00CC5F4D">
                                    <w:pPr>
                                      <w:rPr>
                                        <w:rFonts w:ascii="Verdana" w:hAnsi="Verdana"/>
                                        <w:sz w:val="22"/>
                                      </w:rPr>
                                    </w:pPr>
                                    <w:r w:rsidRPr="002A2FD4">
                                      <w:rPr>
                                        <w:rFonts w:ascii="Verdana" w:hAnsi="Verdana"/>
                                        <w:sz w:val="22"/>
                                      </w:rPr>
                                      <w:t>Resurscentrum</w:t>
                                    </w:r>
                                  </w:p>
                                  <w:p w14:paraId="507C1532" w14:textId="77777777" w:rsidR="00FC42E3" w:rsidRPr="00757E62" w:rsidRDefault="00FC42E3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</w:rPr>
                                    </w:pPr>
                                  </w:p>
                                  <w:p w14:paraId="434608F7" w14:textId="77777777" w:rsidR="00FC42E3" w:rsidRPr="00757E62" w:rsidRDefault="00FC42E3" w:rsidP="00CC5F4D">
                                    <w:pPr>
                                      <w:rPr>
                                        <w:rFonts w:ascii="Verdana" w:hAnsi="Verdana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1FD73DC1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ruta 1" o:spid="_x0000_s1026" type="#_x0000_t202" style="position:absolute;left:0;text-align:left;margin-left:150.3pt;margin-top:11.9pt;width:142.9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" stroked="f">
                        <v:textbox>
                          <w:txbxContent>
                            <w:p w14:paraId="6D206FC9" w14:textId="77777777" w:rsidR="00FC42E3" w:rsidRPr="002A2FD4" w:rsidRDefault="00FC42E3" w:rsidP="00CC5F4D">
                              <w:pPr>
                                <w:rPr>
                                  <w:rFonts w:ascii="Verdana" w:hAnsi="Verdana"/>
                                  <w:b/>
                                  <w:sz w:val="22"/>
                                </w:rPr>
                              </w:pPr>
                              <w:r w:rsidRPr="002A2FD4">
                                <w:rPr>
                                  <w:rFonts w:ascii="Verdana" w:hAnsi="Verdana"/>
                                  <w:b/>
                                  <w:sz w:val="22"/>
                                </w:rPr>
                                <w:t>Utbildningskontoret</w:t>
                              </w:r>
                            </w:p>
                            <w:p w14:paraId="106D69AF" w14:textId="77777777" w:rsidR="00FC42E3" w:rsidRPr="00EB19F8" w:rsidRDefault="00FC42E3" w:rsidP="00CC5F4D">
                              <w:pPr>
                                <w:rPr>
                                  <w:rFonts w:ascii="Verdana" w:hAnsi="Verdana"/>
                                  <w:sz w:val="22"/>
                                </w:rPr>
                              </w:pPr>
                              <w:r w:rsidRPr="002A2FD4">
                                <w:rPr>
                                  <w:rFonts w:ascii="Verdana" w:hAnsi="Verdana"/>
                                  <w:sz w:val="22"/>
                                </w:rPr>
                                <w:t>Resurscentrum</w:t>
                              </w:r>
                            </w:p>
                            <w:p w14:paraId="507C1532" w14:textId="77777777" w:rsidR="00FC42E3" w:rsidRPr="00757E62" w:rsidRDefault="00FC42E3" w:rsidP="00CC5F4D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</w:p>
                            <w:p w14:paraId="434608F7" w14:textId="77777777" w:rsidR="00FC42E3" w:rsidRPr="00757E62" w:rsidRDefault="00FC42E3" w:rsidP="00CC5F4D">
                              <w:pPr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14:paraId="31F6BC16" w14:textId="77777777" w:rsidR="00FC42E3" w:rsidRDefault="00FC42E3" w:rsidP="004C402F">
              <w:pPr>
                <w:pStyle w:val="Logo"/>
                <w:rPr>
                  <w:noProof/>
                  <w:sz w:val="18"/>
                </w:rPr>
              </w:pPr>
              <w:r w:rsidRPr="00B10596">
                <w:rPr>
                  <w:rFonts w:ascii="Arial" w:hAnsi="Arial" w:cs="Arial"/>
                  <w:noProof/>
                  <w:sz w:val="20"/>
                </w:rPr>
                <w:drawing>
                  <wp:inline distT="0" distB="0" distL="0" distR="0" wp14:anchorId="1345AAA0" wp14:editId="72AF66FB">
                    <wp:extent cx="1385725" cy="498137"/>
                    <wp:effectExtent l="0" t="0" r="5080" b="0"/>
                    <wp:docPr id="7" name="Bildobjek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odertaljelogga_negativ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85725" cy="49813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619A531C" w14:textId="77777777" w:rsidR="00FC42E3" w:rsidRPr="00CD6782" w:rsidRDefault="00FC42E3" w:rsidP="004C402F">
              <w:pPr>
                <w:pStyle w:val="Logo"/>
                <w:rPr>
                  <w:rFonts w:ascii="Arial" w:hAnsi="Arial" w:cs="Arial"/>
                  <w:noProof/>
                  <w:sz w:val="20"/>
                </w:rPr>
              </w:pPr>
            </w:p>
          </w:tc>
          <w:tc>
            <w:tcPr>
              <w:tcW w:w="3229" w:type="dxa"/>
            </w:tcPr>
            <w:p w14:paraId="78733F12" w14:textId="77777777" w:rsidR="00FC42E3" w:rsidRPr="00CD6782" w:rsidRDefault="00FC42E3" w:rsidP="004C402F">
              <w:pPr>
                <w:jc w:val="both"/>
                <w:rPr>
                  <w:rFonts w:ascii="Arial" w:hAnsi="Arial" w:cs="Arial"/>
                  <w:sz w:val="20"/>
                </w:rPr>
              </w:pPr>
            </w:p>
          </w:tc>
        </w:tr>
      </w:tbl>
      <w:p w14:paraId="6D7669B3" w14:textId="2A7E1AEE" w:rsidR="00FC42E3" w:rsidRDefault="00161024" w:rsidP="008B05DB">
        <w:pPr>
          <w:pStyle w:val="Sidhuvud"/>
        </w:pPr>
      </w:p>
    </w:sdtContent>
  </w:sdt>
  <w:p w14:paraId="72C1E33F" w14:textId="77777777" w:rsidR="00FC42E3" w:rsidRPr="008F1A1B" w:rsidRDefault="00FC42E3" w:rsidP="004C402F">
    <w:pPr>
      <w:pStyle w:val="Avdelning"/>
      <w:tabs>
        <w:tab w:val="clear" w:pos="3232"/>
        <w:tab w:val="clear" w:pos="7938"/>
        <w:tab w:val="left" w:pos="3260"/>
        <w:tab w:val="right" w:pos="9072"/>
      </w:tabs>
      <w:rPr>
        <w:rFonts w:ascii="Arial" w:hAnsi="Arial" w:cs="Arial"/>
        <w:caps w:val="0"/>
        <w:spacing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1638548"/>
      <w:docPartObj>
        <w:docPartGallery w:val="Page Numbers (Top of Page)"/>
        <w:docPartUnique/>
      </w:docPartObj>
    </w:sdtPr>
    <w:sdtEndPr/>
    <w:sdtContent>
      <w:p w14:paraId="07057F18" w14:textId="77777777" w:rsidR="00FC42E3" w:rsidRDefault="00FC42E3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tbl>
        <w:tblPr>
          <w:tblW w:w="10215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182"/>
          <w:gridCol w:w="5033"/>
        </w:tblGrid>
        <w:tr w:rsidR="00FC42E3" w:rsidRPr="00140FF4" w14:paraId="2BAE9ADE" w14:textId="77777777" w:rsidTr="004C402F">
          <w:trPr>
            <w:cantSplit/>
            <w:trHeight w:val="3"/>
          </w:trPr>
          <w:tc>
            <w:tcPr>
              <w:tcW w:w="3325" w:type="dxa"/>
              <w:vAlign w:val="center"/>
            </w:tcPr>
            <w:p w14:paraId="78E97496" w14:textId="77777777" w:rsidR="00FC42E3" w:rsidRPr="00140FF4" w:rsidRDefault="00FC42E3" w:rsidP="004C402F">
              <w:pPr>
                <w:pStyle w:val="Logo"/>
                <w:rPr>
                  <w:rFonts w:ascii="Arial" w:hAnsi="Arial" w:cs="Arial"/>
                  <w:noProof/>
                  <w:sz w:val="18"/>
                </w:rPr>
              </w:pPr>
            </w:p>
            <w:p w14:paraId="2F2A9987" w14:textId="77777777" w:rsidR="00FC42E3" w:rsidRPr="00140FF4" w:rsidRDefault="00FC42E3" w:rsidP="004C402F">
              <w:pPr>
                <w:pStyle w:val="Logo"/>
                <w:rPr>
                  <w:rFonts w:ascii="Arial" w:hAnsi="Arial" w:cs="Arial"/>
                  <w:noProof/>
                  <w:sz w:val="18"/>
                </w:rPr>
              </w:pPr>
              <w:r w:rsidRPr="00140FF4">
                <w:rPr>
                  <w:rFonts w:ascii="Arial" w:hAnsi="Arial" w:cs="Arial"/>
                  <w:noProof/>
                  <w:sz w:val="20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4E0EA77D" wp14:editId="233C4D70">
                        <wp:simplePos x="0" y="0"/>
                        <wp:positionH relativeFrom="column">
                          <wp:posOffset>1908810</wp:posOffset>
                        </wp:positionH>
                        <wp:positionV relativeFrom="paragraph">
                          <wp:posOffset>120650</wp:posOffset>
                        </wp:positionV>
                        <wp:extent cx="1814830" cy="503555"/>
                        <wp:effectExtent l="0" t="0" r="0" b="0"/>
                        <wp:wrapNone/>
                        <wp:docPr id="307" name="Textruta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14830" cy="503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EFE65E" w14:textId="77777777" w:rsidR="00FC42E3" w:rsidRPr="002A2FD4" w:rsidRDefault="00FC42E3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22"/>
                                      </w:rPr>
                                    </w:pPr>
                                    <w:r w:rsidRPr="00B10596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</w:rPr>
                                      <w:t>Utbildningskontoret</w:t>
                                    </w:r>
                                  </w:p>
                                  <w:p w14:paraId="57659BF5" w14:textId="77777777" w:rsidR="00FC42E3" w:rsidRPr="00EB19F8" w:rsidRDefault="00FC42E3" w:rsidP="00CC5F4D">
                                    <w:pPr>
                                      <w:rPr>
                                        <w:rFonts w:ascii="Verdana" w:hAnsi="Verdana"/>
                                        <w:sz w:val="22"/>
                                      </w:rPr>
                                    </w:pPr>
                                    <w:r w:rsidRPr="002A2FD4">
                                      <w:rPr>
                                        <w:rFonts w:ascii="Verdana" w:hAnsi="Verdana"/>
                                        <w:sz w:val="22"/>
                                      </w:rPr>
                                      <w:t>Resurscentrum</w:t>
                                    </w:r>
                                  </w:p>
                                  <w:p w14:paraId="701CF0D9" w14:textId="77777777" w:rsidR="00FC42E3" w:rsidRPr="00757E62" w:rsidRDefault="00FC42E3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</w:rPr>
                                    </w:pPr>
                                  </w:p>
                                  <w:p w14:paraId="2150B5C9" w14:textId="77777777" w:rsidR="00FC42E3" w:rsidRPr="00757E62" w:rsidRDefault="00FC42E3" w:rsidP="00CC5F4D">
                                    <w:pPr>
                                      <w:rPr>
                                        <w:rFonts w:ascii="Verdana" w:hAnsi="Verdana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E0EA77D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ruta 3" o:spid="_x0000_s1027" type="#_x0000_t202" style="position:absolute;left:0;text-align:left;margin-left:150.3pt;margin-top:9.5pt;width:142.9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" stroked="f">
                        <v:textbox>
                          <w:txbxContent>
                            <w:p w14:paraId="5DEFE65E" w14:textId="77777777" w:rsidR="00FC42E3" w:rsidRPr="002A2FD4" w:rsidRDefault="00FC42E3" w:rsidP="00CC5F4D">
                              <w:pPr>
                                <w:rPr>
                                  <w:rFonts w:ascii="Verdana" w:hAnsi="Verdana"/>
                                  <w:b/>
                                  <w:sz w:val="22"/>
                                </w:rPr>
                              </w:pPr>
                              <w:r w:rsidRPr="00B10596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Utbildningskontoret</w:t>
                              </w:r>
                            </w:p>
                            <w:p w14:paraId="57659BF5" w14:textId="77777777" w:rsidR="00FC42E3" w:rsidRPr="00EB19F8" w:rsidRDefault="00FC42E3" w:rsidP="00CC5F4D">
                              <w:pPr>
                                <w:rPr>
                                  <w:rFonts w:ascii="Verdana" w:hAnsi="Verdana"/>
                                  <w:sz w:val="22"/>
                                </w:rPr>
                              </w:pPr>
                              <w:r w:rsidRPr="002A2FD4">
                                <w:rPr>
                                  <w:rFonts w:ascii="Verdana" w:hAnsi="Verdana"/>
                                  <w:sz w:val="22"/>
                                </w:rPr>
                                <w:t>Resurscentrum</w:t>
                              </w:r>
                            </w:p>
                            <w:p w14:paraId="701CF0D9" w14:textId="77777777" w:rsidR="00FC42E3" w:rsidRPr="00757E62" w:rsidRDefault="00FC42E3" w:rsidP="00CC5F4D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</w:p>
                            <w:p w14:paraId="2150B5C9" w14:textId="77777777" w:rsidR="00FC42E3" w:rsidRPr="00757E62" w:rsidRDefault="00FC42E3" w:rsidP="00CC5F4D">
                              <w:pPr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14:paraId="10508D6A" w14:textId="77777777" w:rsidR="00FC42E3" w:rsidRPr="00B10596" w:rsidRDefault="00FC42E3" w:rsidP="004C402F">
              <w:pPr>
                <w:pStyle w:val="Logo"/>
                <w:rPr>
                  <w:rFonts w:ascii="Arial" w:hAnsi="Arial" w:cs="Arial"/>
                  <w:noProof/>
                  <w:sz w:val="20"/>
                </w:rPr>
              </w:pPr>
              <w:r w:rsidRPr="00B10596">
                <w:rPr>
                  <w:rFonts w:ascii="Arial" w:hAnsi="Arial" w:cs="Arial"/>
                  <w:noProof/>
                  <w:sz w:val="20"/>
                </w:rPr>
                <w:drawing>
                  <wp:inline distT="0" distB="0" distL="0" distR="0" wp14:anchorId="5B739229" wp14:editId="7BBB0BE1">
                    <wp:extent cx="1385725" cy="498137"/>
                    <wp:effectExtent l="0" t="0" r="5080" b="0"/>
                    <wp:docPr id="2" name="Bildobjekt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odertaljelogga_negativ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85725" cy="49813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229" w:type="dxa"/>
            </w:tcPr>
            <w:p w14:paraId="7D4DC5EA" w14:textId="77777777" w:rsidR="00FC42E3" w:rsidRPr="00140FF4" w:rsidRDefault="00FC42E3" w:rsidP="004C402F">
              <w:pPr>
                <w:jc w:val="both"/>
                <w:rPr>
                  <w:rFonts w:ascii="Arial" w:hAnsi="Arial" w:cs="Arial"/>
                  <w:sz w:val="20"/>
                </w:rPr>
              </w:pPr>
              <w:r w:rsidRPr="00140FF4">
                <w:rPr>
                  <w:rFonts w:ascii="Arial" w:hAnsi="Arial" w:cs="Arial"/>
                  <w:noProof/>
                  <w:sz w:val="20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51C3A089" wp14:editId="58F293E4">
                        <wp:simplePos x="0" y="0"/>
                        <wp:positionH relativeFrom="column">
                          <wp:posOffset>527784</wp:posOffset>
                        </wp:positionH>
                        <wp:positionV relativeFrom="paragraph">
                          <wp:posOffset>68027</wp:posOffset>
                        </wp:positionV>
                        <wp:extent cx="2684477" cy="1136708"/>
                        <wp:effectExtent l="0" t="0" r="1905" b="6350"/>
                        <wp:wrapNone/>
                        <wp:docPr id="3" name="Textruta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84477" cy="1136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ellrutnt"/>
                                      <w:tblOverlap w:val="never"/>
                                      <w:tblW w:w="2977" w:type="dxa"/>
                                      <w:tblInd w:w="343" w:type="dxa"/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77"/>
                                    </w:tblGrid>
                                    <w:tr w:rsidR="00FC42E3" w:rsidRPr="00456156" w14:paraId="3BDC58B2" w14:textId="77777777" w:rsidTr="004C402F">
                                      <w:trPr>
                                        <w:trHeight w:val="379"/>
                                      </w:trPr>
                                      <w:tc>
                                        <w:tcPr>
                                          <w:tcW w:w="2977" w:type="dxa"/>
                                          <w:shd w:val="clear" w:color="auto" w:fill="auto"/>
                                        </w:tcPr>
                                        <w:p w14:paraId="215458B8" w14:textId="77777777" w:rsidR="00FC42E3" w:rsidRPr="00456156" w:rsidRDefault="00FC42E3" w:rsidP="004C402F">
                                          <w:pPr>
                                            <w:pStyle w:val="Pa0"/>
                                            <w:suppressOverlap/>
                                            <w:rPr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853F6">
                                            <w:rPr>
                                              <w:bCs/>
                                              <w:color w:val="000000"/>
                                              <w:sz w:val="10"/>
                                              <w:szCs w:val="16"/>
                                            </w:rPr>
                                            <w:t xml:space="preserve">ENHET </w:t>
                                          </w:r>
                                          <w:r w:rsidRPr="00456156">
                                            <w:rPr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 xml:space="preserve">       </w:t>
                                          </w:r>
                                        </w:p>
                                      </w:tc>
                                    </w:tr>
                                    <w:tr w:rsidR="00FC42E3" w:rsidRPr="00456156" w14:paraId="29C39EC6" w14:textId="77777777" w:rsidTr="004C402F">
                                      <w:trPr>
                                        <w:trHeight w:val="397"/>
                                      </w:trPr>
                                      <w:tc>
                                        <w:tcPr>
                                          <w:tcW w:w="2977" w:type="dxa"/>
                                        </w:tcPr>
                                        <w:p w14:paraId="0F4373F1" w14:textId="77777777" w:rsidR="00FC42E3" w:rsidRPr="006853F6" w:rsidRDefault="00FC42E3" w:rsidP="004C402F">
                                          <w:pPr>
                                            <w:pStyle w:val="Pa0"/>
                                            <w:suppressOverlap/>
                                            <w:rPr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  <w:vertAlign w:val="superscript"/>
                                            </w:rPr>
                                          </w:pPr>
                                          <w:r w:rsidRPr="006853F6">
                                            <w:rPr>
                                              <w:bCs/>
                                              <w:color w:val="000000"/>
                                              <w:sz w:val="10"/>
                                              <w:szCs w:val="16"/>
                                            </w:rPr>
                                            <w:t>REKTOR</w:t>
                                          </w:r>
                                        </w:p>
                                      </w:tc>
                                    </w:tr>
                                    <w:tr w:rsidR="00FC42E3" w:rsidRPr="00456156" w14:paraId="5C9E4F87" w14:textId="77777777" w:rsidTr="004C402F">
                                      <w:trPr>
                                        <w:trHeight w:val="397"/>
                                      </w:trPr>
                                      <w:tc>
                                        <w:tcPr>
                                          <w:tcW w:w="2977" w:type="dxa"/>
                                        </w:tcPr>
                                        <w:p w14:paraId="50AECA93" w14:textId="77777777" w:rsidR="00FC42E3" w:rsidRPr="00456156" w:rsidRDefault="00FC42E3" w:rsidP="004C402F">
                                          <w:pPr>
                                            <w:pStyle w:val="Pa0"/>
                                            <w:suppressOverlap/>
                                            <w:rPr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853F6">
                                            <w:rPr>
                                              <w:bCs/>
                                              <w:color w:val="000000"/>
                                              <w:sz w:val="10"/>
                                              <w:szCs w:val="16"/>
                                            </w:rPr>
                                            <w:t>DATUM</w:t>
                                          </w:r>
                                        </w:p>
                                      </w:tc>
                                    </w:tr>
                                    <w:tr w:rsidR="00FC42E3" w:rsidRPr="00456156" w14:paraId="6C19F49F" w14:textId="77777777" w:rsidTr="004C402F">
                                      <w:trPr>
                                        <w:trHeight w:val="397"/>
                                      </w:trPr>
                                      <w:tc>
                                        <w:tcPr>
                                          <w:tcW w:w="2977" w:type="dxa"/>
                                        </w:tcPr>
                                        <w:p w14:paraId="405DDDFC" w14:textId="77777777" w:rsidR="00FC42E3" w:rsidRPr="006853F6" w:rsidRDefault="00FC42E3" w:rsidP="004C402F">
                                          <w:pPr>
                                            <w:pStyle w:val="Pa0"/>
                                            <w:suppressOverlap/>
                                            <w:rPr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853F6">
                                            <w:rPr>
                                              <w:bCs/>
                                              <w:color w:val="000000"/>
                                              <w:sz w:val="10"/>
                                              <w:szCs w:val="16"/>
                                            </w:rPr>
                                            <w:t>DIARIENUMMER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ACA5D11" w14:textId="77777777" w:rsidR="00FC42E3" w:rsidRDefault="00FC42E3" w:rsidP="00CC5F4D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1C3A089" id="Textruta 5" o:spid="_x0000_s1028" type="#_x0000_t202" style="position:absolute;left:0;text-align:left;margin-left:41.55pt;margin-top:5.35pt;width:211.4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" stroked="f">
                        <v:textbox>
                          <w:txbxContent>
                            <w:tbl>
                              <w:tblPr>
                                <w:tblStyle w:val="Tabellrutnt"/>
                                <w:tblOverlap w:val="never"/>
                                <w:tblW w:w="2977" w:type="dxa"/>
                                <w:tblInd w:w="343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</w:tblGrid>
                              <w:tr w:rsidR="00FC42E3" w:rsidRPr="00456156" w14:paraId="3BDC58B2" w14:textId="77777777" w:rsidTr="004C402F">
                                <w:trPr>
                                  <w:trHeight w:val="379"/>
                                </w:trPr>
                                <w:tc>
                                  <w:tcPr>
                                    <w:tcW w:w="2977" w:type="dxa"/>
                                    <w:shd w:val="clear" w:color="auto" w:fill="auto"/>
                                  </w:tcPr>
                                  <w:p w14:paraId="215458B8" w14:textId="77777777" w:rsidR="00FC42E3" w:rsidRPr="00456156" w:rsidRDefault="00FC42E3" w:rsidP="004C402F">
                                    <w:pPr>
                                      <w:pStyle w:val="Pa0"/>
                                      <w:suppressOverlap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853F6">
                                      <w:rPr>
                                        <w:bCs/>
                                        <w:color w:val="000000"/>
                                        <w:sz w:val="10"/>
                                        <w:szCs w:val="16"/>
                                      </w:rPr>
                                      <w:t xml:space="preserve">ENHET </w:t>
                                    </w:r>
                                    <w:r w:rsidRPr="00456156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      </w:t>
                                    </w:r>
                                  </w:p>
                                </w:tc>
                              </w:tr>
                              <w:tr w:rsidR="00FC42E3" w:rsidRPr="00456156" w14:paraId="29C39EC6" w14:textId="77777777" w:rsidTr="004C402F">
                                <w:trPr>
                                  <w:trHeight w:val="397"/>
                                </w:trPr>
                                <w:tc>
                                  <w:tcPr>
                                    <w:tcW w:w="2977" w:type="dxa"/>
                                  </w:tcPr>
                                  <w:p w14:paraId="0F4373F1" w14:textId="77777777" w:rsidR="00FC42E3" w:rsidRPr="006853F6" w:rsidRDefault="00FC42E3" w:rsidP="004C402F">
                                    <w:pPr>
                                      <w:pStyle w:val="Pa0"/>
                                      <w:suppressOverlap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</w:pPr>
                                    <w:r w:rsidRPr="006853F6">
                                      <w:rPr>
                                        <w:bCs/>
                                        <w:color w:val="000000"/>
                                        <w:sz w:val="10"/>
                                        <w:szCs w:val="16"/>
                                      </w:rPr>
                                      <w:t>REKTOR</w:t>
                                    </w:r>
                                  </w:p>
                                </w:tc>
                              </w:tr>
                              <w:tr w:rsidR="00FC42E3" w:rsidRPr="00456156" w14:paraId="5C9E4F87" w14:textId="77777777" w:rsidTr="004C402F">
                                <w:trPr>
                                  <w:trHeight w:val="397"/>
                                </w:trPr>
                                <w:tc>
                                  <w:tcPr>
                                    <w:tcW w:w="2977" w:type="dxa"/>
                                  </w:tcPr>
                                  <w:p w14:paraId="50AECA93" w14:textId="77777777" w:rsidR="00FC42E3" w:rsidRPr="00456156" w:rsidRDefault="00FC42E3" w:rsidP="004C402F">
                                    <w:pPr>
                                      <w:pStyle w:val="Pa0"/>
                                      <w:suppressOverlap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853F6">
                                      <w:rPr>
                                        <w:bCs/>
                                        <w:color w:val="000000"/>
                                        <w:sz w:val="10"/>
                                        <w:szCs w:val="16"/>
                                      </w:rPr>
                                      <w:t>DATUM</w:t>
                                    </w:r>
                                  </w:p>
                                </w:tc>
                              </w:tr>
                              <w:tr w:rsidR="00FC42E3" w:rsidRPr="00456156" w14:paraId="6C19F49F" w14:textId="77777777" w:rsidTr="004C402F">
                                <w:trPr>
                                  <w:trHeight w:val="397"/>
                                </w:trPr>
                                <w:tc>
                                  <w:tcPr>
                                    <w:tcW w:w="2977" w:type="dxa"/>
                                  </w:tcPr>
                                  <w:p w14:paraId="405DDDFC" w14:textId="77777777" w:rsidR="00FC42E3" w:rsidRPr="006853F6" w:rsidRDefault="00FC42E3" w:rsidP="004C402F">
                                    <w:pPr>
                                      <w:pStyle w:val="Pa0"/>
                                      <w:suppressOverlap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853F6">
                                      <w:rPr>
                                        <w:bCs/>
                                        <w:color w:val="000000"/>
                                        <w:sz w:val="10"/>
                                        <w:szCs w:val="16"/>
                                      </w:rPr>
                                      <w:t>DIARIENUMMER</w:t>
                                    </w:r>
                                  </w:p>
                                </w:tc>
                              </w:tr>
                            </w:tbl>
                            <w:p w14:paraId="3ACA5D11" w14:textId="77777777" w:rsidR="00FC42E3" w:rsidRDefault="00FC42E3" w:rsidP="00CC5F4D"/>
                          </w:txbxContent>
                        </v:textbox>
                      </v:shape>
                    </w:pict>
                  </mc:Fallback>
                </mc:AlternateContent>
              </w:r>
            </w:p>
          </w:tc>
        </w:tr>
      </w:tbl>
      <w:p w14:paraId="64781009" w14:textId="77777777" w:rsidR="00FC42E3" w:rsidRDefault="00161024">
        <w:pPr>
          <w:pStyle w:val="Sidhuvud"/>
          <w:jc w:val="right"/>
        </w:pPr>
      </w:p>
    </w:sdtContent>
  </w:sdt>
  <w:p w14:paraId="6D0C1DDB" w14:textId="77777777" w:rsidR="00FC42E3" w:rsidRPr="00744BA7" w:rsidRDefault="00FC42E3" w:rsidP="004C402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3F72"/>
    <w:multiLevelType w:val="multilevel"/>
    <w:tmpl w:val="6C1A7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A1330F"/>
    <w:multiLevelType w:val="hybridMultilevel"/>
    <w:tmpl w:val="E4565A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1428E"/>
    <w:multiLevelType w:val="hybridMultilevel"/>
    <w:tmpl w:val="F8E28A60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38341D"/>
    <w:multiLevelType w:val="multilevel"/>
    <w:tmpl w:val="DB2E2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  <w:sz w:val="24"/>
      </w:rPr>
    </w:lvl>
  </w:abstractNum>
  <w:abstractNum w:abstractNumId="4" w15:restartNumberingAfterBreak="0">
    <w:nsid w:val="09535B44"/>
    <w:multiLevelType w:val="hybridMultilevel"/>
    <w:tmpl w:val="EF2E370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C52491F6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55082"/>
    <w:multiLevelType w:val="multilevel"/>
    <w:tmpl w:val="A2B68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  <w:sz w:val="24"/>
      </w:rPr>
    </w:lvl>
  </w:abstractNum>
  <w:abstractNum w:abstractNumId="6" w15:restartNumberingAfterBreak="0">
    <w:nsid w:val="0A9B18DE"/>
    <w:multiLevelType w:val="multilevel"/>
    <w:tmpl w:val="65666E5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FD22A3"/>
    <w:multiLevelType w:val="hybridMultilevel"/>
    <w:tmpl w:val="1B5630F8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3F7698"/>
    <w:multiLevelType w:val="hybridMultilevel"/>
    <w:tmpl w:val="11BEF284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03EAF"/>
    <w:multiLevelType w:val="hybridMultilevel"/>
    <w:tmpl w:val="FE6ADA8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A4395"/>
    <w:multiLevelType w:val="hybridMultilevel"/>
    <w:tmpl w:val="CAB62222"/>
    <w:lvl w:ilvl="0" w:tplc="37AAF1B8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AA7BAF"/>
    <w:multiLevelType w:val="hybridMultilevel"/>
    <w:tmpl w:val="79B0DA3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A3232"/>
    <w:multiLevelType w:val="multilevel"/>
    <w:tmpl w:val="C5A03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CE1490"/>
    <w:multiLevelType w:val="hybridMultilevel"/>
    <w:tmpl w:val="2084B846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D46B37"/>
    <w:multiLevelType w:val="hybridMultilevel"/>
    <w:tmpl w:val="EF820F6E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6684A"/>
    <w:multiLevelType w:val="multilevel"/>
    <w:tmpl w:val="BF3AB2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3C80653"/>
    <w:multiLevelType w:val="hybridMultilevel"/>
    <w:tmpl w:val="990C10C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3B45C5"/>
    <w:multiLevelType w:val="hybridMultilevel"/>
    <w:tmpl w:val="CF2A0F88"/>
    <w:lvl w:ilvl="0" w:tplc="37AAF1B8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A1095C"/>
    <w:multiLevelType w:val="multilevel"/>
    <w:tmpl w:val="2DBE5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9" w15:restartNumberingAfterBreak="0">
    <w:nsid w:val="463D49D9"/>
    <w:multiLevelType w:val="hybridMultilevel"/>
    <w:tmpl w:val="81B69918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256D3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3B92F8E"/>
    <w:multiLevelType w:val="hybridMultilevel"/>
    <w:tmpl w:val="9ADC545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A6109"/>
    <w:multiLevelType w:val="hybridMultilevel"/>
    <w:tmpl w:val="C3E60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D92928"/>
    <w:multiLevelType w:val="multilevel"/>
    <w:tmpl w:val="B31CA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4" w15:restartNumberingAfterBreak="0">
    <w:nsid w:val="5DF13693"/>
    <w:multiLevelType w:val="hybridMultilevel"/>
    <w:tmpl w:val="D3B438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31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5D44B9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7D65059"/>
    <w:multiLevelType w:val="hybridMultilevel"/>
    <w:tmpl w:val="7D8CFB0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270EC6"/>
    <w:multiLevelType w:val="hybridMultilevel"/>
    <w:tmpl w:val="E3AE1080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8F2C81"/>
    <w:multiLevelType w:val="multilevel"/>
    <w:tmpl w:val="04628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6A02190"/>
    <w:multiLevelType w:val="hybridMultilevel"/>
    <w:tmpl w:val="91F4ADCA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5808708">
    <w:abstractNumId w:val="15"/>
  </w:num>
  <w:num w:numId="2" w16cid:durableId="1137065051">
    <w:abstractNumId w:val="25"/>
  </w:num>
  <w:num w:numId="3" w16cid:durableId="574978997">
    <w:abstractNumId w:val="24"/>
  </w:num>
  <w:num w:numId="4" w16cid:durableId="922184703">
    <w:abstractNumId w:val="1"/>
  </w:num>
  <w:num w:numId="5" w16cid:durableId="1537042258">
    <w:abstractNumId w:val="22"/>
  </w:num>
  <w:num w:numId="6" w16cid:durableId="600067273">
    <w:abstractNumId w:val="26"/>
  </w:num>
  <w:num w:numId="7" w16cid:durableId="941187943">
    <w:abstractNumId w:val="20"/>
  </w:num>
  <w:num w:numId="8" w16cid:durableId="655500075">
    <w:abstractNumId w:val="8"/>
  </w:num>
  <w:num w:numId="9" w16cid:durableId="1792549929">
    <w:abstractNumId w:val="4"/>
  </w:num>
  <w:num w:numId="10" w16cid:durableId="467238541">
    <w:abstractNumId w:val="9"/>
  </w:num>
  <w:num w:numId="11" w16cid:durableId="1920602172">
    <w:abstractNumId w:val="28"/>
  </w:num>
  <w:num w:numId="12" w16cid:durableId="736785605">
    <w:abstractNumId w:val="13"/>
  </w:num>
  <w:num w:numId="13" w16cid:durableId="1488090255">
    <w:abstractNumId w:val="7"/>
  </w:num>
  <w:num w:numId="14" w16cid:durableId="1451782124">
    <w:abstractNumId w:val="27"/>
  </w:num>
  <w:num w:numId="15" w16cid:durableId="920062179">
    <w:abstractNumId w:val="19"/>
  </w:num>
  <w:num w:numId="16" w16cid:durableId="1950818619">
    <w:abstractNumId w:val="2"/>
  </w:num>
  <w:num w:numId="17" w16cid:durableId="1823304095">
    <w:abstractNumId w:val="30"/>
  </w:num>
  <w:num w:numId="18" w16cid:durableId="439377921">
    <w:abstractNumId w:val="16"/>
  </w:num>
  <w:num w:numId="19" w16cid:durableId="592131936">
    <w:abstractNumId w:val="10"/>
  </w:num>
  <w:num w:numId="20" w16cid:durableId="1217353559">
    <w:abstractNumId w:val="17"/>
  </w:num>
  <w:num w:numId="21" w16cid:durableId="1685202176">
    <w:abstractNumId w:val="14"/>
  </w:num>
  <w:num w:numId="22" w16cid:durableId="1321731231">
    <w:abstractNumId w:val="0"/>
  </w:num>
  <w:num w:numId="23" w16cid:durableId="782115945">
    <w:abstractNumId w:val="21"/>
  </w:num>
  <w:num w:numId="24" w16cid:durableId="961423287">
    <w:abstractNumId w:val="23"/>
  </w:num>
  <w:num w:numId="25" w16cid:durableId="568153147">
    <w:abstractNumId w:val="18"/>
  </w:num>
  <w:num w:numId="26" w16cid:durableId="720786952">
    <w:abstractNumId w:val="11"/>
  </w:num>
  <w:num w:numId="27" w16cid:durableId="290786754">
    <w:abstractNumId w:val="5"/>
  </w:num>
  <w:num w:numId="28" w16cid:durableId="1279677417">
    <w:abstractNumId w:val="3"/>
  </w:num>
  <w:num w:numId="29" w16cid:durableId="1202741194">
    <w:abstractNumId w:val="6"/>
  </w:num>
  <w:num w:numId="30" w16cid:durableId="484781580">
    <w:abstractNumId w:val="29"/>
  </w:num>
  <w:num w:numId="31" w16cid:durableId="773593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aqKxgLEWhtyd27OuHK3tcRofr1ecwP56wHVhPuIm2b6f9EjLeAul8SNc4ub3G5RJucQSEVtVXi90X62Ye4HasA==" w:salt="M19aJb4rQnHhCbrC+cnggA=="/>
  <w:defaultTabStop w:val="147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71"/>
    <w:rsid w:val="00003291"/>
    <w:rsid w:val="00004806"/>
    <w:rsid w:val="0001158B"/>
    <w:rsid w:val="00017F38"/>
    <w:rsid w:val="00020511"/>
    <w:rsid w:val="00020C62"/>
    <w:rsid w:val="000236FA"/>
    <w:rsid w:val="00040930"/>
    <w:rsid w:val="00045CD7"/>
    <w:rsid w:val="00056392"/>
    <w:rsid w:val="00062355"/>
    <w:rsid w:val="00065D6A"/>
    <w:rsid w:val="00066283"/>
    <w:rsid w:val="00066D3C"/>
    <w:rsid w:val="00066E44"/>
    <w:rsid w:val="00067C3E"/>
    <w:rsid w:val="0007028C"/>
    <w:rsid w:val="00072B0A"/>
    <w:rsid w:val="00074E1A"/>
    <w:rsid w:val="00082588"/>
    <w:rsid w:val="00083282"/>
    <w:rsid w:val="00085007"/>
    <w:rsid w:val="00092F2C"/>
    <w:rsid w:val="00093485"/>
    <w:rsid w:val="000955C1"/>
    <w:rsid w:val="00096827"/>
    <w:rsid w:val="000A086C"/>
    <w:rsid w:val="000A66FC"/>
    <w:rsid w:val="000A6FBD"/>
    <w:rsid w:val="000D2728"/>
    <w:rsid w:val="000D4702"/>
    <w:rsid w:val="000D4955"/>
    <w:rsid w:val="000D789B"/>
    <w:rsid w:val="000E093C"/>
    <w:rsid w:val="000E1C36"/>
    <w:rsid w:val="000E24CB"/>
    <w:rsid w:val="000E47C4"/>
    <w:rsid w:val="000E4EBB"/>
    <w:rsid w:val="000E7EC8"/>
    <w:rsid w:val="000E7F8D"/>
    <w:rsid w:val="000F7FBF"/>
    <w:rsid w:val="001038F5"/>
    <w:rsid w:val="00104025"/>
    <w:rsid w:val="00104249"/>
    <w:rsid w:val="0010702E"/>
    <w:rsid w:val="001126A4"/>
    <w:rsid w:val="001162AF"/>
    <w:rsid w:val="00117A0F"/>
    <w:rsid w:val="00120F88"/>
    <w:rsid w:val="00121F28"/>
    <w:rsid w:val="00122FDE"/>
    <w:rsid w:val="00123537"/>
    <w:rsid w:val="00127CA8"/>
    <w:rsid w:val="00135BBE"/>
    <w:rsid w:val="00140FF4"/>
    <w:rsid w:val="00144E2D"/>
    <w:rsid w:val="00161024"/>
    <w:rsid w:val="0016299C"/>
    <w:rsid w:val="0016492C"/>
    <w:rsid w:val="00166741"/>
    <w:rsid w:val="001703C9"/>
    <w:rsid w:val="00170A18"/>
    <w:rsid w:val="00171163"/>
    <w:rsid w:val="0017252A"/>
    <w:rsid w:val="00174BA5"/>
    <w:rsid w:val="00187185"/>
    <w:rsid w:val="00191BFA"/>
    <w:rsid w:val="00192E8C"/>
    <w:rsid w:val="001A2B87"/>
    <w:rsid w:val="001A3DB2"/>
    <w:rsid w:val="001A530D"/>
    <w:rsid w:val="001A5593"/>
    <w:rsid w:val="001B4578"/>
    <w:rsid w:val="001B5447"/>
    <w:rsid w:val="001C247E"/>
    <w:rsid w:val="001C39A2"/>
    <w:rsid w:val="001C49EF"/>
    <w:rsid w:val="001C6398"/>
    <w:rsid w:val="001D7DDC"/>
    <w:rsid w:val="001E032E"/>
    <w:rsid w:val="001F06ED"/>
    <w:rsid w:val="001F0BB7"/>
    <w:rsid w:val="001F28B1"/>
    <w:rsid w:val="00201238"/>
    <w:rsid w:val="00202311"/>
    <w:rsid w:val="00203398"/>
    <w:rsid w:val="00207F97"/>
    <w:rsid w:val="0021002D"/>
    <w:rsid w:val="00210D19"/>
    <w:rsid w:val="00211C44"/>
    <w:rsid w:val="002171D4"/>
    <w:rsid w:val="0021756B"/>
    <w:rsid w:val="00217643"/>
    <w:rsid w:val="00220B71"/>
    <w:rsid w:val="00221FAA"/>
    <w:rsid w:val="00230BFD"/>
    <w:rsid w:val="00234582"/>
    <w:rsid w:val="00237DCE"/>
    <w:rsid w:val="00250BE2"/>
    <w:rsid w:val="00253BC3"/>
    <w:rsid w:val="00254CFE"/>
    <w:rsid w:val="0025732C"/>
    <w:rsid w:val="00261825"/>
    <w:rsid w:val="00261B33"/>
    <w:rsid w:val="002621AF"/>
    <w:rsid w:val="0026244A"/>
    <w:rsid w:val="002715BC"/>
    <w:rsid w:val="0027259C"/>
    <w:rsid w:val="00273CA3"/>
    <w:rsid w:val="00276850"/>
    <w:rsid w:val="0027767C"/>
    <w:rsid w:val="00281826"/>
    <w:rsid w:val="00286A57"/>
    <w:rsid w:val="0029005E"/>
    <w:rsid w:val="002944F3"/>
    <w:rsid w:val="002958BC"/>
    <w:rsid w:val="00297565"/>
    <w:rsid w:val="002A00B6"/>
    <w:rsid w:val="002A41B3"/>
    <w:rsid w:val="002A7677"/>
    <w:rsid w:val="002B0E9C"/>
    <w:rsid w:val="002B0F0E"/>
    <w:rsid w:val="002B2257"/>
    <w:rsid w:val="002B6114"/>
    <w:rsid w:val="002C0A5D"/>
    <w:rsid w:val="002C31E1"/>
    <w:rsid w:val="002C52A3"/>
    <w:rsid w:val="002D7F93"/>
    <w:rsid w:val="002E0BD1"/>
    <w:rsid w:val="002E52EB"/>
    <w:rsid w:val="002F201F"/>
    <w:rsid w:val="002F6077"/>
    <w:rsid w:val="00303500"/>
    <w:rsid w:val="003073A4"/>
    <w:rsid w:val="00310C79"/>
    <w:rsid w:val="00313370"/>
    <w:rsid w:val="00317C72"/>
    <w:rsid w:val="00327612"/>
    <w:rsid w:val="00327EF9"/>
    <w:rsid w:val="00332B86"/>
    <w:rsid w:val="003336AC"/>
    <w:rsid w:val="0033462F"/>
    <w:rsid w:val="0033478B"/>
    <w:rsid w:val="00334BCB"/>
    <w:rsid w:val="0033594F"/>
    <w:rsid w:val="00340366"/>
    <w:rsid w:val="003444BD"/>
    <w:rsid w:val="00346A82"/>
    <w:rsid w:val="00352502"/>
    <w:rsid w:val="00353DB5"/>
    <w:rsid w:val="00354165"/>
    <w:rsid w:val="003562B6"/>
    <w:rsid w:val="00356D94"/>
    <w:rsid w:val="003600C3"/>
    <w:rsid w:val="0036041B"/>
    <w:rsid w:val="003649C7"/>
    <w:rsid w:val="00364AB9"/>
    <w:rsid w:val="00366251"/>
    <w:rsid w:val="003715FC"/>
    <w:rsid w:val="00373CB8"/>
    <w:rsid w:val="0037790E"/>
    <w:rsid w:val="00391EA5"/>
    <w:rsid w:val="00394962"/>
    <w:rsid w:val="00397E3B"/>
    <w:rsid w:val="003A0660"/>
    <w:rsid w:val="003A5A9D"/>
    <w:rsid w:val="003B1D34"/>
    <w:rsid w:val="003D40E2"/>
    <w:rsid w:val="003D41DF"/>
    <w:rsid w:val="003D61E8"/>
    <w:rsid w:val="003E0817"/>
    <w:rsid w:val="003E38C6"/>
    <w:rsid w:val="003E7EB7"/>
    <w:rsid w:val="003F5F9C"/>
    <w:rsid w:val="00401497"/>
    <w:rsid w:val="00401998"/>
    <w:rsid w:val="00404782"/>
    <w:rsid w:val="004062BA"/>
    <w:rsid w:val="00413242"/>
    <w:rsid w:val="00415A98"/>
    <w:rsid w:val="00416D47"/>
    <w:rsid w:val="0041709D"/>
    <w:rsid w:val="00417F45"/>
    <w:rsid w:val="00420C35"/>
    <w:rsid w:val="0042388C"/>
    <w:rsid w:val="004326AC"/>
    <w:rsid w:val="0043462D"/>
    <w:rsid w:val="00434B19"/>
    <w:rsid w:val="00435129"/>
    <w:rsid w:val="004360A1"/>
    <w:rsid w:val="00440E65"/>
    <w:rsid w:val="00442054"/>
    <w:rsid w:val="00442D0D"/>
    <w:rsid w:val="00442F93"/>
    <w:rsid w:val="004514CC"/>
    <w:rsid w:val="00453788"/>
    <w:rsid w:val="0045451B"/>
    <w:rsid w:val="00454EC7"/>
    <w:rsid w:val="00466B80"/>
    <w:rsid w:val="00466D96"/>
    <w:rsid w:val="00472471"/>
    <w:rsid w:val="004754D8"/>
    <w:rsid w:val="00475FCC"/>
    <w:rsid w:val="004807D1"/>
    <w:rsid w:val="00481ADC"/>
    <w:rsid w:val="00484134"/>
    <w:rsid w:val="00486492"/>
    <w:rsid w:val="004900D3"/>
    <w:rsid w:val="00490A8C"/>
    <w:rsid w:val="00493C6C"/>
    <w:rsid w:val="00496987"/>
    <w:rsid w:val="004A71A7"/>
    <w:rsid w:val="004B4C5E"/>
    <w:rsid w:val="004C402F"/>
    <w:rsid w:val="004C4CC0"/>
    <w:rsid w:val="004C7751"/>
    <w:rsid w:val="004D060C"/>
    <w:rsid w:val="004D196C"/>
    <w:rsid w:val="004D3EF7"/>
    <w:rsid w:val="004D4D54"/>
    <w:rsid w:val="004D68BE"/>
    <w:rsid w:val="004D7993"/>
    <w:rsid w:val="004E2411"/>
    <w:rsid w:val="004F0A48"/>
    <w:rsid w:val="004F4FED"/>
    <w:rsid w:val="005119F8"/>
    <w:rsid w:val="005152C0"/>
    <w:rsid w:val="00515D5B"/>
    <w:rsid w:val="00517A8C"/>
    <w:rsid w:val="00531A3C"/>
    <w:rsid w:val="00531B93"/>
    <w:rsid w:val="005362E2"/>
    <w:rsid w:val="00536E49"/>
    <w:rsid w:val="005415E9"/>
    <w:rsid w:val="00545503"/>
    <w:rsid w:val="00546863"/>
    <w:rsid w:val="005478FC"/>
    <w:rsid w:val="005503EA"/>
    <w:rsid w:val="00550CCE"/>
    <w:rsid w:val="005519AA"/>
    <w:rsid w:val="00564C1B"/>
    <w:rsid w:val="00572023"/>
    <w:rsid w:val="0057317D"/>
    <w:rsid w:val="0057605C"/>
    <w:rsid w:val="005824B2"/>
    <w:rsid w:val="0058607B"/>
    <w:rsid w:val="00590579"/>
    <w:rsid w:val="005920C4"/>
    <w:rsid w:val="005939A5"/>
    <w:rsid w:val="005A23BC"/>
    <w:rsid w:val="005A6746"/>
    <w:rsid w:val="005A7C68"/>
    <w:rsid w:val="005B19A9"/>
    <w:rsid w:val="005B4DA7"/>
    <w:rsid w:val="005B5891"/>
    <w:rsid w:val="005B75CF"/>
    <w:rsid w:val="005C04CD"/>
    <w:rsid w:val="005C15E8"/>
    <w:rsid w:val="005D33E7"/>
    <w:rsid w:val="005E47E7"/>
    <w:rsid w:val="005F137A"/>
    <w:rsid w:val="005F299E"/>
    <w:rsid w:val="005F3849"/>
    <w:rsid w:val="005F607E"/>
    <w:rsid w:val="00601A16"/>
    <w:rsid w:val="006029D9"/>
    <w:rsid w:val="00603B9D"/>
    <w:rsid w:val="00607C5A"/>
    <w:rsid w:val="00612E0D"/>
    <w:rsid w:val="006171E3"/>
    <w:rsid w:val="0062036D"/>
    <w:rsid w:val="00623189"/>
    <w:rsid w:val="00624ADC"/>
    <w:rsid w:val="00633A78"/>
    <w:rsid w:val="00635DFC"/>
    <w:rsid w:val="00636D6C"/>
    <w:rsid w:val="006410DE"/>
    <w:rsid w:val="00641146"/>
    <w:rsid w:val="00641151"/>
    <w:rsid w:val="00641CC4"/>
    <w:rsid w:val="006465EF"/>
    <w:rsid w:val="006534E0"/>
    <w:rsid w:val="00655BD3"/>
    <w:rsid w:val="006600AD"/>
    <w:rsid w:val="006615CF"/>
    <w:rsid w:val="00663181"/>
    <w:rsid w:val="00663A17"/>
    <w:rsid w:val="006753BC"/>
    <w:rsid w:val="006755E6"/>
    <w:rsid w:val="00680191"/>
    <w:rsid w:val="006809C2"/>
    <w:rsid w:val="006903C1"/>
    <w:rsid w:val="00692527"/>
    <w:rsid w:val="006A25D1"/>
    <w:rsid w:val="006A3B7B"/>
    <w:rsid w:val="006A73CA"/>
    <w:rsid w:val="006B124E"/>
    <w:rsid w:val="006B138B"/>
    <w:rsid w:val="006B1EF4"/>
    <w:rsid w:val="006B1FBD"/>
    <w:rsid w:val="006B2073"/>
    <w:rsid w:val="006B4B48"/>
    <w:rsid w:val="006B4DCB"/>
    <w:rsid w:val="006B673D"/>
    <w:rsid w:val="006D2FE3"/>
    <w:rsid w:val="006E2D7E"/>
    <w:rsid w:val="006E6352"/>
    <w:rsid w:val="006E7FEF"/>
    <w:rsid w:val="006F3C7B"/>
    <w:rsid w:val="00704391"/>
    <w:rsid w:val="00710CA4"/>
    <w:rsid w:val="007156BE"/>
    <w:rsid w:val="00722D58"/>
    <w:rsid w:val="007245EC"/>
    <w:rsid w:val="00725783"/>
    <w:rsid w:val="00726369"/>
    <w:rsid w:val="007270EA"/>
    <w:rsid w:val="0073075E"/>
    <w:rsid w:val="00733E19"/>
    <w:rsid w:val="00735179"/>
    <w:rsid w:val="00736982"/>
    <w:rsid w:val="00743331"/>
    <w:rsid w:val="007511E3"/>
    <w:rsid w:val="00755789"/>
    <w:rsid w:val="007631B0"/>
    <w:rsid w:val="00764B10"/>
    <w:rsid w:val="0076500C"/>
    <w:rsid w:val="00770BFF"/>
    <w:rsid w:val="00774D68"/>
    <w:rsid w:val="00780C3D"/>
    <w:rsid w:val="00781B50"/>
    <w:rsid w:val="00787516"/>
    <w:rsid w:val="00790B1D"/>
    <w:rsid w:val="00796341"/>
    <w:rsid w:val="007A1619"/>
    <w:rsid w:val="007A24AF"/>
    <w:rsid w:val="007A4779"/>
    <w:rsid w:val="007B09F1"/>
    <w:rsid w:val="007B23CA"/>
    <w:rsid w:val="007C0AEF"/>
    <w:rsid w:val="007C2D64"/>
    <w:rsid w:val="007C2E2B"/>
    <w:rsid w:val="007D11C3"/>
    <w:rsid w:val="007D6DD6"/>
    <w:rsid w:val="007F4A51"/>
    <w:rsid w:val="007F6EF4"/>
    <w:rsid w:val="00801241"/>
    <w:rsid w:val="0080230F"/>
    <w:rsid w:val="00810B1A"/>
    <w:rsid w:val="008121F8"/>
    <w:rsid w:val="00812C9F"/>
    <w:rsid w:val="008162CF"/>
    <w:rsid w:val="00822D99"/>
    <w:rsid w:val="00823F10"/>
    <w:rsid w:val="0083296B"/>
    <w:rsid w:val="0083355D"/>
    <w:rsid w:val="0084464B"/>
    <w:rsid w:val="00852704"/>
    <w:rsid w:val="0085590F"/>
    <w:rsid w:val="00857309"/>
    <w:rsid w:val="00861560"/>
    <w:rsid w:val="00863580"/>
    <w:rsid w:val="0086405D"/>
    <w:rsid w:val="00871B15"/>
    <w:rsid w:val="0087572A"/>
    <w:rsid w:val="00880AE3"/>
    <w:rsid w:val="00883D88"/>
    <w:rsid w:val="008860C9"/>
    <w:rsid w:val="00886904"/>
    <w:rsid w:val="00886A71"/>
    <w:rsid w:val="0089234C"/>
    <w:rsid w:val="008A64D5"/>
    <w:rsid w:val="008B05DB"/>
    <w:rsid w:val="008B0777"/>
    <w:rsid w:val="008B1216"/>
    <w:rsid w:val="008B76A6"/>
    <w:rsid w:val="008C1188"/>
    <w:rsid w:val="008C34C5"/>
    <w:rsid w:val="008C52CC"/>
    <w:rsid w:val="008D048D"/>
    <w:rsid w:val="008D0D64"/>
    <w:rsid w:val="008D25BF"/>
    <w:rsid w:val="008D54FE"/>
    <w:rsid w:val="008E007E"/>
    <w:rsid w:val="008E0DE3"/>
    <w:rsid w:val="008E3291"/>
    <w:rsid w:val="008E5A72"/>
    <w:rsid w:val="008F0DD6"/>
    <w:rsid w:val="008F2852"/>
    <w:rsid w:val="00902A34"/>
    <w:rsid w:val="00903653"/>
    <w:rsid w:val="00904937"/>
    <w:rsid w:val="0090495A"/>
    <w:rsid w:val="00910357"/>
    <w:rsid w:val="0091062F"/>
    <w:rsid w:val="00922917"/>
    <w:rsid w:val="009264F0"/>
    <w:rsid w:val="00926ED9"/>
    <w:rsid w:val="00931EE4"/>
    <w:rsid w:val="0094057A"/>
    <w:rsid w:val="00947492"/>
    <w:rsid w:val="0095008A"/>
    <w:rsid w:val="00960D17"/>
    <w:rsid w:val="0096243E"/>
    <w:rsid w:val="00965283"/>
    <w:rsid w:val="00966C40"/>
    <w:rsid w:val="00967CFB"/>
    <w:rsid w:val="0098069A"/>
    <w:rsid w:val="009909CA"/>
    <w:rsid w:val="009959D4"/>
    <w:rsid w:val="009A1426"/>
    <w:rsid w:val="009A2536"/>
    <w:rsid w:val="009A2CDC"/>
    <w:rsid w:val="009A53D1"/>
    <w:rsid w:val="009A73AC"/>
    <w:rsid w:val="009B0F4B"/>
    <w:rsid w:val="009B32EA"/>
    <w:rsid w:val="009B45CC"/>
    <w:rsid w:val="009B54E6"/>
    <w:rsid w:val="009C1386"/>
    <w:rsid w:val="009C7A70"/>
    <w:rsid w:val="009D116B"/>
    <w:rsid w:val="009D4120"/>
    <w:rsid w:val="009D431E"/>
    <w:rsid w:val="009D4CAF"/>
    <w:rsid w:val="009E3A22"/>
    <w:rsid w:val="009E47CB"/>
    <w:rsid w:val="009E5285"/>
    <w:rsid w:val="009E5832"/>
    <w:rsid w:val="009F4EBC"/>
    <w:rsid w:val="009F746D"/>
    <w:rsid w:val="00A02A97"/>
    <w:rsid w:val="00A0391D"/>
    <w:rsid w:val="00A04050"/>
    <w:rsid w:val="00A045B4"/>
    <w:rsid w:val="00A05422"/>
    <w:rsid w:val="00A1284D"/>
    <w:rsid w:val="00A137FD"/>
    <w:rsid w:val="00A24E71"/>
    <w:rsid w:val="00A265F7"/>
    <w:rsid w:val="00A3128A"/>
    <w:rsid w:val="00A33EFA"/>
    <w:rsid w:val="00A356AA"/>
    <w:rsid w:val="00A45704"/>
    <w:rsid w:val="00A45AB9"/>
    <w:rsid w:val="00A47C06"/>
    <w:rsid w:val="00A513E2"/>
    <w:rsid w:val="00A53826"/>
    <w:rsid w:val="00A60196"/>
    <w:rsid w:val="00A63438"/>
    <w:rsid w:val="00A63530"/>
    <w:rsid w:val="00A64C1D"/>
    <w:rsid w:val="00A65678"/>
    <w:rsid w:val="00A656B1"/>
    <w:rsid w:val="00A70E9D"/>
    <w:rsid w:val="00A72DDF"/>
    <w:rsid w:val="00A77C35"/>
    <w:rsid w:val="00A82737"/>
    <w:rsid w:val="00A8302C"/>
    <w:rsid w:val="00A83148"/>
    <w:rsid w:val="00A8360E"/>
    <w:rsid w:val="00A83E69"/>
    <w:rsid w:val="00A85F5F"/>
    <w:rsid w:val="00A935D1"/>
    <w:rsid w:val="00AA1A61"/>
    <w:rsid w:val="00AA3AFB"/>
    <w:rsid w:val="00AA6CC4"/>
    <w:rsid w:val="00AB14A6"/>
    <w:rsid w:val="00AB402B"/>
    <w:rsid w:val="00AC15A8"/>
    <w:rsid w:val="00AC29E9"/>
    <w:rsid w:val="00AD5301"/>
    <w:rsid w:val="00AD67B1"/>
    <w:rsid w:val="00AD6CD3"/>
    <w:rsid w:val="00AE029A"/>
    <w:rsid w:val="00AE26D8"/>
    <w:rsid w:val="00AE68B1"/>
    <w:rsid w:val="00AF2814"/>
    <w:rsid w:val="00AF2EFD"/>
    <w:rsid w:val="00AF38DD"/>
    <w:rsid w:val="00AF493C"/>
    <w:rsid w:val="00B07E7E"/>
    <w:rsid w:val="00B10596"/>
    <w:rsid w:val="00B13BB7"/>
    <w:rsid w:val="00B22537"/>
    <w:rsid w:val="00B268E2"/>
    <w:rsid w:val="00B274AB"/>
    <w:rsid w:val="00B27554"/>
    <w:rsid w:val="00B277DB"/>
    <w:rsid w:val="00B27EB1"/>
    <w:rsid w:val="00B345B9"/>
    <w:rsid w:val="00B3569C"/>
    <w:rsid w:val="00B36938"/>
    <w:rsid w:val="00B41DA9"/>
    <w:rsid w:val="00B517D8"/>
    <w:rsid w:val="00B535B4"/>
    <w:rsid w:val="00B5595E"/>
    <w:rsid w:val="00B6164D"/>
    <w:rsid w:val="00B61B4E"/>
    <w:rsid w:val="00B61E24"/>
    <w:rsid w:val="00B6462B"/>
    <w:rsid w:val="00B64809"/>
    <w:rsid w:val="00B65608"/>
    <w:rsid w:val="00B66DCC"/>
    <w:rsid w:val="00B715FF"/>
    <w:rsid w:val="00B71CC4"/>
    <w:rsid w:val="00B73B09"/>
    <w:rsid w:val="00B81F40"/>
    <w:rsid w:val="00B8355F"/>
    <w:rsid w:val="00B870D0"/>
    <w:rsid w:val="00B90DB9"/>
    <w:rsid w:val="00B91308"/>
    <w:rsid w:val="00B91FCC"/>
    <w:rsid w:val="00B9350A"/>
    <w:rsid w:val="00B93FC8"/>
    <w:rsid w:val="00B945BD"/>
    <w:rsid w:val="00B96D31"/>
    <w:rsid w:val="00BA098A"/>
    <w:rsid w:val="00BA0C0A"/>
    <w:rsid w:val="00BA4EDA"/>
    <w:rsid w:val="00BB3165"/>
    <w:rsid w:val="00BB6F87"/>
    <w:rsid w:val="00BC1963"/>
    <w:rsid w:val="00BD0474"/>
    <w:rsid w:val="00BD21EE"/>
    <w:rsid w:val="00BD45F7"/>
    <w:rsid w:val="00BD53CA"/>
    <w:rsid w:val="00BE2CD9"/>
    <w:rsid w:val="00BF7DAB"/>
    <w:rsid w:val="00C00A40"/>
    <w:rsid w:val="00C02D41"/>
    <w:rsid w:val="00C03422"/>
    <w:rsid w:val="00C129CD"/>
    <w:rsid w:val="00C1384D"/>
    <w:rsid w:val="00C13F7A"/>
    <w:rsid w:val="00C173A1"/>
    <w:rsid w:val="00C24724"/>
    <w:rsid w:val="00C34696"/>
    <w:rsid w:val="00C40FB4"/>
    <w:rsid w:val="00C46A87"/>
    <w:rsid w:val="00C47A03"/>
    <w:rsid w:val="00C52A9D"/>
    <w:rsid w:val="00C548C7"/>
    <w:rsid w:val="00C63B26"/>
    <w:rsid w:val="00C64106"/>
    <w:rsid w:val="00C64DDE"/>
    <w:rsid w:val="00C7060F"/>
    <w:rsid w:val="00C70A45"/>
    <w:rsid w:val="00C71982"/>
    <w:rsid w:val="00C72E4E"/>
    <w:rsid w:val="00C774BB"/>
    <w:rsid w:val="00C81E8D"/>
    <w:rsid w:val="00C82477"/>
    <w:rsid w:val="00C83068"/>
    <w:rsid w:val="00C86BD0"/>
    <w:rsid w:val="00CA2BAA"/>
    <w:rsid w:val="00CA4C2D"/>
    <w:rsid w:val="00CA4CE2"/>
    <w:rsid w:val="00CA6FD2"/>
    <w:rsid w:val="00CA7AD7"/>
    <w:rsid w:val="00CB11B6"/>
    <w:rsid w:val="00CB1CF0"/>
    <w:rsid w:val="00CB3CB3"/>
    <w:rsid w:val="00CB4259"/>
    <w:rsid w:val="00CB4BB2"/>
    <w:rsid w:val="00CC392D"/>
    <w:rsid w:val="00CC40CC"/>
    <w:rsid w:val="00CC5F4D"/>
    <w:rsid w:val="00CD2481"/>
    <w:rsid w:val="00CD31C8"/>
    <w:rsid w:val="00CE1BA2"/>
    <w:rsid w:val="00CF0003"/>
    <w:rsid w:val="00CF4032"/>
    <w:rsid w:val="00CF403F"/>
    <w:rsid w:val="00D046C2"/>
    <w:rsid w:val="00D13A9E"/>
    <w:rsid w:val="00D20493"/>
    <w:rsid w:val="00D21A4B"/>
    <w:rsid w:val="00D244A3"/>
    <w:rsid w:val="00D26B2C"/>
    <w:rsid w:val="00D30266"/>
    <w:rsid w:val="00D3208D"/>
    <w:rsid w:val="00D32760"/>
    <w:rsid w:val="00D3490C"/>
    <w:rsid w:val="00D42830"/>
    <w:rsid w:val="00D4792F"/>
    <w:rsid w:val="00D47BFA"/>
    <w:rsid w:val="00D50AE6"/>
    <w:rsid w:val="00D536EB"/>
    <w:rsid w:val="00D56BA5"/>
    <w:rsid w:val="00D56F52"/>
    <w:rsid w:val="00D602DC"/>
    <w:rsid w:val="00D62F0E"/>
    <w:rsid w:val="00D63114"/>
    <w:rsid w:val="00D6654A"/>
    <w:rsid w:val="00D72F9D"/>
    <w:rsid w:val="00D760BF"/>
    <w:rsid w:val="00D90295"/>
    <w:rsid w:val="00D95D21"/>
    <w:rsid w:val="00DA467F"/>
    <w:rsid w:val="00DB19F4"/>
    <w:rsid w:val="00DB389B"/>
    <w:rsid w:val="00DB4D56"/>
    <w:rsid w:val="00DC00D9"/>
    <w:rsid w:val="00DC19C3"/>
    <w:rsid w:val="00DC2DD6"/>
    <w:rsid w:val="00DC5F65"/>
    <w:rsid w:val="00DD2851"/>
    <w:rsid w:val="00DE296D"/>
    <w:rsid w:val="00DE3A6D"/>
    <w:rsid w:val="00DE481F"/>
    <w:rsid w:val="00DE6094"/>
    <w:rsid w:val="00DE70A7"/>
    <w:rsid w:val="00DF0692"/>
    <w:rsid w:val="00DF0BFB"/>
    <w:rsid w:val="00DF3CFE"/>
    <w:rsid w:val="00DF4498"/>
    <w:rsid w:val="00DF6BE5"/>
    <w:rsid w:val="00E00E6E"/>
    <w:rsid w:val="00E01613"/>
    <w:rsid w:val="00E058B7"/>
    <w:rsid w:val="00E07FED"/>
    <w:rsid w:val="00E14755"/>
    <w:rsid w:val="00E209F7"/>
    <w:rsid w:val="00E210BB"/>
    <w:rsid w:val="00E21896"/>
    <w:rsid w:val="00E27639"/>
    <w:rsid w:val="00E30132"/>
    <w:rsid w:val="00E33051"/>
    <w:rsid w:val="00E42CF7"/>
    <w:rsid w:val="00E465AF"/>
    <w:rsid w:val="00E471B5"/>
    <w:rsid w:val="00E53FC2"/>
    <w:rsid w:val="00E55CD0"/>
    <w:rsid w:val="00E564C5"/>
    <w:rsid w:val="00E634E3"/>
    <w:rsid w:val="00E657D1"/>
    <w:rsid w:val="00E70BBD"/>
    <w:rsid w:val="00E829D4"/>
    <w:rsid w:val="00E82C15"/>
    <w:rsid w:val="00E843A6"/>
    <w:rsid w:val="00E84FEA"/>
    <w:rsid w:val="00E85235"/>
    <w:rsid w:val="00E854D0"/>
    <w:rsid w:val="00E8649A"/>
    <w:rsid w:val="00E869B6"/>
    <w:rsid w:val="00E93E99"/>
    <w:rsid w:val="00E9634C"/>
    <w:rsid w:val="00EA22E5"/>
    <w:rsid w:val="00EA4344"/>
    <w:rsid w:val="00EB2920"/>
    <w:rsid w:val="00EB6F2C"/>
    <w:rsid w:val="00EC514C"/>
    <w:rsid w:val="00EC75A1"/>
    <w:rsid w:val="00ED2D3A"/>
    <w:rsid w:val="00ED4EBA"/>
    <w:rsid w:val="00ED61F7"/>
    <w:rsid w:val="00ED7BF1"/>
    <w:rsid w:val="00EE3534"/>
    <w:rsid w:val="00EE5329"/>
    <w:rsid w:val="00EE5A8F"/>
    <w:rsid w:val="00EE673D"/>
    <w:rsid w:val="00EF48C9"/>
    <w:rsid w:val="00EF4CDA"/>
    <w:rsid w:val="00F04F53"/>
    <w:rsid w:val="00F06F51"/>
    <w:rsid w:val="00F154E5"/>
    <w:rsid w:val="00F2189A"/>
    <w:rsid w:val="00F30DCE"/>
    <w:rsid w:val="00F324C5"/>
    <w:rsid w:val="00F3799F"/>
    <w:rsid w:val="00F415FD"/>
    <w:rsid w:val="00F4552F"/>
    <w:rsid w:val="00F51E93"/>
    <w:rsid w:val="00F53953"/>
    <w:rsid w:val="00F54BC5"/>
    <w:rsid w:val="00F60167"/>
    <w:rsid w:val="00F62928"/>
    <w:rsid w:val="00F66214"/>
    <w:rsid w:val="00F7167C"/>
    <w:rsid w:val="00F82E5C"/>
    <w:rsid w:val="00F9437B"/>
    <w:rsid w:val="00FA0789"/>
    <w:rsid w:val="00FA3018"/>
    <w:rsid w:val="00FA580F"/>
    <w:rsid w:val="00FB0FFC"/>
    <w:rsid w:val="00FB3805"/>
    <w:rsid w:val="00FB3C2B"/>
    <w:rsid w:val="00FB4961"/>
    <w:rsid w:val="00FB7201"/>
    <w:rsid w:val="00FB7AE1"/>
    <w:rsid w:val="00FC0ACA"/>
    <w:rsid w:val="00FC180D"/>
    <w:rsid w:val="00FC42E3"/>
    <w:rsid w:val="00FD3604"/>
    <w:rsid w:val="00FD6C87"/>
    <w:rsid w:val="00FE1548"/>
    <w:rsid w:val="00FF2085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6A944"/>
  <w15:docId w15:val="{CF241745-AF9A-403B-B75D-0F2D3377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B71"/>
    <w:pPr>
      <w:spacing w:after="0" w:line="300" w:lineRule="atLeast"/>
    </w:pPr>
    <w:rPr>
      <w:rFonts w:ascii="Times New Roman" w:eastAsia="Times New Roman" w:hAnsi="Times New Roman" w:cs="Times New Roman"/>
      <w:kern w:val="20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220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Rubrik1"/>
    <w:next w:val="Normal"/>
    <w:link w:val="Rubrik2Char"/>
    <w:qFormat/>
    <w:rsid w:val="00220B71"/>
    <w:pPr>
      <w:keepLines w:val="0"/>
      <w:spacing w:before="20"/>
      <w:outlineLvl w:val="1"/>
    </w:pPr>
    <w:rPr>
      <w:rFonts w:ascii="Gill Sans MT" w:eastAsia="Times New Roman" w:hAnsi="Gill Sans MT" w:cs="Times New Roman"/>
      <w:bCs w:val="0"/>
      <w:color w:val="auto"/>
      <w:spacing w:val="20"/>
      <w:kern w:val="0"/>
      <w:sz w:val="30"/>
      <w:szCs w:val="3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220B71"/>
    <w:rPr>
      <w:rFonts w:ascii="Gill Sans MT" w:eastAsia="Times New Roman" w:hAnsi="Gill Sans MT" w:cs="Times New Roman"/>
      <w:b/>
      <w:spacing w:val="20"/>
      <w:sz w:val="30"/>
      <w:szCs w:val="30"/>
      <w:lang w:eastAsia="sv-SE"/>
    </w:rPr>
  </w:style>
  <w:style w:type="paragraph" w:styleId="Sidhuvud">
    <w:name w:val="header"/>
    <w:basedOn w:val="Normal"/>
    <w:link w:val="SidhuvudChar"/>
    <w:uiPriority w:val="99"/>
    <w:rsid w:val="00220B7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20B71"/>
    <w:rPr>
      <w:rFonts w:ascii="Times New Roman" w:eastAsia="Times New Roman" w:hAnsi="Times New Roman" w:cs="Times New Roman"/>
      <w:kern w:val="20"/>
      <w:sz w:val="24"/>
      <w:szCs w:val="20"/>
      <w:lang w:eastAsia="sv-SE"/>
    </w:rPr>
  </w:style>
  <w:style w:type="table" w:styleId="Tabellrutnt">
    <w:name w:val="Table Grid"/>
    <w:basedOn w:val="Normaltabell"/>
    <w:uiPriority w:val="59"/>
    <w:rsid w:val="00220B71"/>
    <w:pPr>
      <w:spacing w:after="0" w:line="300" w:lineRule="atLeast"/>
    </w:pPr>
    <w:rPr>
      <w:rFonts w:ascii="Times" w:eastAsia="Times New Roman" w:hAnsi="Times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ld">
    <w:name w:val="Hold"/>
    <w:basedOn w:val="Normal"/>
    <w:semiHidden/>
    <w:rsid w:val="00220B71"/>
    <w:pPr>
      <w:tabs>
        <w:tab w:val="right" w:pos="7910"/>
      </w:tabs>
      <w:spacing w:line="240" w:lineRule="auto"/>
    </w:pPr>
    <w:rPr>
      <w:rFonts w:ascii="Gill Sans MT" w:hAnsi="Gill Sans MT"/>
      <w:noProof/>
      <w:spacing w:val="8"/>
      <w:sz w:val="2"/>
      <w:szCs w:val="2"/>
    </w:rPr>
  </w:style>
  <w:style w:type="paragraph" w:customStyle="1" w:styleId="Avdelning">
    <w:name w:val="Avdelning"/>
    <w:basedOn w:val="Sidhuvud"/>
    <w:semiHidden/>
    <w:rsid w:val="00220B71"/>
    <w:pPr>
      <w:tabs>
        <w:tab w:val="clear" w:pos="4536"/>
        <w:tab w:val="clear" w:pos="9072"/>
        <w:tab w:val="right" w:pos="3232"/>
        <w:tab w:val="right" w:pos="7938"/>
      </w:tabs>
      <w:spacing w:line="220" w:lineRule="exact"/>
    </w:pPr>
    <w:rPr>
      <w:rFonts w:ascii="Gill Sans MT" w:hAnsi="Gill Sans MT"/>
      <w:caps/>
      <w:spacing w:val="20"/>
      <w:kern w:val="16"/>
      <w:sz w:val="18"/>
    </w:rPr>
  </w:style>
  <w:style w:type="paragraph" w:customStyle="1" w:styleId="Logo">
    <w:name w:val="Logo"/>
    <w:basedOn w:val="Normal"/>
    <w:semiHidden/>
    <w:rsid w:val="00220B71"/>
    <w:pPr>
      <w:ind w:left="28"/>
    </w:pPr>
  </w:style>
  <w:style w:type="paragraph" w:styleId="Sidfot">
    <w:name w:val="footer"/>
    <w:basedOn w:val="Normal"/>
    <w:link w:val="SidfotChar"/>
    <w:uiPriority w:val="99"/>
    <w:rsid w:val="00220B71"/>
    <w:pPr>
      <w:tabs>
        <w:tab w:val="right" w:pos="7938"/>
      </w:tabs>
      <w:spacing w:line="240" w:lineRule="auto"/>
    </w:pPr>
    <w:rPr>
      <w:rFonts w:ascii="Gill Sans MT" w:hAnsi="Gill Sans MT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220B71"/>
    <w:rPr>
      <w:rFonts w:ascii="Gill Sans MT" w:eastAsia="Times New Roman" w:hAnsi="Gill Sans MT" w:cs="Times New Roman"/>
      <w:kern w:val="20"/>
      <w:sz w:val="18"/>
      <w:szCs w:val="20"/>
      <w:lang w:eastAsia="sv-SE"/>
    </w:rPr>
  </w:style>
  <w:style w:type="paragraph" w:styleId="Liststycke">
    <w:name w:val="List Paragraph"/>
    <w:basedOn w:val="Normal"/>
    <w:uiPriority w:val="99"/>
    <w:qFormat/>
    <w:rsid w:val="00220B7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20B71"/>
    <w:rPr>
      <w:color w:val="0000FF"/>
      <w:u w:val="single"/>
    </w:rPr>
  </w:style>
  <w:style w:type="paragraph" w:customStyle="1" w:styleId="Formatmall1">
    <w:name w:val="Formatmall1"/>
    <w:basedOn w:val="Normal"/>
    <w:uiPriority w:val="99"/>
    <w:rsid w:val="00220B71"/>
    <w:pPr>
      <w:tabs>
        <w:tab w:val="left" w:leader="underscore" w:pos="8789"/>
      </w:tabs>
      <w:spacing w:line="240" w:lineRule="auto"/>
    </w:pPr>
    <w:rPr>
      <w:kern w:val="0"/>
      <w:szCs w:val="24"/>
    </w:rPr>
  </w:style>
  <w:style w:type="paragraph" w:customStyle="1" w:styleId="Pa0">
    <w:name w:val="Pa0"/>
    <w:basedOn w:val="Normal"/>
    <w:next w:val="Normal"/>
    <w:uiPriority w:val="99"/>
    <w:rsid w:val="00220B71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  <w:kern w:val="0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20B71"/>
    <w:rPr>
      <w:rFonts w:asciiTheme="majorHAnsi" w:eastAsiaTheme="majorEastAsia" w:hAnsiTheme="majorHAnsi" w:cstheme="majorBidi"/>
      <w:b/>
      <w:bCs/>
      <w:color w:val="365F91" w:themeColor="accent1" w:themeShade="BF"/>
      <w:kern w:val="20"/>
      <w:sz w:val="28"/>
      <w:szCs w:val="28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0B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0B71"/>
    <w:rPr>
      <w:rFonts w:ascii="Tahoma" w:eastAsia="Times New Roman" w:hAnsi="Tahoma" w:cs="Tahoma"/>
      <w:kern w:val="20"/>
      <w:sz w:val="16"/>
      <w:szCs w:val="16"/>
      <w:lang w:eastAsia="sv-SE"/>
    </w:rPr>
  </w:style>
  <w:style w:type="paragraph" w:customStyle="1" w:styleId="Default">
    <w:name w:val="Default"/>
    <w:rsid w:val="00D046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D046C2"/>
    <w:rPr>
      <w:b/>
      <w:bCs/>
      <w:color w:val="000000"/>
      <w:sz w:val="28"/>
      <w:szCs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26B2C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26B2C"/>
    <w:rPr>
      <w:rFonts w:ascii="Times New Roman" w:eastAsia="Times New Roman" w:hAnsi="Times New Roman" w:cs="Times New Roman"/>
      <w:kern w:val="20"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3A5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E848-06C0-43B4-8B92-EDBE40DD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5</Words>
  <Characters>12270</Characters>
  <Application>Microsoft Office Word</Application>
  <DocSecurity>0</DocSecurity>
  <Lines>102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tälje kommun</Company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ström Sussanne (Uk)</dc:creator>
  <cp:lastModifiedBy>Anna-Maria Sjöblom (Uk)</cp:lastModifiedBy>
  <cp:revision>26</cp:revision>
  <cp:lastPrinted>2022-06-29T09:48:00Z</cp:lastPrinted>
  <dcterms:created xsi:type="dcterms:W3CDTF">2023-06-27T11:25:00Z</dcterms:created>
  <dcterms:modified xsi:type="dcterms:W3CDTF">2024-06-26T09:33:00Z</dcterms:modified>
</cp:coreProperties>
</file>